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6F" w:rsidRDefault="0034516F" w:rsidP="0034516F">
      <w:pPr>
        <w:pStyle w:val="ConsPlusNonformat"/>
        <w:ind w:left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4516F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B16B12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451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516F" w:rsidRPr="0034516F" w:rsidRDefault="0034516F" w:rsidP="0034516F">
      <w:pPr>
        <w:pStyle w:val="ConsPlusNonformat"/>
        <w:ind w:left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4516F">
        <w:rPr>
          <w:rFonts w:ascii="Times New Roman" w:hAnsi="Times New Roman" w:cs="Times New Roman"/>
          <w:color w:val="000000"/>
          <w:sz w:val="20"/>
          <w:szCs w:val="20"/>
        </w:rPr>
        <w:t>к конкурсной документации</w:t>
      </w:r>
    </w:p>
    <w:p w:rsidR="0034516F" w:rsidRPr="00735184" w:rsidRDefault="0034516F" w:rsidP="0034516F">
      <w:pPr>
        <w:pStyle w:val="ConsPlusNonformat"/>
        <w:ind w:left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4516F" w:rsidRPr="007A5151" w:rsidRDefault="0034516F" w:rsidP="0034516F">
      <w:pPr>
        <w:pStyle w:val="ConsPlusNonformat"/>
        <w:ind w:left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A515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Состав и описание, в том числе технико-экономические показатели, </w:t>
      </w:r>
    </w:p>
    <w:p w:rsidR="0034516F" w:rsidRPr="007A5151" w:rsidRDefault="0034516F" w:rsidP="0034516F">
      <w:pPr>
        <w:pStyle w:val="ConsPlusNonformat"/>
        <w:ind w:left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A5151">
        <w:rPr>
          <w:rFonts w:ascii="Times New Roman" w:hAnsi="Times New Roman" w:cs="Times New Roman"/>
          <w:b/>
          <w:color w:val="000000"/>
          <w:sz w:val="22"/>
          <w:szCs w:val="22"/>
        </w:rPr>
        <w:t>объекта соглашения и иного имущества</w:t>
      </w:r>
    </w:p>
    <w:p w:rsidR="0034516F" w:rsidRPr="0034516F" w:rsidRDefault="0034516F" w:rsidP="0034516F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34516F" w:rsidRPr="00BB1BAF" w:rsidRDefault="00C422E7" w:rsidP="003451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1</w:t>
      </w:r>
      <w:r w:rsidR="0034516F" w:rsidRPr="00BB1BAF">
        <w:rPr>
          <w:rFonts w:ascii="Times New Roman" w:hAnsi="Times New Roman" w:cs="Times New Roman"/>
          <w:b/>
          <w:i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3402"/>
        <w:gridCol w:w="1984"/>
        <w:gridCol w:w="2410"/>
      </w:tblGrid>
      <w:tr w:rsidR="00B16B12" w:rsidRPr="00735184" w:rsidTr="00B16B12">
        <w:tc>
          <w:tcPr>
            <w:tcW w:w="568" w:type="dxa"/>
          </w:tcPr>
          <w:p w:rsidR="00B16B12" w:rsidRPr="0073518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16B12" w:rsidRPr="0073518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16B12" w:rsidRPr="0073518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</w:tcPr>
          <w:p w:rsidR="00B16B12" w:rsidRPr="0073518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1984" w:type="dxa"/>
          </w:tcPr>
          <w:p w:rsidR="00B16B12" w:rsidRPr="0073518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/протяженность, </w:t>
            </w:r>
            <w:proofErr w:type="gram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10" w:type="dxa"/>
          </w:tcPr>
          <w:p w:rsidR="00B16B12" w:rsidRDefault="00B16B12" w:rsidP="00A471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</w:p>
          <w:p w:rsidR="00B16B12" w:rsidRPr="00735184" w:rsidRDefault="00B16B12" w:rsidP="00A471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B16B12" w:rsidRPr="00735184" w:rsidTr="00B16B12">
        <w:tc>
          <w:tcPr>
            <w:tcW w:w="568" w:type="dxa"/>
          </w:tcPr>
          <w:p w:rsidR="00B16B12" w:rsidRPr="0073518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16B12" w:rsidRPr="0073518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16B12" w:rsidRPr="0073518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16B12" w:rsidRPr="0073518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16B12" w:rsidRPr="0073518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6B12" w:rsidRPr="00A146E4" w:rsidTr="00B16B12">
        <w:tc>
          <w:tcPr>
            <w:tcW w:w="568" w:type="dxa"/>
            <w:vAlign w:val="center"/>
          </w:tcPr>
          <w:p w:rsidR="00B16B12" w:rsidRPr="00913963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16B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сооружение котельной</w:t>
            </w:r>
          </w:p>
          <w:p w:rsidR="00B16B12" w:rsidRPr="008B0D30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16B12" w:rsidRPr="00A146E4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Шегарский район, с. Мельниково, ул. Коммунистическая, 26а</w:t>
            </w:r>
          </w:p>
        </w:tc>
        <w:tc>
          <w:tcPr>
            <w:tcW w:w="1984" w:type="dxa"/>
            <w:vAlign w:val="center"/>
          </w:tcPr>
          <w:p w:rsidR="00B16B12" w:rsidRPr="00A146E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249,8</w:t>
            </w:r>
          </w:p>
        </w:tc>
        <w:tc>
          <w:tcPr>
            <w:tcW w:w="2410" w:type="dxa"/>
            <w:vAlign w:val="center"/>
          </w:tcPr>
          <w:p w:rsidR="00B16B12" w:rsidRPr="00A146E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16B12" w:rsidTr="00B16B12">
        <w:tc>
          <w:tcPr>
            <w:tcW w:w="568" w:type="dxa"/>
            <w:vAlign w:val="center"/>
          </w:tcPr>
          <w:p w:rsidR="00B16B12" w:rsidRPr="00913963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16B12" w:rsidRPr="008B0D30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3402" w:type="dxa"/>
            <w:vAlign w:val="center"/>
          </w:tcPr>
          <w:p w:rsidR="00B16B12" w:rsidRPr="00A146E4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Шегарский район, с. Мельниково, ул. Коммунистическая, 26а</w:t>
            </w:r>
          </w:p>
        </w:tc>
        <w:tc>
          <w:tcPr>
            <w:tcW w:w="1984" w:type="dxa"/>
            <w:vAlign w:val="center"/>
          </w:tcPr>
          <w:p w:rsidR="00B16B12" w:rsidRPr="00A146E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2410" w:type="dxa"/>
            <w:vAlign w:val="center"/>
          </w:tcPr>
          <w:p w:rsidR="00B16B12" w:rsidRPr="00A146E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</w:tbl>
    <w:p w:rsidR="00B16B12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12" w:rsidRPr="0034516F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Здание котельной:</w:t>
      </w:r>
    </w:p>
    <w:p w:rsidR="00B16B12" w:rsidRPr="0034516F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Год ввода в эксплуатацию-----------------------------------------------------------------</w:t>
      </w:r>
      <w:r w:rsidRPr="00766D9C">
        <w:rPr>
          <w:rFonts w:ascii="Times New Roman" w:hAnsi="Times New Roman" w:cs="Times New Roman"/>
        </w:rPr>
        <w:t>2011</w:t>
      </w:r>
      <w:r w:rsidRPr="0034516F">
        <w:rPr>
          <w:rFonts w:ascii="Times New Roman" w:hAnsi="Times New Roman" w:cs="Times New Roman"/>
        </w:rPr>
        <w:t xml:space="preserve"> год</w:t>
      </w:r>
    </w:p>
    <w:p w:rsidR="00B16B12" w:rsidRPr="0034516F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лощадь сооружения-----------------------------------------------------------------------</w:t>
      </w:r>
      <w:r>
        <w:rPr>
          <w:rFonts w:ascii="Times New Roman" w:hAnsi="Times New Roman" w:cs="Times New Roman"/>
        </w:rPr>
        <w:t>модуль</w:t>
      </w:r>
    </w:p>
    <w:p w:rsidR="00B16B12" w:rsidRPr="0034516F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Материал стен--------------------------------------------------------------------------------</w:t>
      </w:r>
    </w:p>
    <w:p w:rsidR="00B16B12" w:rsidRPr="0034516F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ринадлежность -----------------------------------------------------------------------------муниципальная</w:t>
      </w:r>
    </w:p>
    <w:p w:rsidR="00B16B12" w:rsidRPr="0034516F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Установленная (проектная) мощность котельной ------------------------------------</w:t>
      </w:r>
      <w:r>
        <w:rPr>
          <w:rFonts w:ascii="Times New Roman" w:hAnsi="Times New Roman" w:cs="Times New Roman"/>
        </w:rPr>
        <w:t>3,44</w:t>
      </w:r>
      <w:r w:rsidRPr="0034516F">
        <w:rPr>
          <w:rFonts w:ascii="Times New Roman" w:hAnsi="Times New Roman" w:cs="Times New Roman"/>
        </w:rPr>
        <w:t xml:space="preserve"> Гкал/час</w:t>
      </w:r>
    </w:p>
    <w:p w:rsidR="00B16B12" w:rsidRPr="0034516F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Расчетный температурный график сетевой воды -------------------------------------9</w:t>
      </w:r>
      <w:r>
        <w:rPr>
          <w:rFonts w:ascii="Times New Roman" w:hAnsi="Times New Roman" w:cs="Times New Roman"/>
        </w:rPr>
        <w:t>0</w:t>
      </w:r>
      <w:r w:rsidRPr="0034516F">
        <w:rPr>
          <w:rFonts w:ascii="Times New Roman" w:hAnsi="Times New Roman" w:cs="Times New Roman"/>
        </w:rPr>
        <w:t xml:space="preserve">/70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  <w:r w:rsidRPr="0034516F">
        <w:rPr>
          <w:rFonts w:ascii="Times New Roman" w:hAnsi="Times New Roman" w:cs="Times New Roman"/>
        </w:rPr>
        <w:t xml:space="preserve">/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</w:p>
    <w:p w:rsidR="00B16B12" w:rsidRPr="0034516F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Дымовая труба: -------------------------------</w:t>
      </w:r>
      <w:r>
        <w:rPr>
          <w:rFonts w:ascii="Times New Roman" w:hAnsi="Times New Roman" w:cs="Times New Roman"/>
        </w:rPr>
        <w:t>-</w:t>
      </w:r>
      <w:r w:rsidRPr="0034516F">
        <w:rPr>
          <w:rFonts w:ascii="Times New Roman" w:hAnsi="Times New Roman" w:cs="Times New Roman"/>
        </w:rPr>
        <w:t>--материал- труба стальная</w:t>
      </w:r>
      <w:proofErr w:type="gramStart"/>
      <w:r w:rsidRPr="0034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. 6 по ГОСТ 380-71*</w:t>
      </w:r>
    </w:p>
    <w:p w:rsidR="00B16B12" w:rsidRPr="0034516F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высота ------------------------------------- </w:t>
      </w:r>
      <w:proofErr w:type="gramStart"/>
      <w:r w:rsidRPr="0034516F">
        <w:rPr>
          <w:rFonts w:ascii="Times New Roman" w:hAnsi="Times New Roman" w:cs="Times New Roman"/>
        </w:rPr>
        <w:t>м</w:t>
      </w:r>
      <w:proofErr w:type="gramEnd"/>
    </w:p>
    <w:p w:rsidR="00B16B12" w:rsidRPr="0034516F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диаметр --------------------------</w:t>
      </w:r>
      <w:r>
        <w:rPr>
          <w:rFonts w:ascii="Times New Roman" w:hAnsi="Times New Roman" w:cs="Times New Roman"/>
        </w:rPr>
        <w:t>-----</w:t>
      </w:r>
      <w:r w:rsidRPr="0034516F">
        <w:rPr>
          <w:rFonts w:ascii="Times New Roman" w:hAnsi="Times New Roman" w:cs="Times New Roman"/>
        </w:rPr>
        <w:t xml:space="preserve">----  </w:t>
      </w:r>
      <w:proofErr w:type="gramStart"/>
      <w:r w:rsidRPr="0034516F">
        <w:rPr>
          <w:rFonts w:ascii="Times New Roman" w:hAnsi="Times New Roman" w:cs="Times New Roman"/>
        </w:rPr>
        <w:t>мм</w:t>
      </w:r>
      <w:proofErr w:type="gramEnd"/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топливо (</w:t>
      </w:r>
      <w:proofErr w:type="spellStart"/>
      <w:r w:rsidRPr="0034516F">
        <w:rPr>
          <w:rFonts w:ascii="Times New Roman" w:hAnsi="Times New Roman" w:cs="Times New Roman"/>
        </w:rPr>
        <w:t>осн</w:t>
      </w:r>
      <w:proofErr w:type="spellEnd"/>
      <w:r w:rsidRPr="0034516F">
        <w:rPr>
          <w:rFonts w:ascii="Times New Roman" w:hAnsi="Times New Roman" w:cs="Times New Roman"/>
        </w:rPr>
        <w:t>) ---------------</w:t>
      </w:r>
      <w:r>
        <w:rPr>
          <w:rFonts w:ascii="Times New Roman" w:hAnsi="Times New Roman" w:cs="Times New Roman"/>
        </w:rPr>
        <w:t>----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газ (метан)</w:t>
      </w:r>
      <w:r w:rsidRPr="0034516F">
        <w:rPr>
          <w:rFonts w:ascii="Times New Roman" w:hAnsi="Times New Roman" w:cs="Times New Roman"/>
        </w:rPr>
        <w:t xml:space="preserve"> </w:t>
      </w: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16F">
        <w:rPr>
          <w:rFonts w:ascii="Times New Roman" w:hAnsi="Times New Roman" w:cs="Times New Roman"/>
          <w:b/>
        </w:rPr>
        <w:t>Технические данные котельного оборудования</w:t>
      </w:r>
    </w:p>
    <w:p w:rsidR="00B16B12" w:rsidRPr="0034516F" w:rsidRDefault="00B16B12" w:rsidP="00B16B12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900"/>
        <w:gridCol w:w="900"/>
        <w:gridCol w:w="1620"/>
      </w:tblGrid>
      <w:tr w:rsidR="00B16B12" w:rsidRPr="00274D94" w:rsidTr="00A471C8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</w:tr>
      <w:tr w:rsidR="00B16B12" w:rsidRPr="00274D94" w:rsidTr="00A471C8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3380A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P-2000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P-2000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асполагающая  мощность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й удельный расход топлива на выработку   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проектного топлива 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Используемое топливо</w:t>
            </w:r>
          </w:p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топлива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экономайзеров</w:t>
            </w:r>
          </w:p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воздухоподогревателей</w:t>
            </w:r>
          </w:p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автоматики</w:t>
            </w:r>
          </w:p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B16B12" w:rsidRPr="00274D94" w:rsidTr="00A471C8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</w:p>
          <w:p w:rsidR="00B16B12" w:rsidRPr="00102E12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02E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</w:tbl>
    <w:p w:rsidR="00B16B12" w:rsidRDefault="00B16B12" w:rsidP="00B1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B12" w:rsidRPr="001075D6" w:rsidRDefault="00B16B12" w:rsidP="00B16B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Текущее состояние котельного оборудования - удовлетворительное.</w:t>
      </w:r>
    </w:p>
    <w:p w:rsidR="00B16B12" w:rsidRDefault="00B16B12" w:rsidP="00B1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Для обеспечения надежной и бесперебойной работы необходимо провести следующие мероприятия: не требуются</w:t>
      </w:r>
    </w:p>
    <w:p w:rsidR="00B16B12" w:rsidRPr="006E0A0D" w:rsidRDefault="00B16B12" w:rsidP="00B16B1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A0D">
        <w:rPr>
          <w:rFonts w:ascii="Times New Roman" w:hAnsi="Times New Roman" w:cs="Times New Roman"/>
          <w:b/>
        </w:rPr>
        <w:lastRenderedPageBreak/>
        <w:t>Характеристика тепловых  нагрузок  котельной</w:t>
      </w:r>
    </w:p>
    <w:p w:rsidR="00B16B12" w:rsidRPr="006E0A0D" w:rsidRDefault="00B16B12" w:rsidP="00B16B12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719"/>
        <w:gridCol w:w="1484"/>
        <w:gridCol w:w="1440"/>
        <w:gridCol w:w="741"/>
        <w:gridCol w:w="1522"/>
      </w:tblGrid>
      <w:tr w:rsidR="00B16B12" w:rsidRPr="00274D94" w:rsidTr="00A47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ые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НИ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кл%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B16B12" w:rsidRPr="00274D94" w:rsidTr="00A47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6B12" w:rsidRPr="00274D94" w:rsidTr="00A47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ружного воздуха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максимального зимнего режим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  <w:tr w:rsidR="00B16B12" w:rsidRPr="00274D94" w:rsidTr="00A47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более холодного меся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</w:tr>
      <w:tr w:rsidR="00B16B12" w:rsidRPr="00274D94" w:rsidTr="00A47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B16B12" w:rsidRPr="00274D94" w:rsidTr="00A47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B16B12" w:rsidRPr="00274D94" w:rsidTr="00A471C8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</w:t>
            </w: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AD589C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</w:tr>
    </w:tbl>
    <w:p w:rsidR="00B16B12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12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89C">
        <w:rPr>
          <w:rFonts w:ascii="Times New Roman" w:hAnsi="Times New Roman" w:cs="Times New Roman"/>
          <w:b/>
        </w:rPr>
        <w:t>3.  Тепловой   баланс   котельной</w:t>
      </w:r>
    </w:p>
    <w:p w:rsidR="00B16B12" w:rsidRPr="00AD589C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1980"/>
        <w:gridCol w:w="1903"/>
      </w:tblGrid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азовый (факт)</w:t>
            </w:r>
          </w:p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 регулируем.</w:t>
            </w:r>
          </w:p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ериод (план)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личество выработанной тепловой энергии</w:t>
            </w:r>
          </w:p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тлами,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,0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бственные нужды котельной,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тепла с коллекторов котельной</w:t>
            </w:r>
          </w:p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,4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купка тепловой энергии,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в тепловую сеть,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,4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тепловых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етях,принад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(через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теплоизоляцию+утечки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)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926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926-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всего,</w:t>
            </w:r>
          </w:p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п5-п4)=(п7.1+п7.2) 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,5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реализации сторонним потребителям</w:t>
            </w:r>
          </w:p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абонентам ЭСО)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,5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9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96</w:t>
            </w:r>
          </w:p>
        </w:tc>
      </w:tr>
      <w:tr w:rsidR="00B16B12" w:rsidRPr="00274D94" w:rsidTr="00A471C8">
        <w:trPr>
          <w:trHeight w:val="3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рочим потребителям,  Гкал 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селению,(4211,41м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Гкал.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ГВС населению  (55чел.)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B12" w:rsidRPr="00274D94" w:rsidTr="00A47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12" w:rsidRPr="00765B49" w:rsidRDefault="00B16B12" w:rsidP="00A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собственного потребления,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765B4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6B12" w:rsidRPr="00274D94" w:rsidRDefault="00B16B12" w:rsidP="00B16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16B12" w:rsidRPr="00274D94" w:rsidRDefault="00B16B12" w:rsidP="00B16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B16B12" w:rsidSect="007350F9">
          <w:pgSz w:w="11906" w:h="16838"/>
          <w:pgMar w:top="567" w:right="851" w:bottom="284" w:left="1701" w:header="720" w:footer="720" w:gutter="0"/>
          <w:cols w:space="720"/>
        </w:sectPr>
      </w:pPr>
    </w:p>
    <w:p w:rsidR="00B16B12" w:rsidRPr="00FC1872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lastRenderedPageBreak/>
        <w:t>4.   Котлы</w:t>
      </w:r>
    </w:p>
    <w:p w:rsidR="00B16B12" w:rsidRPr="00274D94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701"/>
        <w:gridCol w:w="992"/>
        <w:gridCol w:w="993"/>
        <w:gridCol w:w="850"/>
        <w:gridCol w:w="851"/>
        <w:gridCol w:w="850"/>
        <w:gridCol w:w="992"/>
        <w:gridCol w:w="993"/>
        <w:gridCol w:w="2976"/>
      </w:tblGrid>
      <w:tr w:rsidR="00B16B12" w:rsidRPr="00274D94" w:rsidTr="00B16B12">
        <w:trPr>
          <w:cantSplit/>
          <w:trHeight w:val="6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6B12" w:rsidRPr="00274D94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Номер    котла</w:t>
            </w:r>
          </w:p>
          <w:p w:rsidR="00B16B12" w:rsidRPr="00274D94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12" w:rsidRPr="00274D94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12" w:rsidRPr="00274D94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12" w:rsidRPr="00274D94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12" w:rsidRPr="00274D94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зготовитель,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Год    ввод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плопроизво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  Гкал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   воды</w:t>
            </w:r>
          </w:p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</w:p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грева  м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ес   металлической   части котл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(указывается техническое состояние котла: в резерве, в ремонте, на консервации,</w:t>
            </w:r>
            <w:proofErr w:type="gramEnd"/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писан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с эксплуатации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 т.д. и т.п.)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B16B12">
        <w:trPr>
          <w:cantSplit/>
          <w:trHeight w:val="1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274D94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  в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6B12" w:rsidRPr="00FC1872" w:rsidRDefault="00B16B12" w:rsidP="00A471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выход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B16B12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P-2000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Z</w:t>
            </w:r>
          </w:p>
          <w:p w:rsidR="00B16B12" w:rsidRPr="00D3281B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B16B12" w:rsidRPr="00274D94" w:rsidTr="00B16B12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P-2000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Z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B16B12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6B12" w:rsidRPr="00FC1872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t>5.  Тягодутьевые    механизмы</w:t>
      </w:r>
    </w:p>
    <w:p w:rsidR="00B16B12" w:rsidRPr="00274D94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276"/>
        <w:gridCol w:w="709"/>
        <w:gridCol w:w="1276"/>
        <w:gridCol w:w="1417"/>
        <w:gridCol w:w="1134"/>
        <w:gridCol w:w="1134"/>
        <w:gridCol w:w="992"/>
        <w:gridCol w:w="993"/>
        <w:gridCol w:w="2976"/>
      </w:tblGrid>
      <w:tr w:rsidR="00B16B12" w:rsidRPr="00274D94" w:rsidTr="00A471C8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оизводите-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ыс.м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proofErr w:type="gramEnd"/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B16B12" w:rsidRPr="00274D94" w:rsidTr="00A471C8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P-2000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3</w:t>
            </w:r>
          </w:p>
          <w:p w:rsidR="00B16B12" w:rsidRPr="00EA44F3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P-2000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FC187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B12" w:rsidRPr="00274D94" w:rsidRDefault="00B16B12" w:rsidP="00B16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B12" w:rsidRPr="00C73D76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D76">
        <w:rPr>
          <w:rFonts w:ascii="Times New Roman" w:hAnsi="Times New Roman" w:cs="Times New Roman"/>
          <w:b/>
        </w:rPr>
        <w:t>6.  Насосы</w:t>
      </w:r>
    </w:p>
    <w:p w:rsidR="00B16B12" w:rsidRPr="00274D94" w:rsidRDefault="00B16B12" w:rsidP="00B16B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850"/>
        <w:gridCol w:w="1134"/>
        <w:gridCol w:w="1276"/>
        <w:gridCol w:w="1276"/>
        <w:gridCol w:w="1559"/>
        <w:gridCol w:w="851"/>
        <w:gridCol w:w="850"/>
        <w:gridCol w:w="2693"/>
      </w:tblGrid>
      <w:tr w:rsidR="00B16B12" w:rsidRPr="00274D94" w:rsidTr="00A471C8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игателя</w:t>
            </w:r>
            <w:proofErr w:type="spell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оизводи-тельность</w:t>
            </w:r>
            <w:proofErr w:type="spellEnd"/>
            <w:proofErr w:type="gramEnd"/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б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пр.</w:t>
            </w:r>
          </w:p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B16B12" w:rsidRPr="00274D94" w:rsidTr="00A471C8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иркуля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ельного кон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D2571E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 80-160/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ительное</w:t>
            </w:r>
          </w:p>
        </w:tc>
      </w:tr>
      <w:tr w:rsidR="00B16B12" w:rsidRPr="00274D94" w:rsidTr="00A471C8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иркуля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кон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D27B51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-160/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B16B12" w:rsidRPr="00274D94" w:rsidTr="00A471C8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D27B51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CRN1-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B16B12" w:rsidRPr="00274D94" w:rsidTr="00A471C8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6D19DB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0-30CRN3-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B16B12" w:rsidRPr="00274D94" w:rsidTr="00A471C8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2" w:rsidRPr="00C73D76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 w:rsidRPr="00C73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ительное</w:t>
            </w:r>
          </w:p>
        </w:tc>
      </w:tr>
    </w:tbl>
    <w:p w:rsidR="00B16B12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12" w:rsidRPr="00EA00B9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0B9">
        <w:rPr>
          <w:rFonts w:ascii="Times New Roman" w:hAnsi="Times New Roman" w:cs="Times New Roman"/>
          <w:b/>
        </w:rPr>
        <w:t>7.  Основная   арматура</w:t>
      </w:r>
    </w:p>
    <w:p w:rsidR="00B16B12" w:rsidRPr="00274D94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559"/>
        <w:gridCol w:w="1134"/>
        <w:gridCol w:w="1417"/>
        <w:gridCol w:w="1560"/>
        <w:gridCol w:w="1275"/>
        <w:gridCol w:w="3402"/>
      </w:tblGrid>
      <w:tr w:rsidR="00B16B12" w:rsidRPr="00274D94" w:rsidTr="00A471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кг/см</w:t>
            </w:r>
            <w:proofErr w:type="gramStart"/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B16B12" w:rsidRPr="00274D94" w:rsidTr="00A471C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Задвижка чугу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а ревизия с проверкой пригонки уплотняющих поверхностей </w:t>
            </w:r>
          </w:p>
        </w:tc>
      </w:tr>
      <w:tr w:rsidR="00B16B12" w:rsidRPr="00274D94" w:rsidTr="00A471C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B16B12" w:rsidRPr="00274D94" w:rsidTr="00A471C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B16B12" w:rsidRPr="00274D94" w:rsidTr="00A471C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Задвижка чугу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EA00B9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B16B12" w:rsidRPr="00274D94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12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A00B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Тепловые сети</w:t>
      </w:r>
    </w:p>
    <w:p w:rsidR="00B16B12" w:rsidRDefault="00B16B12" w:rsidP="00B1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B12" w:rsidRDefault="00B16B12" w:rsidP="00B16B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3D472E">
        <w:rPr>
          <w:rFonts w:ascii="Times New Roman" w:hAnsi="Times New Roman" w:cs="Times New Roman"/>
        </w:rPr>
        <w:t>Адрес (местоположение)</w:t>
      </w:r>
      <w:r>
        <w:rPr>
          <w:rFonts w:ascii="Times New Roman" w:hAnsi="Times New Roman" w:cs="Times New Roman"/>
        </w:rPr>
        <w:t>: Томская область, Шегарский район, с. Мельниково, ул. Коммунистическая, 26а</w:t>
      </w:r>
    </w:p>
    <w:p w:rsidR="00B16B12" w:rsidRDefault="00B16B12" w:rsidP="00B16B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од ввода в эксплуатацию: 2011</w:t>
      </w:r>
    </w:p>
    <w:p w:rsidR="00B16B12" w:rsidRPr="003D472E" w:rsidRDefault="00B16B12" w:rsidP="00B16B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тяженность в двухтрубном исчислении: 2162 м.</w:t>
      </w:r>
    </w:p>
    <w:p w:rsidR="00B16B12" w:rsidRPr="00274D94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12" w:rsidRPr="009B46C6" w:rsidRDefault="00B16B12" w:rsidP="00B16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B46C6">
        <w:rPr>
          <w:rFonts w:ascii="Times New Roman" w:hAnsi="Times New Roman" w:cs="Times New Roman"/>
          <w:b/>
        </w:rPr>
        <w:t>.  Приборы  учета  и  контроля</w:t>
      </w:r>
    </w:p>
    <w:p w:rsidR="00B16B12" w:rsidRPr="009B46C6" w:rsidRDefault="00B16B12" w:rsidP="00B16B1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985"/>
        <w:gridCol w:w="1559"/>
        <w:gridCol w:w="1701"/>
        <w:gridCol w:w="1276"/>
        <w:gridCol w:w="1559"/>
        <w:gridCol w:w="3118"/>
      </w:tblGrid>
      <w:tr w:rsidR="00B16B12" w:rsidRPr="00274D94" w:rsidTr="00A471C8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значение   прибора</w:t>
            </w:r>
          </w:p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а,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ид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посл.</w:t>
            </w:r>
          </w:p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следую щей</w:t>
            </w:r>
          </w:p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B16B12" w:rsidRPr="00274D94" w:rsidTr="00A471C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 расход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Д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12" w:rsidRPr="00274D94" w:rsidTr="00A471C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B16B12" w:rsidRPr="00274D94" w:rsidTr="00A471C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B16B12" w:rsidRPr="00274D94" w:rsidTr="00A471C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ыход из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B16B12" w:rsidRPr="00274D94" w:rsidTr="00A471C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B70C5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-ЭК-Вэ-Р-0,75-100/1,6,СГ-ЭК-Вэ-Р-0,2-250/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и модем М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B16B12" w:rsidRPr="00274D94" w:rsidTr="00A471C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электро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1B70C5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Э 6803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12" w:rsidRPr="004844E8" w:rsidRDefault="00B16B12" w:rsidP="00A4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B16B12" w:rsidRDefault="00B16B12" w:rsidP="0034516F">
      <w:pPr>
        <w:spacing w:after="0" w:line="240" w:lineRule="auto"/>
        <w:rPr>
          <w:rFonts w:ascii="Times New Roman" w:hAnsi="Times New Roman" w:cs="Times New Roman"/>
        </w:rPr>
        <w:sectPr w:rsidR="00B16B12" w:rsidSect="00B16B12">
          <w:pgSz w:w="16838" w:h="11906" w:orient="landscape"/>
          <w:pgMar w:top="426" w:right="567" w:bottom="284" w:left="284" w:header="720" w:footer="720" w:gutter="0"/>
          <w:cols w:space="720"/>
        </w:sectPr>
      </w:pPr>
    </w:p>
    <w:p w:rsidR="00B16B12" w:rsidRDefault="00B16B12" w:rsidP="00B16B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1CD3">
        <w:rPr>
          <w:rFonts w:ascii="Times New Roman" w:hAnsi="Times New Roman" w:cs="Times New Roman"/>
          <w:b/>
          <w:i/>
          <w:sz w:val="24"/>
          <w:szCs w:val="24"/>
        </w:rPr>
        <w:lastRenderedPageBreak/>
        <w:t>2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3827"/>
        <w:gridCol w:w="1985"/>
        <w:gridCol w:w="1984"/>
      </w:tblGrid>
      <w:tr w:rsidR="00213B69" w:rsidRPr="00735184" w:rsidTr="00213B69">
        <w:tc>
          <w:tcPr>
            <w:tcW w:w="568" w:type="dxa"/>
          </w:tcPr>
          <w:p w:rsidR="00213B69" w:rsidRPr="0073518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13B69" w:rsidRPr="0073518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13B69" w:rsidRPr="0073518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3827" w:type="dxa"/>
          </w:tcPr>
          <w:p w:rsidR="00213B69" w:rsidRPr="0073518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1985" w:type="dxa"/>
          </w:tcPr>
          <w:p w:rsidR="00213B69" w:rsidRPr="0073518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/протяженность, </w:t>
            </w:r>
            <w:proofErr w:type="gram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84" w:type="dxa"/>
          </w:tcPr>
          <w:p w:rsidR="00213B69" w:rsidRDefault="00213B69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</w:p>
          <w:p w:rsidR="00213B69" w:rsidRPr="00735184" w:rsidRDefault="00213B69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213B69" w:rsidRPr="00735184" w:rsidTr="00213B69">
        <w:tc>
          <w:tcPr>
            <w:tcW w:w="568" w:type="dxa"/>
          </w:tcPr>
          <w:p w:rsidR="00213B69" w:rsidRPr="0073518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13B69" w:rsidRPr="0073518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13B69" w:rsidRPr="0073518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13B69" w:rsidRPr="0073518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13B69" w:rsidRPr="0073518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3B69" w:rsidRPr="00A146E4" w:rsidTr="00213B69">
        <w:tc>
          <w:tcPr>
            <w:tcW w:w="568" w:type="dxa"/>
            <w:vAlign w:val="center"/>
          </w:tcPr>
          <w:p w:rsidR="00213B69" w:rsidRPr="00913963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13B69" w:rsidRDefault="00213B69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сооружение котельной</w:t>
            </w:r>
          </w:p>
          <w:p w:rsidR="00213B69" w:rsidRPr="008B0D30" w:rsidRDefault="00213B69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13B69" w:rsidRPr="00A146E4" w:rsidRDefault="00213B69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985" w:type="dxa"/>
            <w:vAlign w:val="center"/>
          </w:tcPr>
          <w:p w:rsidR="00213B69" w:rsidRPr="00A146E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4" w:type="dxa"/>
            <w:vAlign w:val="center"/>
          </w:tcPr>
          <w:p w:rsidR="00213B69" w:rsidRPr="00A146E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13B69" w:rsidTr="00213B69">
        <w:tc>
          <w:tcPr>
            <w:tcW w:w="568" w:type="dxa"/>
            <w:vAlign w:val="center"/>
          </w:tcPr>
          <w:p w:rsidR="00213B69" w:rsidRPr="00913963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13B69" w:rsidRPr="008B0D30" w:rsidRDefault="00213B69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3827" w:type="dxa"/>
            <w:vAlign w:val="center"/>
          </w:tcPr>
          <w:p w:rsidR="00213B69" w:rsidRPr="00A146E4" w:rsidRDefault="00213B69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985" w:type="dxa"/>
            <w:vAlign w:val="center"/>
          </w:tcPr>
          <w:p w:rsidR="00213B69" w:rsidRPr="00A146E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213B69" w:rsidRPr="00A146E4" w:rsidRDefault="00213B6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</w:tbl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Здание котельной: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Год ввода в эксплуатацию-----------------------------------------------------------------</w:t>
      </w:r>
      <w:r>
        <w:rPr>
          <w:rFonts w:ascii="Times New Roman" w:hAnsi="Times New Roman" w:cs="Times New Roman"/>
        </w:rPr>
        <w:t>2006</w:t>
      </w:r>
      <w:r w:rsidRPr="0034516F">
        <w:rPr>
          <w:rFonts w:ascii="Times New Roman" w:hAnsi="Times New Roman" w:cs="Times New Roman"/>
        </w:rPr>
        <w:t xml:space="preserve"> год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лощадь сооружения-----------------------------------------------------------------------</w:t>
      </w:r>
      <w:r>
        <w:rPr>
          <w:rFonts w:ascii="Times New Roman" w:hAnsi="Times New Roman" w:cs="Times New Roman"/>
        </w:rPr>
        <w:t>6,5 кв.м.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Материал стен--------------------------------------------------------------------------------</w:t>
      </w:r>
      <w:r>
        <w:rPr>
          <w:rFonts w:ascii="Times New Roman" w:hAnsi="Times New Roman" w:cs="Times New Roman"/>
        </w:rPr>
        <w:t>панель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ринадлежность -----------------------------------------------------------------------------муниципальная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Установленная (проектная) мощность котельной ------------------------------------</w:t>
      </w:r>
      <w:r>
        <w:rPr>
          <w:rFonts w:ascii="Times New Roman" w:hAnsi="Times New Roman" w:cs="Times New Roman"/>
        </w:rPr>
        <w:t>0,086</w:t>
      </w:r>
      <w:r w:rsidRPr="0034516F">
        <w:rPr>
          <w:rFonts w:ascii="Times New Roman" w:hAnsi="Times New Roman" w:cs="Times New Roman"/>
        </w:rPr>
        <w:t xml:space="preserve"> Гкал/час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Расчетный температурный график сетевой воды -------------------------------------9</w:t>
      </w:r>
      <w:r>
        <w:rPr>
          <w:rFonts w:ascii="Times New Roman" w:hAnsi="Times New Roman" w:cs="Times New Roman"/>
        </w:rPr>
        <w:t>0</w:t>
      </w:r>
      <w:r w:rsidRPr="0034516F">
        <w:rPr>
          <w:rFonts w:ascii="Times New Roman" w:hAnsi="Times New Roman" w:cs="Times New Roman"/>
        </w:rPr>
        <w:t xml:space="preserve">/70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  <w:r w:rsidRPr="0034516F">
        <w:rPr>
          <w:rFonts w:ascii="Times New Roman" w:hAnsi="Times New Roman" w:cs="Times New Roman"/>
        </w:rPr>
        <w:t xml:space="preserve">/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Дымовая труба: -------------------------------</w:t>
      </w:r>
      <w:r>
        <w:rPr>
          <w:rFonts w:ascii="Times New Roman" w:hAnsi="Times New Roman" w:cs="Times New Roman"/>
        </w:rPr>
        <w:t>-</w:t>
      </w:r>
      <w:r w:rsidRPr="0034516F">
        <w:rPr>
          <w:rFonts w:ascii="Times New Roman" w:hAnsi="Times New Roman" w:cs="Times New Roman"/>
        </w:rPr>
        <w:t>--материал- труба стальная</w:t>
      </w:r>
      <w:proofErr w:type="gramStart"/>
      <w:r w:rsidRPr="0034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. 6 по ГОСТ 380-71*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высота -------------------------------------</w:t>
      </w:r>
      <w:r>
        <w:rPr>
          <w:rFonts w:ascii="Times New Roman" w:hAnsi="Times New Roman" w:cs="Times New Roman"/>
        </w:rPr>
        <w:t>4</w:t>
      </w:r>
      <w:r w:rsidRPr="0034516F">
        <w:rPr>
          <w:rFonts w:ascii="Times New Roman" w:hAnsi="Times New Roman" w:cs="Times New Roman"/>
        </w:rPr>
        <w:t xml:space="preserve"> м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диаметр --------------------------</w:t>
      </w:r>
      <w:r>
        <w:rPr>
          <w:rFonts w:ascii="Times New Roman" w:hAnsi="Times New Roman" w:cs="Times New Roman"/>
        </w:rPr>
        <w:t>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250 </w:t>
      </w:r>
      <w:r w:rsidRPr="0034516F">
        <w:rPr>
          <w:rFonts w:ascii="Times New Roman" w:hAnsi="Times New Roman" w:cs="Times New Roman"/>
        </w:rPr>
        <w:t>мм</w:t>
      </w: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топливо (</w:t>
      </w:r>
      <w:proofErr w:type="spellStart"/>
      <w:r w:rsidRPr="0034516F">
        <w:rPr>
          <w:rFonts w:ascii="Times New Roman" w:hAnsi="Times New Roman" w:cs="Times New Roman"/>
        </w:rPr>
        <w:t>осн</w:t>
      </w:r>
      <w:proofErr w:type="spellEnd"/>
      <w:r w:rsidRPr="0034516F">
        <w:rPr>
          <w:rFonts w:ascii="Times New Roman" w:hAnsi="Times New Roman" w:cs="Times New Roman"/>
        </w:rPr>
        <w:t>) ---------------</w:t>
      </w:r>
      <w:r>
        <w:rPr>
          <w:rFonts w:ascii="Times New Roman" w:hAnsi="Times New Roman" w:cs="Times New Roman"/>
        </w:rPr>
        <w:t>----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газ (метан)</w:t>
      </w:r>
      <w:r w:rsidRPr="0034516F">
        <w:rPr>
          <w:rFonts w:ascii="Times New Roman" w:hAnsi="Times New Roman" w:cs="Times New Roman"/>
        </w:rPr>
        <w:t xml:space="preserve"> </w:t>
      </w: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16F">
        <w:rPr>
          <w:rFonts w:ascii="Times New Roman" w:hAnsi="Times New Roman" w:cs="Times New Roman"/>
          <w:b/>
        </w:rPr>
        <w:t>Технические данные котельного оборудования</w:t>
      </w:r>
    </w:p>
    <w:p w:rsidR="00AF3221" w:rsidRPr="0034516F" w:rsidRDefault="00AF3221" w:rsidP="00AF3221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900"/>
        <w:gridCol w:w="900"/>
        <w:gridCol w:w="1620"/>
      </w:tblGrid>
      <w:tr w:rsidR="00AF3221" w:rsidRPr="00274D94" w:rsidTr="003E0117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</w:tr>
      <w:tr w:rsidR="00AF3221" w:rsidRPr="00274D94" w:rsidTr="003E0117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3380A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асполагающая  мощность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й удельный расход топлива на выработку   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проектного топлива 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Используемое топливо</w:t>
            </w:r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топлива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экономайзеров</w:t>
            </w:r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воздухоподогревателей</w:t>
            </w:r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автоматики</w:t>
            </w:r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221" w:rsidRPr="001075D6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Текущее состояние котельного оборудования - удовлетворительное.</w:t>
      </w: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Для обеспечения надежной и бесперебойной работы необходимо провести следующие мероприятия: не требуются</w:t>
      </w: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6B52BA" w:rsidRDefault="006B52BA" w:rsidP="00AF3221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6B52BA" w:rsidRDefault="006B52BA" w:rsidP="00AF3221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6B52BA" w:rsidRPr="001075D6" w:rsidRDefault="006B52BA" w:rsidP="00AF3221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Pr="006E0A0D" w:rsidRDefault="00AF3221" w:rsidP="00AF3221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A0D">
        <w:rPr>
          <w:rFonts w:ascii="Times New Roman" w:hAnsi="Times New Roman" w:cs="Times New Roman"/>
          <w:b/>
        </w:rPr>
        <w:lastRenderedPageBreak/>
        <w:t>Характеристика тепловых  нагрузок  котельной</w:t>
      </w:r>
    </w:p>
    <w:p w:rsidR="00AF3221" w:rsidRPr="006E0A0D" w:rsidRDefault="00AF3221" w:rsidP="00AF3221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719"/>
        <w:gridCol w:w="1484"/>
        <w:gridCol w:w="1440"/>
        <w:gridCol w:w="741"/>
        <w:gridCol w:w="1522"/>
      </w:tblGrid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ые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НИ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кл%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ружного воздуха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максимального зимнего режим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более холодного меся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</w:tr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AF3221" w:rsidRPr="00274D94" w:rsidTr="003E0117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</w:tr>
    </w:tbl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89C">
        <w:rPr>
          <w:rFonts w:ascii="Times New Roman" w:hAnsi="Times New Roman" w:cs="Times New Roman"/>
          <w:b/>
        </w:rPr>
        <w:t>3.  Тепловой   баланс   котельной</w:t>
      </w:r>
    </w:p>
    <w:p w:rsidR="00AF3221" w:rsidRPr="00AD589C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1980"/>
        <w:gridCol w:w="1903"/>
      </w:tblGrid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азовый (факт)</w:t>
            </w:r>
          </w:p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 регулируем.</w:t>
            </w:r>
          </w:p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ериод (план)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личество выработанной тепловой энергии</w:t>
            </w:r>
          </w:p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тлами,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бственные нужды котельной,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тепла с коллекторов котельной</w:t>
            </w:r>
          </w:p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купка тепловой энергии,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в тепловую сеть,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тепловых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етях,принад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(через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теплоизоляцию+утечки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)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всего,</w:t>
            </w:r>
          </w:p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п5-п4)=(п7.1+п7.2) 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реализации сторонним потребителям</w:t>
            </w:r>
          </w:p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абонентам ЭСО)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rPr>
          <w:trHeight w:val="3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рочим потребителям,  Гкал 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селению,(4211,41м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Гкал.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ГВС населению  (55чел.)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собственного потребления,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F3221" w:rsidSect="007350F9">
          <w:pgSz w:w="11906" w:h="16838"/>
          <w:pgMar w:top="567" w:right="851" w:bottom="284" w:left="1701" w:header="720" w:footer="720" w:gutter="0"/>
          <w:cols w:space="720"/>
        </w:sectPr>
      </w:pPr>
    </w:p>
    <w:p w:rsidR="00AF3221" w:rsidRPr="00FC1872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lastRenderedPageBreak/>
        <w:t>4.   Котлы</w:t>
      </w:r>
    </w:p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701"/>
        <w:gridCol w:w="992"/>
        <w:gridCol w:w="993"/>
        <w:gridCol w:w="850"/>
        <w:gridCol w:w="851"/>
        <w:gridCol w:w="850"/>
        <w:gridCol w:w="992"/>
        <w:gridCol w:w="993"/>
        <w:gridCol w:w="2976"/>
      </w:tblGrid>
      <w:tr w:rsidR="00AF3221" w:rsidRPr="00274D94" w:rsidTr="003E0117">
        <w:trPr>
          <w:cantSplit/>
          <w:trHeight w:val="6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Номер    котла</w:t>
            </w:r>
          </w:p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зготовитель,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Год    ввод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плопроизво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  Гкал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   воды</w:t>
            </w:r>
          </w:p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</w:p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грева  м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ес   металлической   части котл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(указывается техническое состояние котла: в резерве, в ремонте, на консервации,</w:t>
            </w:r>
            <w:proofErr w:type="gramEnd"/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писан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с эксплуатации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 т.д. и т.п.)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rPr>
          <w:cantSplit/>
          <w:trHeight w:val="1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274D94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  в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выход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D3281B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СМП-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F3221" w:rsidRPr="00274D94" w:rsidTr="003E011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D3281B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СМП-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3221" w:rsidRPr="00FC1872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t>5.  Тягодутьевые    механизмы</w:t>
      </w:r>
    </w:p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276"/>
        <w:gridCol w:w="709"/>
        <w:gridCol w:w="1276"/>
        <w:gridCol w:w="1417"/>
        <w:gridCol w:w="1134"/>
        <w:gridCol w:w="1134"/>
        <w:gridCol w:w="992"/>
        <w:gridCol w:w="993"/>
        <w:gridCol w:w="2976"/>
      </w:tblGrid>
      <w:tr w:rsidR="00AF3221" w:rsidRPr="00274D94" w:rsidTr="003E011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оизводите-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ыс.м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proofErr w:type="gramEnd"/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F3221" w:rsidRPr="00274D94" w:rsidTr="003E0117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  <w:p w:rsidR="00AF3221" w:rsidRPr="00EA44F3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21" w:rsidRPr="00C73D76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D76">
        <w:rPr>
          <w:rFonts w:ascii="Times New Roman" w:hAnsi="Times New Roman" w:cs="Times New Roman"/>
          <w:b/>
        </w:rPr>
        <w:t>6.  Насосы</w:t>
      </w:r>
    </w:p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850"/>
        <w:gridCol w:w="1134"/>
        <w:gridCol w:w="1276"/>
        <w:gridCol w:w="1276"/>
        <w:gridCol w:w="1559"/>
        <w:gridCol w:w="851"/>
        <w:gridCol w:w="850"/>
        <w:gridCol w:w="2693"/>
      </w:tblGrid>
      <w:tr w:rsidR="00AF3221" w:rsidRPr="00274D94" w:rsidTr="003E0117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игателя</w:t>
            </w:r>
            <w:proofErr w:type="spell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оизводи-тельность</w:t>
            </w:r>
            <w:proofErr w:type="spellEnd"/>
            <w:proofErr w:type="gramEnd"/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б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пр.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F3221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3742E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O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F3221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D27B5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Pr="00EA00B9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0B9">
        <w:rPr>
          <w:rFonts w:ascii="Times New Roman" w:hAnsi="Times New Roman" w:cs="Times New Roman"/>
          <w:b/>
        </w:rPr>
        <w:t>7.  Основная   арматура</w:t>
      </w:r>
    </w:p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559"/>
        <w:gridCol w:w="1134"/>
        <w:gridCol w:w="1417"/>
        <w:gridCol w:w="1560"/>
        <w:gridCol w:w="1275"/>
        <w:gridCol w:w="3402"/>
      </w:tblGrid>
      <w:tr w:rsidR="00AF3221" w:rsidRPr="00274D94" w:rsidTr="003E01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кг/см</w:t>
            </w:r>
            <w:proofErr w:type="gramStart"/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F3221" w:rsidRPr="00274D94" w:rsidTr="003E011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F3221" w:rsidRPr="00274D94" w:rsidTr="003E01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A00B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Тепловые сети</w:t>
      </w: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3D472E">
        <w:rPr>
          <w:rFonts w:ascii="Times New Roman" w:hAnsi="Times New Roman" w:cs="Times New Roman"/>
        </w:rPr>
        <w:t>Адрес (местоположение)</w:t>
      </w:r>
      <w:r>
        <w:rPr>
          <w:rFonts w:ascii="Times New Roman" w:hAnsi="Times New Roman" w:cs="Times New Roman"/>
        </w:rPr>
        <w:t xml:space="preserve">: Томская область, Шегарский район, д. Нащеково, ул. </w:t>
      </w:r>
      <w:proofErr w:type="spellStart"/>
      <w:r>
        <w:rPr>
          <w:rFonts w:ascii="Times New Roman" w:hAnsi="Times New Roman" w:cs="Times New Roman"/>
        </w:rPr>
        <w:t>Агрогородок</w:t>
      </w:r>
      <w:proofErr w:type="spellEnd"/>
      <w:r>
        <w:rPr>
          <w:rFonts w:ascii="Times New Roman" w:hAnsi="Times New Roman" w:cs="Times New Roman"/>
        </w:rPr>
        <w:t>, 20</w:t>
      </w: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од ввода в эксплуатацию: 2006</w:t>
      </w:r>
    </w:p>
    <w:p w:rsidR="00AF3221" w:rsidRPr="003D472E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тяженность в двухтрубном исчислении: 20 м.</w:t>
      </w:r>
    </w:p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Pr="009B46C6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B46C6">
        <w:rPr>
          <w:rFonts w:ascii="Times New Roman" w:hAnsi="Times New Roman" w:cs="Times New Roman"/>
          <w:b/>
        </w:rPr>
        <w:t>.  Приборы  учета  и  контроля</w:t>
      </w:r>
    </w:p>
    <w:p w:rsidR="00AF3221" w:rsidRPr="009B46C6" w:rsidRDefault="00AF3221" w:rsidP="00AF32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985"/>
        <w:gridCol w:w="1559"/>
        <w:gridCol w:w="1701"/>
        <w:gridCol w:w="1276"/>
        <w:gridCol w:w="1559"/>
        <w:gridCol w:w="3118"/>
      </w:tblGrid>
      <w:tr w:rsidR="00AF3221" w:rsidRPr="00274D94" w:rsidTr="003E011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значение   прибора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а,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ид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посл.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следую щей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F3221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 расход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Д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F3221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F3221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0B585F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G 6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и модем М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  <w:sectPr w:rsidR="00AF3221" w:rsidSect="003742E6">
          <w:pgSz w:w="16838" w:h="11906" w:orient="landscape"/>
          <w:pgMar w:top="709" w:right="567" w:bottom="851" w:left="284" w:header="720" w:footer="720" w:gutter="0"/>
          <w:cols w:space="720"/>
        </w:sect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Pr="006F3856" w:rsidRDefault="00AF3221" w:rsidP="00AF32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F385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3118"/>
        <w:gridCol w:w="2268"/>
        <w:gridCol w:w="2268"/>
      </w:tblGrid>
      <w:tr w:rsidR="006A662E" w:rsidRPr="00735184" w:rsidTr="006A662E">
        <w:tc>
          <w:tcPr>
            <w:tcW w:w="568" w:type="dxa"/>
          </w:tcPr>
          <w:p w:rsidR="006A662E" w:rsidRPr="0073518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6A662E" w:rsidRPr="0073518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A662E" w:rsidRPr="0073518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3118" w:type="dxa"/>
          </w:tcPr>
          <w:p w:rsidR="006A662E" w:rsidRPr="0073518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268" w:type="dxa"/>
          </w:tcPr>
          <w:p w:rsidR="006A662E" w:rsidRPr="0073518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/протяженность, </w:t>
            </w:r>
            <w:proofErr w:type="gram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268" w:type="dxa"/>
          </w:tcPr>
          <w:p w:rsidR="006A662E" w:rsidRDefault="006A662E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</w:p>
          <w:p w:rsidR="006A662E" w:rsidRPr="00735184" w:rsidRDefault="006A662E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6A662E" w:rsidRPr="00735184" w:rsidTr="006A662E">
        <w:tc>
          <w:tcPr>
            <w:tcW w:w="568" w:type="dxa"/>
          </w:tcPr>
          <w:p w:rsidR="006A662E" w:rsidRPr="0073518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A662E" w:rsidRPr="0073518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A662E" w:rsidRPr="0073518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A662E" w:rsidRPr="0073518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A662E" w:rsidRPr="0073518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662E" w:rsidRPr="00A146E4" w:rsidTr="006A662E">
        <w:tc>
          <w:tcPr>
            <w:tcW w:w="568" w:type="dxa"/>
            <w:vAlign w:val="center"/>
          </w:tcPr>
          <w:p w:rsidR="006A662E" w:rsidRPr="00913963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A662E" w:rsidRDefault="006A662E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сооружение котельной</w:t>
            </w:r>
          </w:p>
          <w:p w:rsidR="006A662E" w:rsidRPr="008B0D30" w:rsidRDefault="006A662E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A662E" w:rsidRPr="00A146E4" w:rsidRDefault="006A662E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2268" w:type="dxa"/>
            <w:vAlign w:val="center"/>
          </w:tcPr>
          <w:p w:rsidR="006A662E" w:rsidRPr="00A146E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268" w:type="dxa"/>
            <w:vAlign w:val="center"/>
          </w:tcPr>
          <w:p w:rsidR="006A662E" w:rsidRPr="00A146E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6A662E" w:rsidTr="006A662E">
        <w:tc>
          <w:tcPr>
            <w:tcW w:w="568" w:type="dxa"/>
            <w:vAlign w:val="center"/>
          </w:tcPr>
          <w:p w:rsidR="006A662E" w:rsidRPr="00913963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A662E" w:rsidRPr="008B0D30" w:rsidRDefault="006A662E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3118" w:type="dxa"/>
            <w:vAlign w:val="center"/>
          </w:tcPr>
          <w:p w:rsidR="006A662E" w:rsidRPr="00A146E4" w:rsidRDefault="006A662E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2268" w:type="dxa"/>
            <w:vAlign w:val="center"/>
          </w:tcPr>
          <w:p w:rsidR="006A662E" w:rsidRPr="00A146E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6A662E" w:rsidRPr="00A146E4" w:rsidRDefault="006A662E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</w:tbl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Здание котельной: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Год ввода в эксплуатацию-----------------------------------------------------------------</w:t>
      </w:r>
      <w:r>
        <w:rPr>
          <w:rFonts w:ascii="Times New Roman" w:hAnsi="Times New Roman" w:cs="Times New Roman"/>
        </w:rPr>
        <w:t>2006</w:t>
      </w:r>
      <w:r w:rsidRPr="0034516F">
        <w:rPr>
          <w:rFonts w:ascii="Times New Roman" w:hAnsi="Times New Roman" w:cs="Times New Roman"/>
        </w:rPr>
        <w:t xml:space="preserve"> год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лощадь сооружения-----------------------------------------------------------------------</w:t>
      </w:r>
      <w:r>
        <w:rPr>
          <w:rFonts w:ascii="Times New Roman" w:hAnsi="Times New Roman" w:cs="Times New Roman"/>
        </w:rPr>
        <w:t>6,5 кв.м.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Материал стен--------------------------------------------------------------------------------</w:t>
      </w:r>
      <w:r>
        <w:rPr>
          <w:rFonts w:ascii="Times New Roman" w:hAnsi="Times New Roman" w:cs="Times New Roman"/>
        </w:rPr>
        <w:t>панель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ринадлежность -----------------------------------------------------------------------------муниципальная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Установленная (проектная) мощность котельной ------------------------------------</w:t>
      </w:r>
      <w:r>
        <w:rPr>
          <w:rFonts w:ascii="Times New Roman" w:hAnsi="Times New Roman" w:cs="Times New Roman"/>
        </w:rPr>
        <w:t>0,086</w:t>
      </w:r>
      <w:r w:rsidRPr="0034516F">
        <w:rPr>
          <w:rFonts w:ascii="Times New Roman" w:hAnsi="Times New Roman" w:cs="Times New Roman"/>
        </w:rPr>
        <w:t xml:space="preserve"> Гкал/час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Расчетный температурный график сетевой воды -------------------------------------9</w:t>
      </w:r>
      <w:r>
        <w:rPr>
          <w:rFonts w:ascii="Times New Roman" w:hAnsi="Times New Roman" w:cs="Times New Roman"/>
        </w:rPr>
        <w:t>0</w:t>
      </w:r>
      <w:r w:rsidRPr="0034516F">
        <w:rPr>
          <w:rFonts w:ascii="Times New Roman" w:hAnsi="Times New Roman" w:cs="Times New Roman"/>
        </w:rPr>
        <w:t xml:space="preserve">/70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  <w:r w:rsidRPr="0034516F">
        <w:rPr>
          <w:rFonts w:ascii="Times New Roman" w:hAnsi="Times New Roman" w:cs="Times New Roman"/>
        </w:rPr>
        <w:t xml:space="preserve">/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Дымовая труба: -------------------------------</w:t>
      </w:r>
      <w:r>
        <w:rPr>
          <w:rFonts w:ascii="Times New Roman" w:hAnsi="Times New Roman" w:cs="Times New Roman"/>
        </w:rPr>
        <w:t>-</w:t>
      </w:r>
      <w:r w:rsidRPr="0034516F">
        <w:rPr>
          <w:rFonts w:ascii="Times New Roman" w:hAnsi="Times New Roman" w:cs="Times New Roman"/>
        </w:rPr>
        <w:t>--материал- труба стальная</w:t>
      </w:r>
      <w:proofErr w:type="gramStart"/>
      <w:r w:rsidRPr="0034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. 6 по ГОСТ 380-71*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высота -------------------------------------</w:t>
      </w:r>
      <w:r>
        <w:rPr>
          <w:rFonts w:ascii="Times New Roman" w:hAnsi="Times New Roman" w:cs="Times New Roman"/>
        </w:rPr>
        <w:t>4</w:t>
      </w:r>
      <w:r w:rsidRPr="0034516F">
        <w:rPr>
          <w:rFonts w:ascii="Times New Roman" w:hAnsi="Times New Roman" w:cs="Times New Roman"/>
        </w:rPr>
        <w:t xml:space="preserve"> м</w:t>
      </w:r>
    </w:p>
    <w:p w:rsidR="00AF3221" w:rsidRPr="0034516F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диаметр --------------------------</w:t>
      </w:r>
      <w:r>
        <w:rPr>
          <w:rFonts w:ascii="Times New Roman" w:hAnsi="Times New Roman" w:cs="Times New Roman"/>
        </w:rPr>
        <w:t>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>250</w:t>
      </w:r>
      <w:r w:rsidRPr="0034516F">
        <w:rPr>
          <w:rFonts w:ascii="Times New Roman" w:hAnsi="Times New Roman" w:cs="Times New Roman"/>
        </w:rPr>
        <w:t xml:space="preserve"> мм</w:t>
      </w: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топливо (</w:t>
      </w:r>
      <w:proofErr w:type="spellStart"/>
      <w:r w:rsidRPr="0034516F">
        <w:rPr>
          <w:rFonts w:ascii="Times New Roman" w:hAnsi="Times New Roman" w:cs="Times New Roman"/>
        </w:rPr>
        <w:t>осн</w:t>
      </w:r>
      <w:proofErr w:type="spellEnd"/>
      <w:r w:rsidRPr="0034516F">
        <w:rPr>
          <w:rFonts w:ascii="Times New Roman" w:hAnsi="Times New Roman" w:cs="Times New Roman"/>
        </w:rPr>
        <w:t>) ---------------</w:t>
      </w:r>
      <w:r>
        <w:rPr>
          <w:rFonts w:ascii="Times New Roman" w:hAnsi="Times New Roman" w:cs="Times New Roman"/>
        </w:rPr>
        <w:t>----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газ (метан)</w:t>
      </w:r>
      <w:r w:rsidRPr="0034516F">
        <w:rPr>
          <w:rFonts w:ascii="Times New Roman" w:hAnsi="Times New Roman" w:cs="Times New Roman"/>
        </w:rPr>
        <w:t xml:space="preserve"> </w:t>
      </w: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16F">
        <w:rPr>
          <w:rFonts w:ascii="Times New Roman" w:hAnsi="Times New Roman" w:cs="Times New Roman"/>
          <w:b/>
        </w:rPr>
        <w:t>Технические данные котельного оборудования</w:t>
      </w:r>
    </w:p>
    <w:p w:rsidR="00AF3221" w:rsidRPr="0034516F" w:rsidRDefault="00AF3221" w:rsidP="00AF3221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900"/>
        <w:gridCol w:w="900"/>
        <w:gridCol w:w="1620"/>
      </w:tblGrid>
      <w:tr w:rsidR="00AF3221" w:rsidRPr="00274D94" w:rsidTr="003E0117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</w:tr>
      <w:tr w:rsidR="00AF3221" w:rsidRPr="00274D94" w:rsidTr="003E0117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3380A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асполагающая  мощность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й удельный расход топлива на выработку   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проектного топлива 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Используемое топливо</w:t>
            </w:r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топлива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экономайзеров</w:t>
            </w:r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воздухоподогревателей</w:t>
            </w:r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автоматики</w:t>
            </w:r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AF3221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</w:p>
          <w:p w:rsidR="00AF3221" w:rsidRPr="00102E12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102E1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221" w:rsidRPr="001075D6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Текущее состояние котельного оборудования - удовлетворительное.</w:t>
      </w: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Для обеспечения надежной и бесперебойной работы необходимо провести следующие мероприятия: не требуются</w:t>
      </w: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A662E" w:rsidRDefault="006A662E" w:rsidP="00AF32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A662E" w:rsidRPr="006A662E" w:rsidRDefault="006A662E" w:rsidP="00AF32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F3221" w:rsidRPr="001075D6" w:rsidRDefault="00AF3221" w:rsidP="00AF3221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Pr="006E0A0D" w:rsidRDefault="00AF3221" w:rsidP="00AF322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A0D">
        <w:rPr>
          <w:rFonts w:ascii="Times New Roman" w:hAnsi="Times New Roman" w:cs="Times New Roman"/>
          <w:b/>
        </w:rPr>
        <w:lastRenderedPageBreak/>
        <w:t>Характеристика тепловых  нагрузок  котельной</w:t>
      </w:r>
    </w:p>
    <w:p w:rsidR="00AF3221" w:rsidRPr="006E0A0D" w:rsidRDefault="00AF3221" w:rsidP="00AF3221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719"/>
        <w:gridCol w:w="1484"/>
        <w:gridCol w:w="1440"/>
        <w:gridCol w:w="741"/>
        <w:gridCol w:w="1522"/>
      </w:tblGrid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ые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НИ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кл%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ружного воздуха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максимального зимнего режим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более холодного меся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</w:tr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AF3221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AF3221" w:rsidRPr="00274D94" w:rsidTr="003E0117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</w:t>
            </w: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AD589C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</w:tr>
    </w:tbl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89C">
        <w:rPr>
          <w:rFonts w:ascii="Times New Roman" w:hAnsi="Times New Roman" w:cs="Times New Roman"/>
          <w:b/>
        </w:rPr>
        <w:t>3.  Тепловой   баланс   котельной</w:t>
      </w:r>
    </w:p>
    <w:p w:rsidR="00AF3221" w:rsidRPr="00AD589C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1980"/>
        <w:gridCol w:w="1903"/>
      </w:tblGrid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азовый (факт)</w:t>
            </w:r>
          </w:p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 регулируем.</w:t>
            </w:r>
          </w:p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ериод (план)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личество выработанной тепловой энергии</w:t>
            </w:r>
          </w:p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тлами,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бственные нужды котельной,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тепла с коллекторов котельной</w:t>
            </w:r>
          </w:p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купка тепловой энергии,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в тепловую сеть,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тепловых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етях,принад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(через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теплоизоляцию+утечки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)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всего,</w:t>
            </w:r>
          </w:p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п5-п4)=(п7.1+п7.2) 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реализации сторонним потребителям</w:t>
            </w:r>
          </w:p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абонентам ЭСО)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rPr>
          <w:trHeight w:val="3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рочим потребителям,  Гкал 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селению,(4211,41м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Гкал.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ГВС населению  (55чел.)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21" w:rsidRPr="00765B49" w:rsidRDefault="00AF322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собственного потребления,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765B4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F3221" w:rsidSect="007350F9">
          <w:pgSz w:w="11906" w:h="16838"/>
          <w:pgMar w:top="567" w:right="851" w:bottom="284" w:left="1701" w:header="720" w:footer="720" w:gutter="0"/>
          <w:cols w:space="720"/>
        </w:sectPr>
      </w:pPr>
    </w:p>
    <w:p w:rsidR="00AF3221" w:rsidRPr="00FC1872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lastRenderedPageBreak/>
        <w:t>4.   Котлы</w:t>
      </w:r>
    </w:p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701"/>
        <w:gridCol w:w="992"/>
        <w:gridCol w:w="993"/>
        <w:gridCol w:w="850"/>
        <w:gridCol w:w="851"/>
        <w:gridCol w:w="850"/>
        <w:gridCol w:w="992"/>
        <w:gridCol w:w="993"/>
        <w:gridCol w:w="2976"/>
      </w:tblGrid>
      <w:tr w:rsidR="00AF3221" w:rsidRPr="00274D94" w:rsidTr="003E0117">
        <w:trPr>
          <w:cantSplit/>
          <w:trHeight w:val="6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Номер    котла</w:t>
            </w:r>
          </w:p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21" w:rsidRPr="00274D94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зготовитель,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Год    ввод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плопроизво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  Гкал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   воды</w:t>
            </w:r>
          </w:p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</w:p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грева  м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ес   металлической   части котл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(указывается техническое состояние котла: в резерве, в ремонте, на консервации,</w:t>
            </w:r>
            <w:proofErr w:type="gramEnd"/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писан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с эксплуатации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 т.д. и т.п.)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rPr>
          <w:cantSplit/>
          <w:trHeight w:val="1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274D94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  в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21" w:rsidRPr="00FC1872" w:rsidRDefault="00AF3221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выход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D3281B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СМП-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F3221" w:rsidRPr="00274D94" w:rsidTr="003E011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СМП-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3221" w:rsidRPr="00FC1872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t>5.  Тягодутьевые    механизмы</w:t>
      </w:r>
    </w:p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276"/>
        <w:gridCol w:w="709"/>
        <w:gridCol w:w="1276"/>
        <w:gridCol w:w="1417"/>
        <w:gridCol w:w="1134"/>
        <w:gridCol w:w="1134"/>
        <w:gridCol w:w="992"/>
        <w:gridCol w:w="993"/>
        <w:gridCol w:w="2976"/>
      </w:tblGrid>
      <w:tr w:rsidR="00AF3221" w:rsidRPr="00274D94" w:rsidTr="003E011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оизводите-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ыс.м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proofErr w:type="gramEnd"/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F3221" w:rsidRPr="00274D94" w:rsidTr="003E0117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  <w:p w:rsidR="00AF3221" w:rsidRPr="00EA44F3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FC1872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21" w:rsidRPr="00C73D76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D76">
        <w:rPr>
          <w:rFonts w:ascii="Times New Roman" w:hAnsi="Times New Roman" w:cs="Times New Roman"/>
          <w:b/>
        </w:rPr>
        <w:t>6.  Насосы</w:t>
      </w:r>
    </w:p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850"/>
        <w:gridCol w:w="1134"/>
        <w:gridCol w:w="1276"/>
        <w:gridCol w:w="1276"/>
        <w:gridCol w:w="1559"/>
        <w:gridCol w:w="851"/>
        <w:gridCol w:w="850"/>
        <w:gridCol w:w="2693"/>
      </w:tblGrid>
      <w:tr w:rsidR="00AF3221" w:rsidRPr="00274D94" w:rsidTr="003E0117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игателя</w:t>
            </w:r>
            <w:proofErr w:type="spell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оизводи-тельность</w:t>
            </w:r>
            <w:proofErr w:type="spellEnd"/>
            <w:proofErr w:type="gramEnd"/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б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пр.</w:t>
            </w:r>
          </w:p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F3221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3742E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O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F3221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D27B5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21" w:rsidRPr="00C73D76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AF3221" w:rsidRPr="00274D94" w:rsidRDefault="00AF3221" w:rsidP="00AF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Pr="00EA00B9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0B9">
        <w:rPr>
          <w:rFonts w:ascii="Times New Roman" w:hAnsi="Times New Roman" w:cs="Times New Roman"/>
          <w:b/>
        </w:rPr>
        <w:t>7.  Основная   арматура</w:t>
      </w:r>
    </w:p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559"/>
        <w:gridCol w:w="1134"/>
        <w:gridCol w:w="1417"/>
        <w:gridCol w:w="1560"/>
        <w:gridCol w:w="1275"/>
        <w:gridCol w:w="3402"/>
      </w:tblGrid>
      <w:tr w:rsidR="00AF3221" w:rsidRPr="00274D94" w:rsidTr="003E01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кг/см</w:t>
            </w:r>
            <w:proofErr w:type="gramStart"/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F3221" w:rsidRPr="00274D94" w:rsidTr="003E011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F3221" w:rsidRPr="00274D94" w:rsidTr="003E01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EA00B9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A00B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Тепловые сети</w:t>
      </w: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3D472E">
        <w:rPr>
          <w:rFonts w:ascii="Times New Roman" w:hAnsi="Times New Roman" w:cs="Times New Roman"/>
        </w:rPr>
        <w:t>Адрес (местоположение)</w:t>
      </w:r>
      <w:r>
        <w:rPr>
          <w:rFonts w:ascii="Times New Roman" w:hAnsi="Times New Roman" w:cs="Times New Roman"/>
        </w:rPr>
        <w:t xml:space="preserve">: Томская область, Шегарский район, д. Нащеково, ул. </w:t>
      </w:r>
      <w:proofErr w:type="spellStart"/>
      <w:r>
        <w:rPr>
          <w:rFonts w:ascii="Times New Roman" w:hAnsi="Times New Roman" w:cs="Times New Roman"/>
        </w:rPr>
        <w:t>Агрогородок</w:t>
      </w:r>
      <w:proofErr w:type="spellEnd"/>
      <w:r>
        <w:rPr>
          <w:rFonts w:ascii="Times New Roman" w:hAnsi="Times New Roman" w:cs="Times New Roman"/>
        </w:rPr>
        <w:t>, 21</w:t>
      </w:r>
    </w:p>
    <w:p w:rsidR="00AF3221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од ввода в эксплуатацию: 2006</w:t>
      </w:r>
    </w:p>
    <w:p w:rsidR="00AF3221" w:rsidRPr="003D472E" w:rsidRDefault="00AF3221" w:rsidP="00AF32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тяженность в двухтрубном исчислении: 20 м.</w:t>
      </w:r>
    </w:p>
    <w:p w:rsidR="00AF3221" w:rsidRPr="00274D94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21" w:rsidRPr="009B46C6" w:rsidRDefault="00AF3221" w:rsidP="00AF32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B46C6">
        <w:rPr>
          <w:rFonts w:ascii="Times New Roman" w:hAnsi="Times New Roman" w:cs="Times New Roman"/>
          <w:b/>
        </w:rPr>
        <w:t>.  Приборы  учета  и  контроля</w:t>
      </w:r>
    </w:p>
    <w:p w:rsidR="00AF3221" w:rsidRPr="009B46C6" w:rsidRDefault="00AF3221" w:rsidP="00AF32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985"/>
        <w:gridCol w:w="1559"/>
        <w:gridCol w:w="1701"/>
        <w:gridCol w:w="1276"/>
        <w:gridCol w:w="1559"/>
        <w:gridCol w:w="3118"/>
      </w:tblGrid>
      <w:tr w:rsidR="00AF3221" w:rsidRPr="00274D94" w:rsidTr="003E011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значение   прибора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а,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ид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посл.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следую щей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F3221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 расход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Д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21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F3221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F3221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8F49CD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G 6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и модем М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21" w:rsidRPr="004844E8" w:rsidRDefault="00AF322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F3221" w:rsidRDefault="00AF3221" w:rsidP="00AF3221">
      <w:pPr>
        <w:spacing w:after="0" w:line="240" w:lineRule="auto"/>
        <w:rPr>
          <w:rFonts w:ascii="Times New Roman" w:hAnsi="Times New Roman" w:cs="Times New Roman"/>
        </w:rPr>
        <w:sectPr w:rsidR="00AF3221" w:rsidSect="003271D0">
          <w:pgSz w:w="16838" w:h="11906" w:orient="landscape"/>
          <w:pgMar w:top="709" w:right="567" w:bottom="851" w:left="284" w:header="720" w:footer="720" w:gutter="0"/>
          <w:cols w:space="720"/>
        </w:sectPr>
      </w:pPr>
    </w:p>
    <w:p w:rsidR="00400C46" w:rsidRPr="00026601" w:rsidRDefault="00400C46" w:rsidP="00400C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</w:t>
      </w:r>
      <w:r w:rsidRPr="0002660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3402"/>
        <w:gridCol w:w="1984"/>
        <w:gridCol w:w="2268"/>
      </w:tblGrid>
      <w:tr w:rsidR="00BF5DB0" w:rsidRPr="00735184" w:rsidTr="00BF5DB0">
        <w:tc>
          <w:tcPr>
            <w:tcW w:w="568" w:type="dxa"/>
          </w:tcPr>
          <w:p w:rsidR="00BF5DB0" w:rsidRPr="0073518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F5DB0" w:rsidRPr="0073518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F5DB0" w:rsidRPr="0073518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</w:tcPr>
          <w:p w:rsidR="00BF5DB0" w:rsidRPr="0073518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1984" w:type="dxa"/>
          </w:tcPr>
          <w:p w:rsidR="00BF5DB0" w:rsidRPr="0073518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/протяженность, </w:t>
            </w:r>
            <w:proofErr w:type="gram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268" w:type="dxa"/>
          </w:tcPr>
          <w:p w:rsidR="00BF5DB0" w:rsidRDefault="00BF5DB0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</w:p>
          <w:p w:rsidR="00BF5DB0" w:rsidRPr="00735184" w:rsidRDefault="00BF5DB0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BF5DB0" w:rsidRPr="00735184" w:rsidTr="00BF5DB0">
        <w:tc>
          <w:tcPr>
            <w:tcW w:w="568" w:type="dxa"/>
          </w:tcPr>
          <w:p w:rsidR="00BF5DB0" w:rsidRPr="0073518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F5DB0" w:rsidRPr="0073518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F5DB0" w:rsidRPr="0073518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F5DB0" w:rsidRPr="0073518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F5DB0" w:rsidRPr="0073518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5DB0" w:rsidRPr="00A146E4" w:rsidTr="00BF5DB0">
        <w:tc>
          <w:tcPr>
            <w:tcW w:w="568" w:type="dxa"/>
            <w:vAlign w:val="center"/>
          </w:tcPr>
          <w:p w:rsidR="00BF5DB0" w:rsidRPr="00913963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F5DB0" w:rsidRDefault="00BF5DB0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сооружение котельной</w:t>
            </w:r>
          </w:p>
          <w:p w:rsidR="00BF5DB0" w:rsidRPr="008B0D30" w:rsidRDefault="00BF5DB0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F5DB0" w:rsidRPr="00A146E4" w:rsidRDefault="00BF5DB0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1984" w:type="dxa"/>
            <w:vAlign w:val="center"/>
          </w:tcPr>
          <w:p w:rsidR="00BF5DB0" w:rsidRPr="00A146E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268" w:type="dxa"/>
            <w:vAlign w:val="center"/>
          </w:tcPr>
          <w:p w:rsidR="00BF5DB0" w:rsidRPr="00A146E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BF5DB0" w:rsidTr="00BF5DB0">
        <w:tc>
          <w:tcPr>
            <w:tcW w:w="568" w:type="dxa"/>
            <w:vAlign w:val="center"/>
          </w:tcPr>
          <w:p w:rsidR="00BF5DB0" w:rsidRPr="00913963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F5DB0" w:rsidRPr="008B0D30" w:rsidRDefault="00BF5DB0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3402" w:type="dxa"/>
            <w:vAlign w:val="center"/>
          </w:tcPr>
          <w:p w:rsidR="00BF5DB0" w:rsidRPr="00A146E4" w:rsidRDefault="00BF5DB0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1984" w:type="dxa"/>
            <w:vAlign w:val="center"/>
          </w:tcPr>
          <w:p w:rsidR="00BF5DB0" w:rsidRPr="00A146E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BF5DB0" w:rsidRPr="00A146E4" w:rsidRDefault="00BF5DB0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</w:tbl>
    <w:p w:rsidR="00400C46" w:rsidRDefault="00400C46" w:rsidP="00400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C46" w:rsidRPr="0034516F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Здание котельной:</w:t>
      </w:r>
    </w:p>
    <w:p w:rsidR="00400C46" w:rsidRPr="0034516F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Год ввода в эксплуатацию-----------------------------------------------------------------</w:t>
      </w:r>
      <w:r>
        <w:rPr>
          <w:rFonts w:ascii="Times New Roman" w:hAnsi="Times New Roman" w:cs="Times New Roman"/>
        </w:rPr>
        <w:t>2006</w:t>
      </w:r>
      <w:r w:rsidRPr="0034516F">
        <w:rPr>
          <w:rFonts w:ascii="Times New Roman" w:hAnsi="Times New Roman" w:cs="Times New Roman"/>
        </w:rPr>
        <w:t xml:space="preserve"> год</w:t>
      </w:r>
    </w:p>
    <w:p w:rsidR="00400C46" w:rsidRPr="0034516F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лощадь сооружения-----------------------------------------------------------------------</w:t>
      </w:r>
      <w:r>
        <w:rPr>
          <w:rFonts w:ascii="Times New Roman" w:hAnsi="Times New Roman" w:cs="Times New Roman"/>
        </w:rPr>
        <w:t>6,5</w:t>
      </w:r>
    </w:p>
    <w:p w:rsidR="00400C46" w:rsidRPr="0034516F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Материал стен--------------------------------------------------------------------------------</w:t>
      </w:r>
      <w:r>
        <w:rPr>
          <w:rFonts w:ascii="Times New Roman" w:hAnsi="Times New Roman" w:cs="Times New Roman"/>
        </w:rPr>
        <w:t>панель</w:t>
      </w:r>
    </w:p>
    <w:p w:rsidR="00400C46" w:rsidRPr="0034516F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ринадлежность -----------------------------------------------------------------------------муниципальная</w:t>
      </w:r>
    </w:p>
    <w:p w:rsidR="00400C46" w:rsidRPr="0034516F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Установленная (проектная) мощность котельной ------------------------------------</w:t>
      </w:r>
      <w:r>
        <w:rPr>
          <w:rFonts w:ascii="Times New Roman" w:hAnsi="Times New Roman" w:cs="Times New Roman"/>
        </w:rPr>
        <w:t>0,086</w:t>
      </w:r>
      <w:r w:rsidRPr="0034516F">
        <w:rPr>
          <w:rFonts w:ascii="Times New Roman" w:hAnsi="Times New Roman" w:cs="Times New Roman"/>
        </w:rPr>
        <w:t xml:space="preserve"> Гкал/час</w:t>
      </w:r>
    </w:p>
    <w:p w:rsidR="00400C46" w:rsidRPr="0034516F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Расчетный температурный график сетевой воды -------------------------------------9</w:t>
      </w:r>
      <w:r>
        <w:rPr>
          <w:rFonts w:ascii="Times New Roman" w:hAnsi="Times New Roman" w:cs="Times New Roman"/>
        </w:rPr>
        <w:t>0</w:t>
      </w:r>
      <w:r w:rsidRPr="0034516F">
        <w:rPr>
          <w:rFonts w:ascii="Times New Roman" w:hAnsi="Times New Roman" w:cs="Times New Roman"/>
        </w:rPr>
        <w:t xml:space="preserve">/70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  <w:r w:rsidRPr="0034516F">
        <w:rPr>
          <w:rFonts w:ascii="Times New Roman" w:hAnsi="Times New Roman" w:cs="Times New Roman"/>
        </w:rPr>
        <w:t xml:space="preserve">/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</w:p>
    <w:p w:rsidR="00400C46" w:rsidRPr="0034516F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Дымовая труба: -------------------------------</w:t>
      </w:r>
      <w:r>
        <w:rPr>
          <w:rFonts w:ascii="Times New Roman" w:hAnsi="Times New Roman" w:cs="Times New Roman"/>
        </w:rPr>
        <w:t>-</w:t>
      </w:r>
      <w:r w:rsidRPr="0034516F">
        <w:rPr>
          <w:rFonts w:ascii="Times New Roman" w:hAnsi="Times New Roman" w:cs="Times New Roman"/>
        </w:rPr>
        <w:t>--материал- труба стальная</w:t>
      </w:r>
      <w:proofErr w:type="gramStart"/>
      <w:r w:rsidRPr="0034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. 6 по ГОСТ 380-71*</w:t>
      </w:r>
    </w:p>
    <w:p w:rsidR="00400C46" w:rsidRPr="0034516F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высота -------------------------------------</w:t>
      </w:r>
      <w:r>
        <w:rPr>
          <w:rFonts w:ascii="Times New Roman" w:hAnsi="Times New Roman" w:cs="Times New Roman"/>
        </w:rPr>
        <w:t>4</w:t>
      </w:r>
      <w:r w:rsidRPr="0034516F">
        <w:rPr>
          <w:rFonts w:ascii="Times New Roman" w:hAnsi="Times New Roman" w:cs="Times New Roman"/>
        </w:rPr>
        <w:t xml:space="preserve"> м</w:t>
      </w:r>
    </w:p>
    <w:p w:rsidR="00400C46" w:rsidRPr="0034516F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диаметр --------------------------</w:t>
      </w:r>
      <w:r>
        <w:rPr>
          <w:rFonts w:ascii="Times New Roman" w:hAnsi="Times New Roman" w:cs="Times New Roman"/>
        </w:rPr>
        <w:t>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>250</w:t>
      </w:r>
      <w:r w:rsidRPr="0034516F">
        <w:rPr>
          <w:rFonts w:ascii="Times New Roman" w:hAnsi="Times New Roman" w:cs="Times New Roman"/>
        </w:rPr>
        <w:t xml:space="preserve">  мм</w:t>
      </w:r>
    </w:p>
    <w:p w:rsidR="00400C46" w:rsidRDefault="00400C46" w:rsidP="00400C4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топливо (</w:t>
      </w:r>
      <w:proofErr w:type="spellStart"/>
      <w:r w:rsidRPr="0034516F">
        <w:rPr>
          <w:rFonts w:ascii="Times New Roman" w:hAnsi="Times New Roman" w:cs="Times New Roman"/>
        </w:rPr>
        <w:t>осн</w:t>
      </w:r>
      <w:proofErr w:type="spellEnd"/>
      <w:r w:rsidRPr="0034516F">
        <w:rPr>
          <w:rFonts w:ascii="Times New Roman" w:hAnsi="Times New Roman" w:cs="Times New Roman"/>
        </w:rPr>
        <w:t>) ---------------</w:t>
      </w:r>
      <w:r>
        <w:rPr>
          <w:rFonts w:ascii="Times New Roman" w:hAnsi="Times New Roman" w:cs="Times New Roman"/>
        </w:rPr>
        <w:t>----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газ (метан)</w:t>
      </w:r>
      <w:r w:rsidRPr="0034516F">
        <w:rPr>
          <w:rFonts w:ascii="Times New Roman" w:hAnsi="Times New Roman" w:cs="Times New Roman"/>
        </w:rPr>
        <w:t xml:space="preserve"> </w:t>
      </w:r>
    </w:p>
    <w:p w:rsidR="00400C46" w:rsidRDefault="00400C46" w:rsidP="00400C46">
      <w:pPr>
        <w:spacing w:after="0" w:line="240" w:lineRule="auto"/>
        <w:rPr>
          <w:rFonts w:ascii="Times New Roman" w:hAnsi="Times New Roman" w:cs="Times New Roman"/>
        </w:rPr>
      </w:pPr>
    </w:p>
    <w:p w:rsidR="00400C46" w:rsidRDefault="00400C46" w:rsidP="00400C46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16F">
        <w:rPr>
          <w:rFonts w:ascii="Times New Roman" w:hAnsi="Times New Roman" w:cs="Times New Roman"/>
          <w:b/>
        </w:rPr>
        <w:t>Технические данные котельного оборудования</w:t>
      </w:r>
    </w:p>
    <w:p w:rsidR="00400C46" w:rsidRPr="0034516F" w:rsidRDefault="00400C46" w:rsidP="00400C4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900"/>
        <w:gridCol w:w="900"/>
        <w:gridCol w:w="1620"/>
      </w:tblGrid>
      <w:tr w:rsidR="00400C46" w:rsidRPr="00274D94" w:rsidTr="003E0117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</w:tr>
      <w:tr w:rsidR="00400C46" w:rsidRPr="00274D94" w:rsidTr="003E0117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3380A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асполагающая  мощность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й удельный расход топлива на выработку   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проектного топлива 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Используемое топливо</w:t>
            </w:r>
          </w:p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топлива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экономайзеров</w:t>
            </w:r>
          </w:p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воздухоподогревателей</w:t>
            </w:r>
          </w:p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автоматики</w:t>
            </w:r>
          </w:p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400C4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</w:p>
          <w:p w:rsidR="00400C46" w:rsidRPr="00102E12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102E12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00C46" w:rsidRDefault="00400C46" w:rsidP="00400C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0C46" w:rsidRPr="001075D6" w:rsidRDefault="00400C46" w:rsidP="00400C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Текущее состояние котельного оборудования - удовлетворительное.</w:t>
      </w:r>
    </w:p>
    <w:p w:rsidR="00400C46" w:rsidRDefault="00400C46" w:rsidP="00400C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0C46" w:rsidRDefault="00400C46" w:rsidP="00400C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Для обеспечения надежной и бесперебойной работы необходимо провести следующие мероприятия: не требуются</w:t>
      </w:r>
    </w:p>
    <w:p w:rsidR="00400C46" w:rsidRDefault="00400C46" w:rsidP="00400C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0C46" w:rsidRDefault="00400C46" w:rsidP="00400C4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BF5DB0" w:rsidRDefault="00BF5DB0" w:rsidP="00400C4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BF5DB0" w:rsidRDefault="00BF5DB0" w:rsidP="00400C4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BF5DB0" w:rsidRDefault="00BF5DB0" w:rsidP="00400C4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BF5DB0" w:rsidRDefault="00BF5DB0" w:rsidP="00400C4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BF5DB0" w:rsidRPr="00BF5DB0" w:rsidRDefault="00BF5DB0" w:rsidP="00400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C46" w:rsidRPr="006E0A0D" w:rsidRDefault="00400C46" w:rsidP="00400C46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A0D">
        <w:rPr>
          <w:rFonts w:ascii="Times New Roman" w:hAnsi="Times New Roman" w:cs="Times New Roman"/>
          <w:b/>
        </w:rPr>
        <w:lastRenderedPageBreak/>
        <w:t>Характеристика тепловых  нагрузок  котельной</w:t>
      </w:r>
    </w:p>
    <w:p w:rsidR="00400C46" w:rsidRPr="006E0A0D" w:rsidRDefault="00400C46" w:rsidP="00400C46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719"/>
        <w:gridCol w:w="1484"/>
        <w:gridCol w:w="1440"/>
        <w:gridCol w:w="741"/>
        <w:gridCol w:w="1522"/>
      </w:tblGrid>
      <w:tr w:rsidR="00400C4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ые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НИ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кл%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400C4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0C4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ружного воздуха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максимального зимнего режим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  <w:tr w:rsidR="00400C4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более холодного меся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</w:tr>
      <w:tr w:rsidR="00400C4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400C4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400C46" w:rsidRPr="00274D94" w:rsidTr="003E0117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</w:t>
            </w: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AD589C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</w:tr>
    </w:tbl>
    <w:p w:rsidR="00400C46" w:rsidRDefault="00400C46" w:rsidP="00400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C46" w:rsidRDefault="00400C46" w:rsidP="00400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89C">
        <w:rPr>
          <w:rFonts w:ascii="Times New Roman" w:hAnsi="Times New Roman" w:cs="Times New Roman"/>
          <w:b/>
        </w:rPr>
        <w:t>3.  Тепловой   баланс   котельной</w:t>
      </w:r>
    </w:p>
    <w:p w:rsidR="00400C46" w:rsidRPr="00AD589C" w:rsidRDefault="00400C46" w:rsidP="00400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1980"/>
        <w:gridCol w:w="1903"/>
      </w:tblGrid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азовый (факт)</w:t>
            </w:r>
          </w:p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 регулируем.</w:t>
            </w:r>
          </w:p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ериод (план)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личество выработанной тепловой энергии</w:t>
            </w:r>
          </w:p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тлами,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бственные нужды котельной,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тепла с коллекторов котельной</w:t>
            </w:r>
          </w:p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купка тепловой энергии,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в тепловую сеть,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тепловых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етях,принад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(через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теплоизоляцию+утечки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)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всего,</w:t>
            </w:r>
          </w:p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п5-п4)=(п7.1+п7.2) 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реализации сторонним потребителям</w:t>
            </w:r>
          </w:p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абонентам ЭСО)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46" w:rsidRPr="00274D94" w:rsidTr="003E0117">
        <w:trPr>
          <w:trHeight w:val="3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рочим потребителям,  Гкал 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селению,(4211,41м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Гкал.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ГВС населению  (55чел.)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C4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6" w:rsidRPr="00765B49" w:rsidRDefault="00400C4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собственного потребления,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46" w:rsidRPr="00765B49" w:rsidRDefault="00400C4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0C46" w:rsidRPr="00274D94" w:rsidRDefault="00400C46" w:rsidP="0040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16B12" w:rsidRPr="00B16B12" w:rsidRDefault="00B16B12" w:rsidP="00B16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C3B" w:rsidRPr="0034516F" w:rsidRDefault="00FC0C3B" w:rsidP="00FC0C3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075D6" w:rsidRDefault="001075D6" w:rsidP="003451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1E" w:rsidRDefault="00327E1E" w:rsidP="003451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5E07" w:rsidRPr="00875E07" w:rsidRDefault="00875E07" w:rsidP="00875E07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AD589C" w:rsidRPr="002408C1" w:rsidRDefault="00AD589C" w:rsidP="003451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5B49" w:rsidRPr="002408C1" w:rsidRDefault="00765B49" w:rsidP="003451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5E07" w:rsidRPr="00AD589C" w:rsidRDefault="00875E07" w:rsidP="003451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516F" w:rsidRPr="00274D94" w:rsidRDefault="0034516F" w:rsidP="00345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4516F" w:rsidRPr="00274D94" w:rsidRDefault="0034516F" w:rsidP="00345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6F" w:rsidRPr="00274D94" w:rsidRDefault="0034516F" w:rsidP="00345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6F" w:rsidRPr="00274D94" w:rsidRDefault="0034516F" w:rsidP="00345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516F" w:rsidRPr="00274D94" w:rsidSect="00C422E7">
          <w:pgSz w:w="11906" w:h="16838"/>
          <w:pgMar w:top="567" w:right="851" w:bottom="284" w:left="1701" w:header="720" w:footer="720" w:gutter="0"/>
          <w:cols w:space="720"/>
        </w:sectPr>
      </w:pPr>
    </w:p>
    <w:p w:rsidR="00002EAC" w:rsidRPr="00FC1872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lastRenderedPageBreak/>
        <w:t>4.   Котлы</w:t>
      </w:r>
    </w:p>
    <w:p w:rsidR="00002EAC" w:rsidRPr="00274D94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701"/>
        <w:gridCol w:w="992"/>
        <w:gridCol w:w="993"/>
        <w:gridCol w:w="850"/>
        <w:gridCol w:w="851"/>
        <w:gridCol w:w="850"/>
        <w:gridCol w:w="992"/>
        <w:gridCol w:w="993"/>
        <w:gridCol w:w="2976"/>
      </w:tblGrid>
      <w:tr w:rsidR="00002EAC" w:rsidRPr="00274D94" w:rsidTr="003E0117">
        <w:trPr>
          <w:cantSplit/>
          <w:trHeight w:val="6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EAC" w:rsidRPr="00274D94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Номер    котла</w:t>
            </w:r>
          </w:p>
          <w:p w:rsidR="00002EAC" w:rsidRPr="00274D94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AC" w:rsidRPr="00274D94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AC" w:rsidRPr="00274D94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AC" w:rsidRPr="00274D94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AC" w:rsidRPr="00274D94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зготовитель,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Год    ввод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плопроизво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  Гкал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   воды</w:t>
            </w:r>
          </w:p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</w:p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грева  м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ес   металлической   части котл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(указывается техническое состояние котла: в резерве, в ремонте, на консервации,</w:t>
            </w:r>
            <w:proofErr w:type="gramEnd"/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писан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с эксплуатации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 т.д. и т.п.)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AC" w:rsidRPr="00274D94" w:rsidTr="003E0117">
        <w:trPr>
          <w:cantSplit/>
          <w:trHeight w:val="1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274D94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  в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EAC" w:rsidRPr="00FC1872" w:rsidRDefault="00002EAC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выход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AC" w:rsidRPr="00274D94" w:rsidTr="003E0117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D3281B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СМП-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002EAC" w:rsidRPr="00274D94" w:rsidTr="003E011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D3281B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СМП-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002EAC" w:rsidRPr="00274D94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EAC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2EAC" w:rsidRPr="00FC1872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t>5.  Тягодутьевые    механизмы</w:t>
      </w:r>
    </w:p>
    <w:p w:rsidR="00002EAC" w:rsidRPr="00274D94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276"/>
        <w:gridCol w:w="709"/>
        <w:gridCol w:w="1276"/>
        <w:gridCol w:w="1417"/>
        <w:gridCol w:w="1134"/>
        <w:gridCol w:w="1134"/>
        <w:gridCol w:w="992"/>
        <w:gridCol w:w="993"/>
        <w:gridCol w:w="2976"/>
      </w:tblGrid>
      <w:tr w:rsidR="00002EAC" w:rsidRPr="00274D94" w:rsidTr="003E011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оизводите-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ыс.м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proofErr w:type="gramEnd"/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02EAC" w:rsidRPr="00274D94" w:rsidTr="003E0117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02EAC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  <w:p w:rsidR="00002EAC" w:rsidRPr="00EA44F3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FC1872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EAC" w:rsidRPr="00274D94" w:rsidRDefault="00002EAC" w:rsidP="0000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AC" w:rsidRPr="00274D94" w:rsidRDefault="00002EAC" w:rsidP="0000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AC" w:rsidRPr="00C73D76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D76">
        <w:rPr>
          <w:rFonts w:ascii="Times New Roman" w:hAnsi="Times New Roman" w:cs="Times New Roman"/>
          <w:b/>
        </w:rPr>
        <w:t>6.  Насосы</w:t>
      </w:r>
    </w:p>
    <w:p w:rsidR="00002EAC" w:rsidRPr="00274D94" w:rsidRDefault="00002EAC" w:rsidP="0000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850"/>
        <w:gridCol w:w="1134"/>
        <w:gridCol w:w="1276"/>
        <w:gridCol w:w="1276"/>
        <w:gridCol w:w="1559"/>
        <w:gridCol w:w="851"/>
        <w:gridCol w:w="850"/>
        <w:gridCol w:w="2693"/>
      </w:tblGrid>
      <w:tr w:rsidR="00002EAC" w:rsidRPr="00274D94" w:rsidTr="003E0117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игателя</w:t>
            </w:r>
            <w:proofErr w:type="spell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оизводи-тельность</w:t>
            </w:r>
            <w:proofErr w:type="spellEnd"/>
            <w:proofErr w:type="gramEnd"/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б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пр.</w:t>
            </w:r>
          </w:p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02EAC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A4EA1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OP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002EAC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C" w:rsidRPr="00C73D76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02EAC" w:rsidRPr="00274D94" w:rsidRDefault="00002EAC" w:rsidP="0000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EAC" w:rsidRPr="00EA00B9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0B9">
        <w:rPr>
          <w:rFonts w:ascii="Times New Roman" w:hAnsi="Times New Roman" w:cs="Times New Roman"/>
          <w:b/>
        </w:rPr>
        <w:t>7.  Основная   арматура</w:t>
      </w:r>
    </w:p>
    <w:p w:rsidR="00002EAC" w:rsidRPr="00274D94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559"/>
        <w:gridCol w:w="1134"/>
        <w:gridCol w:w="1417"/>
        <w:gridCol w:w="1560"/>
        <w:gridCol w:w="1275"/>
        <w:gridCol w:w="3402"/>
      </w:tblGrid>
      <w:tr w:rsidR="00002EAC" w:rsidRPr="00274D94" w:rsidTr="003E01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кг/см</w:t>
            </w:r>
            <w:proofErr w:type="gramStart"/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02EAC" w:rsidRPr="00274D94" w:rsidTr="003E011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002EAC" w:rsidRPr="00274D94" w:rsidTr="003E01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A00B9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02EAC" w:rsidRPr="00274D94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EAC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A00B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Тепловые сети</w:t>
      </w:r>
    </w:p>
    <w:p w:rsidR="00002EAC" w:rsidRDefault="00002EAC" w:rsidP="00002E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EAC" w:rsidRDefault="00002EAC" w:rsidP="00002E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3D472E">
        <w:rPr>
          <w:rFonts w:ascii="Times New Roman" w:hAnsi="Times New Roman" w:cs="Times New Roman"/>
        </w:rPr>
        <w:t>Адрес (местоположение)</w:t>
      </w:r>
      <w:r>
        <w:rPr>
          <w:rFonts w:ascii="Times New Roman" w:hAnsi="Times New Roman" w:cs="Times New Roman"/>
        </w:rPr>
        <w:t xml:space="preserve">: Томская область, Шегарский район, д. Нащеково, ул. </w:t>
      </w:r>
      <w:proofErr w:type="spellStart"/>
      <w:r>
        <w:rPr>
          <w:rFonts w:ascii="Times New Roman" w:hAnsi="Times New Roman" w:cs="Times New Roman"/>
        </w:rPr>
        <w:t>Агрогородок</w:t>
      </w:r>
      <w:proofErr w:type="spellEnd"/>
      <w:r>
        <w:rPr>
          <w:rFonts w:ascii="Times New Roman" w:hAnsi="Times New Roman" w:cs="Times New Roman"/>
        </w:rPr>
        <w:t>, 22</w:t>
      </w:r>
    </w:p>
    <w:p w:rsidR="00002EAC" w:rsidRPr="003D472E" w:rsidRDefault="00002EAC" w:rsidP="00002E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тяженность в двухтрубном исчислении: 20 м.</w:t>
      </w:r>
    </w:p>
    <w:p w:rsidR="00002EAC" w:rsidRPr="00274D94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EAC" w:rsidRPr="009B46C6" w:rsidRDefault="00002EAC" w:rsidP="00002E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B46C6">
        <w:rPr>
          <w:rFonts w:ascii="Times New Roman" w:hAnsi="Times New Roman" w:cs="Times New Roman"/>
          <w:b/>
        </w:rPr>
        <w:t>.  Приборы  учета  и  контроля</w:t>
      </w:r>
    </w:p>
    <w:p w:rsidR="00002EAC" w:rsidRPr="009B46C6" w:rsidRDefault="00002EAC" w:rsidP="00002E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985"/>
        <w:gridCol w:w="1559"/>
        <w:gridCol w:w="1701"/>
        <w:gridCol w:w="1276"/>
        <w:gridCol w:w="1559"/>
        <w:gridCol w:w="3118"/>
      </w:tblGrid>
      <w:tr w:rsidR="00002EAC" w:rsidRPr="00274D94" w:rsidTr="003E011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значение   прибора</w:t>
            </w:r>
          </w:p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а,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ид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посл.</w:t>
            </w:r>
          </w:p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следую щей</w:t>
            </w:r>
          </w:p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02EAC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 расход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Д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AC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002EAC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002EAC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E0465C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G 6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и модем М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AC" w:rsidRPr="004844E8" w:rsidRDefault="00002EA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02EAC" w:rsidRPr="00F575E3" w:rsidRDefault="00002EAC" w:rsidP="00002EAC">
      <w:pPr>
        <w:spacing w:after="0" w:line="240" w:lineRule="auto"/>
        <w:rPr>
          <w:rFonts w:ascii="Times New Roman" w:hAnsi="Times New Roman" w:cs="Times New Roman"/>
          <w:lang w:val="en-US"/>
        </w:rPr>
        <w:sectPr w:rsidR="00002EAC" w:rsidRPr="00F575E3" w:rsidSect="00BC3DAF">
          <w:pgSz w:w="16838" w:h="11906" w:orient="landscape"/>
          <w:pgMar w:top="567" w:right="567" w:bottom="851" w:left="284" w:header="720" w:footer="720" w:gutter="0"/>
          <w:cols w:space="720"/>
        </w:sectPr>
      </w:pPr>
    </w:p>
    <w:p w:rsidR="00A84526" w:rsidRPr="00402DAD" w:rsidRDefault="00F575E3" w:rsidP="00A845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5</w:t>
      </w:r>
      <w:r w:rsidR="00A84526" w:rsidRPr="00402DA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2835"/>
        <w:gridCol w:w="2268"/>
        <w:gridCol w:w="2693"/>
      </w:tblGrid>
      <w:tr w:rsidR="00F575E3" w:rsidRPr="00735184" w:rsidTr="00F575E3">
        <w:tc>
          <w:tcPr>
            <w:tcW w:w="568" w:type="dxa"/>
          </w:tcPr>
          <w:p w:rsidR="00F575E3" w:rsidRPr="0073518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F575E3" w:rsidRPr="0073518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575E3" w:rsidRPr="0073518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835" w:type="dxa"/>
          </w:tcPr>
          <w:p w:rsidR="00F575E3" w:rsidRPr="0073518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268" w:type="dxa"/>
          </w:tcPr>
          <w:p w:rsidR="00F575E3" w:rsidRPr="0073518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/протяженность, </w:t>
            </w:r>
            <w:proofErr w:type="gram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F575E3" w:rsidRDefault="00F575E3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</w:p>
          <w:p w:rsidR="00F575E3" w:rsidRPr="00735184" w:rsidRDefault="00F575E3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F575E3" w:rsidRPr="00735184" w:rsidTr="00F575E3">
        <w:tc>
          <w:tcPr>
            <w:tcW w:w="568" w:type="dxa"/>
          </w:tcPr>
          <w:p w:rsidR="00F575E3" w:rsidRPr="0073518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75E3" w:rsidRPr="0073518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575E3" w:rsidRPr="0073518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575E3" w:rsidRPr="0073518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75E3" w:rsidRPr="0073518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75E3" w:rsidRPr="00A146E4" w:rsidTr="00F575E3">
        <w:tc>
          <w:tcPr>
            <w:tcW w:w="568" w:type="dxa"/>
            <w:vAlign w:val="center"/>
          </w:tcPr>
          <w:p w:rsidR="00F575E3" w:rsidRPr="00913963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575E3" w:rsidRDefault="00F575E3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сооружение котельной</w:t>
            </w:r>
          </w:p>
          <w:p w:rsidR="00F575E3" w:rsidRPr="008B0D30" w:rsidRDefault="00F575E3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575E3" w:rsidRPr="00402DAD" w:rsidRDefault="00F575E3" w:rsidP="003E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DA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 w:rsidRPr="00402DAD"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 w:rsidRPr="00402DA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575E3" w:rsidRPr="00A146E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693" w:type="dxa"/>
            <w:vAlign w:val="center"/>
          </w:tcPr>
          <w:p w:rsidR="00F575E3" w:rsidRPr="00A146E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F575E3" w:rsidTr="00F575E3">
        <w:tc>
          <w:tcPr>
            <w:tcW w:w="568" w:type="dxa"/>
            <w:vAlign w:val="center"/>
          </w:tcPr>
          <w:p w:rsidR="00F575E3" w:rsidRPr="00913963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575E3" w:rsidRPr="008B0D30" w:rsidRDefault="00F575E3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2835" w:type="dxa"/>
            <w:vAlign w:val="center"/>
          </w:tcPr>
          <w:p w:rsidR="00F575E3" w:rsidRPr="00402DAD" w:rsidRDefault="00F575E3" w:rsidP="003E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DA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 w:rsidRPr="00402DAD"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 w:rsidRPr="00402DA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575E3" w:rsidRPr="00A146E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F575E3" w:rsidRPr="00A146E4" w:rsidRDefault="00F575E3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Здание котельной: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Год ввода в эксплуатацию-----------------------------------------------------------------</w:t>
      </w:r>
      <w:r>
        <w:rPr>
          <w:rFonts w:ascii="Times New Roman" w:hAnsi="Times New Roman" w:cs="Times New Roman"/>
        </w:rPr>
        <w:t>2006</w:t>
      </w:r>
      <w:r w:rsidRPr="0034516F">
        <w:rPr>
          <w:rFonts w:ascii="Times New Roman" w:hAnsi="Times New Roman" w:cs="Times New Roman"/>
        </w:rPr>
        <w:t xml:space="preserve"> год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лощадь сооружения-----------------------------------------------------------------------</w:t>
      </w:r>
      <w:r>
        <w:rPr>
          <w:rFonts w:ascii="Times New Roman" w:hAnsi="Times New Roman" w:cs="Times New Roman"/>
        </w:rPr>
        <w:t>6,5 кв.м.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Материал стен--------------------------------------------------------------------------------</w:t>
      </w:r>
      <w:r>
        <w:rPr>
          <w:rFonts w:ascii="Times New Roman" w:hAnsi="Times New Roman" w:cs="Times New Roman"/>
        </w:rPr>
        <w:t>панель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ринадлежность -----------------------------------------------------------------------------муниципальная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Установленная (проектная) мощность котельной ------------------------------------</w:t>
      </w:r>
      <w:r>
        <w:rPr>
          <w:rFonts w:ascii="Times New Roman" w:hAnsi="Times New Roman" w:cs="Times New Roman"/>
        </w:rPr>
        <w:t>0,086</w:t>
      </w:r>
      <w:r w:rsidRPr="0034516F">
        <w:rPr>
          <w:rFonts w:ascii="Times New Roman" w:hAnsi="Times New Roman" w:cs="Times New Roman"/>
        </w:rPr>
        <w:t xml:space="preserve"> Гкал/час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Расчетный температурный график сетевой воды -------------------------------------9</w:t>
      </w:r>
      <w:r>
        <w:rPr>
          <w:rFonts w:ascii="Times New Roman" w:hAnsi="Times New Roman" w:cs="Times New Roman"/>
        </w:rPr>
        <w:t>0</w:t>
      </w:r>
      <w:r w:rsidRPr="0034516F">
        <w:rPr>
          <w:rFonts w:ascii="Times New Roman" w:hAnsi="Times New Roman" w:cs="Times New Roman"/>
        </w:rPr>
        <w:t xml:space="preserve">/70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  <w:r w:rsidRPr="0034516F">
        <w:rPr>
          <w:rFonts w:ascii="Times New Roman" w:hAnsi="Times New Roman" w:cs="Times New Roman"/>
        </w:rPr>
        <w:t xml:space="preserve">/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Дымовая труба: -------------------------------</w:t>
      </w:r>
      <w:r>
        <w:rPr>
          <w:rFonts w:ascii="Times New Roman" w:hAnsi="Times New Roman" w:cs="Times New Roman"/>
        </w:rPr>
        <w:t>-</w:t>
      </w:r>
      <w:r w:rsidRPr="0034516F">
        <w:rPr>
          <w:rFonts w:ascii="Times New Roman" w:hAnsi="Times New Roman" w:cs="Times New Roman"/>
        </w:rPr>
        <w:t>--материал- труба стальная</w:t>
      </w:r>
      <w:proofErr w:type="gramStart"/>
      <w:r w:rsidRPr="0034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. 6 по ГОСТ 380-71*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высота -------------------------------------</w:t>
      </w:r>
      <w:r>
        <w:rPr>
          <w:rFonts w:ascii="Times New Roman" w:hAnsi="Times New Roman" w:cs="Times New Roman"/>
        </w:rPr>
        <w:t>4</w:t>
      </w:r>
      <w:r w:rsidRPr="0034516F">
        <w:rPr>
          <w:rFonts w:ascii="Times New Roman" w:hAnsi="Times New Roman" w:cs="Times New Roman"/>
        </w:rPr>
        <w:t xml:space="preserve"> м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диаметр --------------------------</w:t>
      </w:r>
      <w:r>
        <w:rPr>
          <w:rFonts w:ascii="Times New Roman" w:hAnsi="Times New Roman" w:cs="Times New Roman"/>
        </w:rPr>
        <w:t>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>250</w:t>
      </w:r>
      <w:r w:rsidRPr="0034516F">
        <w:rPr>
          <w:rFonts w:ascii="Times New Roman" w:hAnsi="Times New Roman" w:cs="Times New Roman"/>
        </w:rPr>
        <w:t xml:space="preserve">  мм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топливо (</w:t>
      </w:r>
      <w:proofErr w:type="spellStart"/>
      <w:r w:rsidRPr="0034516F">
        <w:rPr>
          <w:rFonts w:ascii="Times New Roman" w:hAnsi="Times New Roman" w:cs="Times New Roman"/>
        </w:rPr>
        <w:t>осн</w:t>
      </w:r>
      <w:proofErr w:type="spellEnd"/>
      <w:r w:rsidRPr="0034516F">
        <w:rPr>
          <w:rFonts w:ascii="Times New Roman" w:hAnsi="Times New Roman" w:cs="Times New Roman"/>
        </w:rPr>
        <w:t>) ---------------</w:t>
      </w:r>
      <w:r>
        <w:rPr>
          <w:rFonts w:ascii="Times New Roman" w:hAnsi="Times New Roman" w:cs="Times New Roman"/>
        </w:rPr>
        <w:t>----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газ (метан)</w:t>
      </w:r>
      <w:r w:rsidRPr="0034516F">
        <w:rPr>
          <w:rFonts w:ascii="Times New Roman" w:hAnsi="Times New Roman" w:cs="Times New Roman"/>
        </w:rPr>
        <w:t xml:space="preserve"> 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16F">
        <w:rPr>
          <w:rFonts w:ascii="Times New Roman" w:hAnsi="Times New Roman" w:cs="Times New Roman"/>
          <w:b/>
        </w:rPr>
        <w:t>Технические данные котельного оборудования</w:t>
      </w:r>
    </w:p>
    <w:p w:rsidR="00A84526" w:rsidRPr="0034516F" w:rsidRDefault="00A84526" w:rsidP="00A8452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900"/>
        <w:gridCol w:w="900"/>
        <w:gridCol w:w="1620"/>
      </w:tblGrid>
      <w:tr w:rsidR="00A84526" w:rsidRPr="00274D94" w:rsidTr="003E0117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</w:tr>
      <w:tr w:rsidR="00A84526" w:rsidRPr="00274D94" w:rsidTr="003E0117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3380A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асполагающая  мощность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й удельный расход топлива на выработку   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проектного топлива 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Используемое топливо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топлива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экономайзеров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воздухоподогревателей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автоматики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Pr="001075D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Текущее состояние котельного оборудования - удовлетворительное.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Для обеспечения надежной и бесперебойной работы необходимо провести следующие мероприятия: не требуются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5153D" w:rsidRDefault="0005153D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5153D" w:rsidRDefault="0005153D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5153D" w:rsidRPr="0005153D" w:rsidRDefault="0005153D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84526" w:rsidRPr="001075D6" w:rsidRDefault="00A84526" w:rsidP="00A84526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6E0A0D" w:rsidRDefault="00A84526" w:rsidP="00A84526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A0D">
        <w:rPr>
          <w:rFonts w:ascii="Times New Roman" w:hAnsi="Times New Roman" w:cs="Times New Roman"/>
          <w:b/>
        </w:rPr>
        <w:lastRenderedPageBreak/>
        <w:t>Характеристика тепловых  нагрузок  котельной</w:t>
      </w:r>
    </w:p>
    <w:p w:rsidR="00A84526" w:rsidRPr="006E0A0D" w:rsidRDefault="00A84526" w:rsidP="00A84526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719"/>
        <w:gridCol w:w="1484"/>
        <w:gridCol w:w="1440"/>
        <w:gridCol w:w="741"/>
        <w:gridCol w:w="1522"/>
      </w:tblGrid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ые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НИ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кл%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ружного воздух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максимального зимнего режим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более холодного меся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A84526" w:rsidRPr="00274D94" w:rsidTr="003E0117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89C">
        <w:rPr>
          <w:rFonts w:ascii="Times New Roman" w:hAnsi="Times New Roman" w:cs="Times New Roman"/>
          <w:b/>
        </w:rPr>
        <w:t>3.  Тепловой   баланс   котельной</w:t>
      </w:r>
    </w:p>
    <w:p w:rsidR="00A84526" w:rsidRPr="00AD589C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1980"/>
        <w:gridCol w:w="1903"/>
      </w:tblGrid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азовый (факт)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 регулируем.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ериод (план)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личество выработанной тепловой энергии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тлами,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бственные нужды котельной,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тепла с коллекторов котельной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купка тепловой энергии,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в тепловую сеть,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тепловых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етях,принад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(через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теплоизоляцию+утечки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)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всего,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п5-п4)=(п7.1+п7.2) 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реализации сторонним потребителям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абонентам ЭСО)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3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рочим потребителям,  Гкал 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селению,(4211,41м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Гкал.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ГВС населению  (55чел.)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собственного потребления,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84526" w:rsidSect="007350F9">
          <w:pgSz w:w="11906" w:h="16838"/>
          <w:pgMar w:top="567" w:right="851" w:bottom="284" w:left="1701" w:header="720" w:footer="720" w:gutter="0"/>
          <w:cols w:space="720"/>
        </w:sect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lastRenderedPageBreak/>
        <w:t>4.   Котл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701"/>
        <w:gridCol w:w="992"/>
        <w:gridCol w:w="993"/>
        <w:gridCol w:w="850"/>
        <w:gridCol w:w="851"/>
        <w:gridCol w:w="850"/>
        <w:gridCol w:w="992"/>
        <w:gridCol w:w="993"/>
        <w:gridCol w:w="2976"/>
      </w:tblGrid>
      <w:tr w:rsidR="00A84526" w:rsidRPr="00274D94" w:rsidTr="003E0117">
        <w:trPr>
          <w:cantSplit/>
          <w:trHeight w:val="6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Номер    котла</w:t>
            </w: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зготовитель,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Год    ввод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плопроизво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  Гкал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   воды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грева  м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ес   металлической   части котл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(указывается техническое состояние котла: в резерве, в ремонте, на консервации,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писан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с эксплуатации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 т.д. и т.п.)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cantSplit/>
          <w:trHeight w:val="1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274D94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  в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выход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D3281B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СМП-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84526" w:rsidRPr="00274D94" w:rsidTr="003E011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D3281B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СМП-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t>5.  Тягодутьевые    механизм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276"/>
        <w:gridCol w:w="709"/>
        <w:gridCol w:w="1276"/>
        <w:gridCol w:w="1417"/>
        <w:gridCol w:w="1134"/>
        <w:gridCol w:w="1134"/>
        <w:gridCol w:w="992"/>
        <w:gridCol w:w="993"/>
        <w:gridCol w:w="2976"/>
      </w:tblGrid>
      <w:tr w:rsidR="00A84526" w:rsidRPr="00274D94" w:rsidTr="003E011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оизводите-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ыс.м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  <w:p w:rsidR="00A84526" w:rsidRPr="00EA44F3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М-5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C73D7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D76">
        <w:rPr>
          <w:rFonts w:ascii="Times New Roman" w:hAnsi="Times New Roman" w:cs="Times New Roman"/>
          <w:b/>
        </w:rPr>
        <w:t>6.  Насосы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850"/>
        <w:gridCol w:w="1134"/>
        <w:gridCol w:w="1276"/>
        <w:gridCol w:w="1276"/>
        <w:gridCol w:w="1559"/>
        <w:gridCol w:w="851"/>
        <w:gridCol w:w="850"/>
        <w:gridCol w:w="2693"/>
      </w:tblGrid>
      <w:tr w:rsidR="00A84526" w:rsidRPr="00274D94" w:rsidTr="003E0117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игателя</w:t>
            </w:r>
            <w:proofErr w:type="spell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оизводи-тельность</w:t>
            </w:r>
            <w:proofErr w:type="spellEnd"/>
            <w:proofErr w:type="gramEnd"/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б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пр.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A4EA1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OP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EA00B9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0B9">
        <w:rPr>
          <w:rFonts w:ascii="Times New Roman" w:hAnsi="Times New Roman" w:cs="Times New Roman"/>
          <w:b/>
        </w:rPr>
        <w:t>7.  Основная   арматура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559"/>
        <w:gridCol w:w="1134"/>
        <w:gridCol w:w="1417"/>
        <w:gridCol w:w="1560"/>
        <w:gridCol w:w="1275"/>
        <w:gridCol w:w="3402"/>
      </w:tblGrid>
      <w:tr w:rsidR="00A84526" w:rsidRPr="00274D94" w:rsidTr="003E01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кг/см</w:t>
            </w:r>
            <w:proofErr w:type="gramStart"/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A00B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Тепловые сети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3D472E">
        <w:rPr>
          <w:rFonts w:ascii="Times New Roman" w:hAnsi="Times New Roman" w:cs="Times New Roman"/>
        </w:rPr>
        <w:t>Адрес (местоположение)</w:t>
      </w:r>
      <w:r>
        <w:rPr>
          <w:rFonts w:ascii="Times New Roman" w:hAnsi="Times New Roman" w:cs="Times New Roman"/>
        </w:rPr>
        <w:t xml:space="preserve">: Томская область, Шегарский район, д. Нащеково, ул. </w:t>
      </w:r>
      <w:proofErr w:type="spellStart"/>
      <w:r>
        <w:rPr>
          <w:rFonts w:ascii="Times New Roman" w:hAnsi="Times New Roman" w:cs="Times New Roman"/>
        </w:rPr>
        <w:t>Агрогородок</w:t>
      </w:r>
      <w:proofErr w:type="spellEnd"/>
      <w:r>
        <w:rPr>
          <w:rFonts w:ascii="Times New Roman" w:hAnsi="Times New Roman" w:cs="Times New Roman"/>
        </w:rPr>
        <w:t>, 23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од ввода в эксплуатацию: 2006</w:t>
      </w:r>
    </w:p>
    <w:p w:rsidR="00A84526" w:rsidRPr="003D472E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тяженность в двухтрубном исчислении: 20 м.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B46C6">
        <w:rPr>
          <w:rFonts w:ascii="Times New Roman" w:hAnsi="Times New Roman" w:cs="Times New Roman"/>
          <w:b/>
        </w:rPr>
        <w:t>.  Приборы  учета  и  контроля</w:t>
      </w: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985"/>
        <w:gridCol w:w="1559"/>
        <w:gridCol w:w="1701"/>
        <w:gridCol w:w="1276"/>
        <w:gridCol w:w="1559"/>
        <w:gridCol w:w="3118"/>
      </w:tblGrid>
      <w:tr w:rsidR="00A84526" w:rsidRPr="00274D94" w:rsidTr="003E011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значение   прибора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а,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ид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посл.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следую щей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 расход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Д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BB134B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G 6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и модем М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  <w:sectPr w:rsidR="00A84526" w:rsidSect="003331B4">
          <w:pgSz w:w="16838" w:h="11906" w:orient="landscape"/>
          <w:pgMar w:top="426" w:right="567" w:bottom="851" w:left="284" w:header="720" w:footer="720" w:gutter="0"/>
          <w:cols w:space="720"/>
        </w:sectPr>
      </w:pPr>
    </w:p>
    <w:p w:rsidR="00A84526" w:rsidRPr="008D6069" w:rsidRDefault="00CE1B2C" w:rsidP="00A845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6</w:t>
      </w:r>
      <w:r w:rsidR="00A84526" w:rsidRPr="008D606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2835"/>
        <w:gridCol w:w="2410"/>
        <w:gridCol w:w="2409"/>
      </w:tblGrid>
      <w:tr w:rsidR="00CE1B2C" w:rsidRPr="00735184" w:rsidTr="00CE1B2C">
        <w:tc>
          <w:tcPr>
            <w:tcW w:w="568" w:type="dxa"/>
          </w:tcPr>
          <w:p w:rsidR="00CE1B2C" w:rsidRPr="0073518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CE1B2C" w:rsidRPr="0073518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E1B2C" w:rsidRPr="0073518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835" w:type="dxa"/>
          </w:tcPr>
          <w:p w:rsidR="00CE1B2C" w:rsidRPr="0073518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410" w:type="dxa"/>
          </w:tcPr>
          <w:p w:rsidR="00CE1B2C" w:rsidRPr="0073518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/протяженность, </w:t>
            </w:r>
            <w:proofErr w:type="gram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09" w:type="dxa"/>
          </w:tcPr>
          <w:p w:rsidR="00CE1B2C" w:rsidRDefault="00CE1B2C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</w:p>
          <w:p w:rsidR="00CE1B2C" w:rsidRPr="00735184" w:rsidRDefault="00CE1B2C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CE1B2C" w:rsidRPr="00735184" w:rsidTr="00CE1B2C">
        <w:tc>
          <w:tcPr>
            <w:tcW w:w="568" w:type="dxa"/>
          </w:tcPr>
          <w:p w:rsidR="00CE1B2C" w:rsidRPr="0073518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E1B2C" w:rsidRPr="0073518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E1B2C" w:rsidRPr="0073518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E1B2C" w:rsidRPr="0073518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E1B2C" w:rsidRPr="0073518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1B2C" w:rsidRPr="00A146E4" w:rsidTr="00CE1B2C">
        <w:tc>
          <w:tcPr>
            <w:tcW w:w="568" w:type="dxa"/>
            <w:vAlign w:val="center"/>
          </w:tcPr>
          <w:p w:rsidR="00CE1B2C" w:rsidRPr="00913963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E1B2C" w:rsidRDefault="00CE1B2C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сооружение котельной</w:t>
            </w:r>
          </w:p>
          <w:p w:rsidR="00CE1B2C" w:rsidRPr="008B0D30" w:rsidRDefault="00CE1B2C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1B2C" w:rsidRPr="00A146E4" w:rsidRDefault="00CE1B2C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2410" w:type="dxa"/>
            <w:vAlign w:val="center"/>
          </w:tcPr>
          <w:p w:rsidR="00CE1B2C" w:rsidRPr="00A146E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409" w:type="dxa"/>
            <w:vAlign w:val="center"/>
          </w:tcPr>
          <w:p w:rsidR="00CE1B2C" w:rsidRPr="00A146E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CE1B2C" w:rsidTr="00CE1B2C">
        <w:tc>
          <w:tcPr>
            <w:tcW w:w="568" w:type="dxa"/>
            <w:vAlign w:val="center"/>
          </w:tcPr>
          <w:p w:rsidR="00CE1B2C" w:rsidRPr="00913963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E1B2C" w:rsidRPr="008B0D30" w:rsidRDefault="00CE1B2C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2835" w:type="dxa"/>
            <w:vAlign w:val="center"/>
          </w:tcPr>
          <w:p w:rsidR="00CE1B2C" w:rsidRPr="00A146E4" w:rsidRDefault="00CE1B2C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2410" w:type="dxa"/>
            <w:vAlign w:val="center"/>
          </w:tcPr>
          <w:p w:rsidR="00CE1B2C" w:rsidRPr="00A146E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CE1B2C" w:rsidRPr="00A146E4" w:rsidRDefault="00CE1B2C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Здание котельной: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Год ввода в эксплуатацию-----------------------------------------------------------------</w:t>
      </w:r>
      <w:r>
        <w:rPr>
          <w:rFonts w:ascii="Times New Roman" w:hAnsi="Times New Roman" w:cs="Times New Roman"/>
        </w:rPr>
        <w:t>2007</w:t>
      </w:r>
      <w:r w:rsidRPr="0034516F">
        <w:rPr>
          <w:rFonts w:ascii="Times New Roman" w:hAnsi="Times New Roman" w:cs="Times New Roman"/>
        </w:rPr>
        <w:t xml:space="preserve"> год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лощадь сооружения-----------------------------------------------------------------------</w:t>
      </w:r>
      <w:r>
        <w:rPr>
          <w:rFonts w:ascii="Times New Roman" w:hAnsi="Times New Roman" w:cs="Times New Roman"/>
        </w:rPr>
        <w:t>6,5 кв.м.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Материал стен--------------------------------------------------------------------------------</w:t>
      </w:r>
      <w:r>
        <w:rPr>
          <w:rFonts w:ascii="Times New Roman" w:hAnsi="Times New Roman" w:cs="Times New Roman"/>
        </w:rPr>
        <w:t>панель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ринадлежность -----------------------------------------------------------------------------муниципальная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Установленная (проектная) мощность котельной ------------------------------------</w:t>
      </w:r>
      <w:r>
        <w:rPr>
          <w:rFonts w:ascii="Times New Roman" w:hAnsi="Times New Roman" w:cs="Times New Roman"/>
        </w:rPr>
        <w:t>0,086</w:t>
      </w:r>
      <w:r w:rsidRPr="0034516F">
        <w:rPr>
          <w:rFonts w:ascii="Times New Roman" w:hAnsi="Times New Roman" w:cs="Times New Roman"/>
        </w:rPr>
        <w:t xml:space="preserve"> Гкал/час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Расчетный температурный график сетевой воды -------------------------------------9</w:t>
      </w:r>
      <w:r>
        <w:rPr>
          <w:rFonts w:ascii="Times New Roman" w:hAnsi="Times New Roman" w:cs="Times New Roman"/>
        </w:rPr>
        <w:t>0</w:t>
      </w:r>
      <w:r w:rsidRPr="0034516F">
        <w:rPr>
          <w:rFonts w:ascii="Times New Roman" w:hAnsi="Times New Roman" w:cs="Times New Roman"/>
        </w:rPr>
        <w:t xml:space="preserve">/70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  <w:r w:rsidRPr="0034516F">
        <w:rPr>
          <w:rFonts w:ascii="Times New Roman" w:hAnsi="Times New Roman" w:cs="Times New Roman"/>
        </w:rPr>
        <w:t xml:space="preserve">/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Дымовая труба: -------------------------------</w:t>
      </w:r>
      <w:r>
        <w:rPr>
          <w:rFonts w:ascii="Times New Roman" w:hAnsi="Times New Roman" w:cs="Times New Roman"/>
        </w:rPr>
        <w:t>-</w:t>
      </w:r>
      <w:r w:rsidRPr="0034516F">
        <w:rPr>
          <w:rFonts w:ascii="Times New Roman" w:hAnsi="Times New Roman" w:cs="Times New Roman"/>
        </w:rPr>
        <w:t>--материал- труба стальная</w:t>
      </w:r>
      <w:proofErr w:type="gramStart"/>
      <w:r w:rsidRPr="0034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. 6 по ГОСТ 380-71*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высота -------------------------------------</w:t>
      </w:r>
      <w:r>
        <w:rPr>
          <w:rFonts w:ascii="Times New Roman" w:hAnsi="Times New Roman" w:cs="Times New Roman"/>
        </w:rPr>
        <w:t>4</w:t>
      </w:r>
      <w:r w:rsidRPr="0034516F">
        <w:rPr>
          <w:rFonts w:ascii="Times New Roman" w:hAnsi="Times New Roman" w:cs="Times New Roman"/>
        </w:rPr>
        <w:t xml:space="preserve"> м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диаметр --------------------------</w:t>
      </w:r>
      <w:r>
        <w:rPr>
          <w:rFonts w:ascii="Times New Roman" w:hAnsi="Times New Roman" w:cs="Times New Roman"/>
        </w:rPr>
        <w:t>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>250</w:t>
      </w:r>
      <w:r w:rsidRPr="0034516F">
        <w:rPr>
          <w:rFonts w:ascii="Times New Roman" w:hAnsi="Times New Roman" w:cs="Times New Roman"/>
        </w:rPr>
        <w:t xml:space="preserve">  мм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топливо (</w:t>
      </w:r>
      <w:proofErr w:type="spellStart"/>
      <w:r w:rsidRPr="0034516F">
        <w:rPr>
          <w:rFonts w:ascii="Times New Roman" w:hAnsi="Times New Roman" w:cs="Times New Roman"/>
        </w:rPr>
        <w:t>осн</w:t>
      </w:r>
      <w:proofErr w:type="spellEnd"/>
      <w:r w:rsidRPr="0034516F">
        <w:rPr>
          <w:rFonts w:ascii="Times New Roman" w:hAnsi="Times New Roman" w:cs="Times New Roman"/>
        </w:rPr>
        <w:t>) ---------------</w:t>
      </w:r>
      <w:r>
        <w:rPr>
          <w:rFonts w:ascii="Times New Roman" w:hAnsi="Times New Roman" w:cs="Times New Roman"/>
        </w:rPr>
        <w:t>----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газ (метан)</w:t>
      </w:r>
      <w:r w:rsidRPr="0034516F">
        <w:rPr>
          <w:rFonts w:ascii="Times New Roman" w:hAnsi="Times New Roman" w:cs="Times New Roman"/>
        </w:rPr>
        <w:t xml:space="preserve"> 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16F">
        <w:rPr>
          <w:rFonts w:ascii="Times New Roman" w:hAnsi="Times New Roman" w:cs="Times New Roman"/>
          <w:b/>
        </w:rPr>
        <w:t>Технические данные котельного оборудования</w:t>
      </w:r>
    </w:p>
    <w:p w:rsidR="00A84526" w:rsidRPr="0034516F" w:rsidRDefault="00A84526" w:rsidP="00A8452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900"/>
        <w:gridCol w:w="900"/>
        <w:gridCol w:w="1620"/>
      </w:tblGrid>
      <w:tr w:rsidR="00A84526" w:rsidRPr="00274D94" w:rsidTr="003E0117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</w:tr>
      <w:tr w:rsidR="00A84526" w:rsidRPr="00274D94" w:rsidTr="003E0117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IM 1.49 </w:t>
            </w:r>
          </w:p>
          <w:p w:rsidR="00A84526" w:rsidRPr="00CD738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IM 1.49 </w:t>
            </w:r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асполагающая  мощность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й удельный расход топлива на выработку   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проектного топлива 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Используемое топливо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топлива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экономайзеров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воздухоподогревателей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автоматики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Pr="001075D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Текущее состояние котельного оборудования - удовлетворительное.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Для обеспечения надежной и бесперебойной работы необходимо провести следующие мероприятия: не требуются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E1B2C" w:rsidRDefault="00CE1B2C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E1B2C" w:rsidRDefault="00CE1B2C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E1B2C" w:rsidRPr="00CE1B2C" w:rsidRDefault="00CE1B2C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84526" w:rsidRPr="001075D6" w:rsidRDefault="00A84526" w:rsidP="00A84526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6E0A0D" w:rsidRDefault="00A84526" w:rsidP="00A84526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A0D">
        <w:rPr>
          <w:rFonts w:ascii="Times New Roman" w:hAnsi="Times New Roman" w:cs="Times New Roman"/>
          <w:b/>
        </w:rPr>
        <w:lastRenderedPageBreak/>
        <w:t>Характеристика тепловых  нагрузок  котельной</w:t>
      </w:r>
    </w:p>
    <w:p w:rsidR="00A84526" w:rsidRPr="006E0A0D" w:rsidRDefault="00A84526" w:rsidP="00A84526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719"/>
        <w:gridCol w:w="1484"/>
        <w:gridCol w:w="1440"/>
        <w:gridCol w:w="741"/>
        <w:gridCol w:w="1522"/>
      </w:tblGrid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ые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НИ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кл%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ружного воздух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максимального зимнего режим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более холодного меся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A84526" w:rsidRPr="00274D94" w:rsidTr="003E0117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89C">
        <w:rPr>
          <w:rFonts w:ascii="Times New Roman" w:hAnsi="Times New Roman" w:cs="Times New Roman"/>
          <w:b/>
        </w:rPr>
        <w:t>3.  Тепловой   баланс   котельной</w:t>
      </w:r>
    </w:p>
    <w:p w:rsidR="00A84526" w:rsidRPr="00AD589C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1980"/>
        <w:gridCol w:w="1903"/>
      </w:tblGrid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азовый (факт)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 регулируем.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ериод (план)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личество выработанной тепловой энергии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тлами,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бственные нужды котельной,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тепла с коллекторов котельной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купка тепловой энергии,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в тепловую сеть,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тепловых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етях,принад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(через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теплоизоляцию+утечки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)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всего,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п5-п4)=(п7.1+п7.2) 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реализации сторонним потребителям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абонентам ЭСО)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3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рочим потребителям,  Гкал 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селению,(4211,41м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Гкал.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ГВС населению  (55чел.)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собственного потребления,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84526" w:rsidSect="007350F9">
          <w:pgSz w:w="11906" w:h="16838"/>
          <w:pgMar w:top="567" w:right="851" w:bottom="284" w:left="1701" w:header="720" w:footer="720" w:gutter="0"/>
          <w:cols w:space="720"/>
        </w:sect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lastRenderedPageBreak/>
        <w:t>4.   Котл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701"/>
        <w:gridCol w:w="992"/>
        <w:gridCol w:w="993"/>
        <w:gridCol w:w="850"/>
        <w:gridCol w:w="851"/>
        <w:gridCol w:w="850"/>
        <w:gridCol w:w="992"/>
        <w:gridCol w:w="993"/>
        <w:gridCol w:w="2976"/>
      </w:tblGrid>
      <w:tr w:rsidR="00A84526" w:rsidRPr="00274D94" w:rsidTr="003E0117">
        <w:trPr>
          <w:cantSplit/>
          <w:trHeight w:val="6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Номер    котла</w:t>
            </w: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зготовитель,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Год    ввод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плопроизво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  Гкал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   воды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грева  м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ес   металлической   части котл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(указывается техническое состояние котла: в резерве, в ремонте, на консервации,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писан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с эксплуатации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 т.д. и т.п.)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cantSplit/>
          <w:trHeight w:val="1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274D94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  в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выход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84526" w:rsidRPr="00274D94" w:rsidTr="003E011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t>5.  Тягодутьевые    механизм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276"/>
        <w:gridCol w:w="709"/>
        <w:gridCol w:w="1276"/>
        <w:gridCol w:w="1417"/>
        <w:gridCol w:w="1134"/>
        <w:gridCol w:w="1134"/>
        <w:gridCol w:w="992"/>
        <w:gridCol w:w="993"/>
        <w:gridCol w:w="2976"/>
      </w:tblGrid>
      <w:tr w:rsidR="00A84526" w:rsidRPr="00274D94" w:rsidTr="003E011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оизводите-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ыс.м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883A7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C73D7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D76">
        <w:rPr>
          <w:rFonts w:ascii="Times New Roman" w:hAnsi="Times New Roman" w:cs="Times New Roman"/>
          <w:b/>
        </w:rPr>
        <w:t>6.  Насосы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850"/>
        <w:gridCol w:w="1134"/>
        <w:gridCol w:w="1276"/>
        <w:gridCol w:w="1276"/>
        <w:gridCol w:w="1559"/>
        <w:gridCol w:w="851"/>
        <w:gridCol w:w="850"/>
        <w:gridCol w:w="2693"/>
      </w:tblGrid>
      <w:tr w:rsidR="00A84526" w:rsidRPr="00274D94" w:rsidTr="003E0117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игателя</w:t>
            </w:r>
            <w:proofErr w:type="spell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оизводи-тельность</w:t>
            </w:r>
            <w:proofErr w:type="spellEnd"/>
            <w:proofErr w:type="gramEnd"/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б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пр.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</w:p>
          <w:p w:rsidR="00A84526" w:rsidRPr="007F1015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D27B51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EA00B9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0B9">
        <w:rPr>
          <w:rFonts w:ascii="Times New Roman" w:hAnsi="Times New Roman" w:cs="Times New Roman"/>
          <w:b/>
        </w:rPr>
        <w:t>7.  Основная   арматура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559"/>
        <w:gridCol w:w="1134"/>
        <w:gridCol w:w="1417"/>
        <w:gridCol w:w="1560"/>
        <w:gridCol w:w="1275"/>
        <w:gridCol w:w="3402"/>
      </w:tblGrid>
      <w:tr w:rsidR="00A84526" w:rsidRPr="00274D94" w:rsidTr="003E01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кг/см</w:t>
            </w:r>
            <w:proofErr w:type="gramStart"/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A00B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Тепловые сети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3D472E">
        <w:rPr>
          <w:rFonts w:ascii="Times New Roman" w:hAnsi="Times New Roman" w:cs="Times New Roman"/>
        </w:rPr>
        <w:t>Адрес (местоположение)</w:t>
      </w:r>
      <w:r>
        <w:rPr>
          <w:rFonts w:ascii="Times New Roman" w:hAnsi="Times New Roman" w:cs="Times New Roman"/>
        </w:rPr>
        <w:t xml:space="preserve">: Томская область, Шегарский район, д. Нащеково, ул. </w:t>
      </w:r>
      <w:proofErr w:type="spellStart"/>
      <w:r>
        <w:rPr>
          <w:rFonts w:ascii="Times New Roman" w:hAnsi="Times New Roman" w:cs="Times New Roman"/>
        </w:rPr>
        <w:t>Агрогородок</w:t>
      </w:r>
      <w:proofErr w:type="spellEnd"/>
      <w:r>
        <w:rPr>
          <w:rFonts w:ascii="Times New Roman" w:hAnsi="Times New Roman" w:cs="Times New Roman"/>
        </w:rPr>
        <w:t>, 24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од ввода в эксплуатацию: 2007</w:t>
      </w:r>
    </w:p>
    <w:p w:rsidR="00A84526" w:rsidRPr="003D472E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тяженность в двухтрубном исчислении: 20 м.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B46C6">
        <w:rPr>
          <w:rFonts w:ascii="Times New Roman" w:hAnsi="Times New Roman" w:cs="Times New Roman"/>
          <w:b/>
        </w:rPr>
        <w:t>.  Приборы  учета  и  контроля</w:t>
      </w: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985"/>
        <w:gridCol w:w="1559"/>
        <w:gridCol w:w="1701"/>
        <w:gridCol w:w="1276"/>
        <w:gridCol w:w="1559"/>
        <w:gridCol w:w="3118"/>
      </w:tblGrid>
      <w:tr w:rsidR="00A84526" w:rsidRPr="00274D94" w:rsidTr="003E011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значение   прибора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а,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ид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посл.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следую щей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 расход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Д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05653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G6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и модем М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  <w:sectPr w:rsidR="00A84526" w:rsidSect="007F1015">
          <w:pgSz w:w="16838" w:h="11906" w:orient="landscape"/>
          <w:pgMar w:top="426" w:right="567" w:bottom="851" w:left="284" w:header="720" w:footer="720" w:gutter="0"/>
          <w:cols w:space="720"/>
        </w:sectPr>
      </w:pPr>
    </w:p>
    <w:p w:rsidR="00A84526" w:rsidRPr="003D70A6" w:rsidRDefault="001C0709" w:rsidP="00A845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7</w:t>
      </w:r>
      <w:r w:rsidR="00A84526" w:rsidRPr="003D70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2977"/>
        <w:gridCol w:w="2126"/>
        <w:gridCol w:w="2693"/>
      </w:tblGrid>
      <w:tr w:rsidR="001C0709" w:rsidRPr="00735184" w:rsidTr="001C0709">
        <w:tc>
          <w:tcPr>
            <w:tcW w:w="568" w:type="dxa"/>
          </w:tcPr>
          <w:p w:rsidR="001C0709" w:rsidRPr="0073518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1C0709" w:rsidRPr="0073518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C0709" w:rsidRPr="0073518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77" w:type="dxa"/>
          </w:tcPr>
          <w:p w:rsidR="001C0709" w:rsidRPr="0073518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126" w:type="dxa"/>
          </w:tcPr>
          <w:p w:rsidR="001C0709" w:rsidRPr="0073518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/протяженность, </w:t>
            </w:r>
            <w:proofErr w:type="gram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1C0709" w:rsidRDefault="001C0709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</w:p>
          <w:p w:rsidR="001C0709" w:rsidRPr="00735184" w:rsidRDefault="001C0709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1C0709" w:rsidRPr="00735184" w:rsidTr="001C0709">
        <w:tc>
          <w:tcPr>
            <w:tcW w:w="568" w:type="dxa"/>
          </w:tcPr>
          <w:p w:rsidR="001C0709" w:rsidRPr="0073518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C0709" w:rsidRPr="0073518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C0709" w:rsidRPr="0073518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C0709" w:rsidRPr="0073518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C0709" w:rsidRPr="0073518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0709" w:rsidRPr="00A146E4" w:rsidTr="001C0709">
        <w:tc>
          <w:tcPr>
            <w:tcW w:w="568" w:type="dxa"/>
            <w:vAlign w:val="center"/>
          </w:tcPr>
          <w:p w:rsidR="001C0709" w:rsidRPr="00913963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C0709" w:rsidRDefault="001C0709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сооружение котельной</w:t>
            </w:r>
          </w:p>
          <w:p w:rsidR="001C0709" w:rsidRPr="008B0D30" w:rsidRDefault="001C0709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C0709" w:rsidRPr="00A146E4" w:rsidRDefault="001C0709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2126" w:type="dxa"/>
            <w:vAlign w:val="center"/>
          </w:tcPr>
          <w:p w:rsidR="001C0709" w:rsidRPr="00A146E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693" w:type="dxa"/>
            <w:vAlign w:val="center"/>
          </w:tcPr>
          <w:p w:rsidR="001C0709" w:rsidRPr="00A146E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1C0709" w:rsidTr="001C0709">
        <w:tc>
          <w:tcPr>
            <w:tcW w:w="568" w:type="dxa"/>
            <w:vAlign w:val="center"/>
          </w:tcPr>
          <w:p w:rsidR="001C0709" w:rsidRPr="00913963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C0709" w:rsidRPr="008B0D30" w:rsidRDefault="001C0709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2977" w:type="dxa"/>
            <w:vAlign w:val="center"/>
          </w:tcPr>
          <w:p w:rsidR="001C0709" w:rsidRPr="00A146E4" w:rsidRDefault="001C0709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2126" w:type="dxa"/>
            <w:vAlign w:val="center"/>
          </w:tcPr>
          <w:p w:rsidR="001C0709" w:rsidRPr="00A146E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1C0709" w:rsidRPr="00A146E4" w:rsidRDefault="001C0709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Здание котельной: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Год ввода в эксплуатацию-----------------------------------------------------------------</w:t>
      </w:r>
      <w:r>
        <w:rPr>
          <w:rFonts w:ascii="Times New Roman" w:hAnsi="Times New Roman" w:cs="Times New Roman"/>
        </w:rPr>
        <w:t>2007</w:t>
      </w:r>
      <w:r w:rsidRPr="0034516F">
        <w:rPr>
          <w:rFonts w:ascii="Times New Roman" w:hAnsi="Times New Roman" w:cs="Times New Roman"/>
        </w:rPr>
        <w:t xml:space="preserve"> год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лощадь сооружения-----------------------------------------------------------------------</w:t>
      </w:r>
      <w:r>
        <w:rPr>
          <w:rFonts w:ascii="Times New Roman" w:hAnsi="Times New Roman" w:cs="Times New Roman"/>
        </w:rPr>
        <w:t>6,5 кв.м.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Материал стен--------------------------------------------------------------------------------</w:t>
      </w:r>
      <w:r>
        <w:rPr>
          <w:rFonts w:ascii="Times New Roman" w:hAnsi="Times New Roman" w:cs="Times New Roman"/>
        </w:rPr>
        <w:t>панель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ринадлежность -----------------------------------------------------------------------------муниципальная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Установленная (проектная) мощность котельной ------------------------------------</w:t>
      </w:r>
      <w:r>
        <w:rPr>
          <w:rFonts w:ascii="Times New Roman" w:hAnsi="Times New Roman" w:cs="Times New Roman"/>
        </w:rPr>
        <w:t>0,086</w:t>
      </w:r>
      <w:r w:rsidRPr="0034516F">
        <w:rPr>
          <w:rFonts w:ascii="Times New Roman" w:hAnsi="Times New Roman" w:cs="Times New Roman"/>
        </w:rPr>
        <w:t xml:space="preserve"> Гкал/час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Расчетный температурный график сетевой воды -------------------------------------9</w:t>
      </w:r>
      <w:r>
        <w:rPr>
          <w:rFonts w:ascii="Times New Roman" w:hAnsi="Times New Roman" w:cs="Times New Roman"/>
        </w:rPr>
        <w:t>0</w:t>
      </w:r>
      <w:r w:rsidRPr="0034516F">
        <w:rPr>
          <w:rFonts w:ascii="Times New Roman" w:hAnsi="Times New Roman" w:cs="Times New Roman"/>
        </w:rPr>
        <w:t xml:space="preserve">/70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  <w:r w:rsidRPr="0034516F">
        <w:rPr>
          <w:rFonts w:ascii="Times New Roman" w:hAnsi="Times New Roman" w:cs="Times New Roman"/>
        </w:rPr>
        <w:t xml:space="preserve">/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Дымовая труба: -------------------------------</w:t>
      </w:r>
      <w:r>
        <w:rPr>
          <w:rFonts w:ascii="Times New Roman" w:hAnsi="Times New Roman" w:cs="Times New Roman"/>
        </w:rPr>
        <w:t>-</w:t>
      </w:r>
      <w:r w:rsidRPr="0034516F">
        <w:rPr>
          <w:rFonts w:ascii="Times New Roman" w:hAnsi="Times New Roman" w:cs="Times New Roman"/>
        </w:rPr>
        <w:t>--материал- труба стальная</w:t>
      </w:r>
      <w:proofErr w:type="gramStart"/>
      <w:r w:rsidRPr="0034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. 6 по ГОСТ 380-71*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высота -------------------------------------</w:t>
      </w:r>
      <w:r>
        <w:rPr>
          <w:rFonts w:ascii="Times New Roman" w:hAnsi="Times New Roman" w:cs="Times New Roman"/>
        </w:rPr>
        <w:t>4</w:t>
      </w:r>
      <w:r w:rsidRPr="0034516F">
        <w:rPr>
          <w:rFonts w:ascii="Times New Roman" w:hAnsi="Times New Roman" w:cs="Times New Roman"/>
        </w:rPr>
        <w:t xml:space="preserve"> м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диаметр --------------------------</w:t>
      </w:r>
      <w:r>
        <w:rPr>
          <w:rFonts w:ascii="Times New Roman" w:hAnsi="Times New Roman" w:cs="Times New Roman"/>
        </w:rPr>
        <w:t>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>250</w:t>
      </w:r>
      <w:r w:rsidRPr="0034516F">
        <w:rPr>
          <w:rFonts w:ascii="Times New Roman" w:hAnsi="Times New Roman" w:cs="Times New Roman"/>
        </w:rPr>
        <w:t xml:space="preserve">  мм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топливо (</w:t>
      </w:r>
      <w:proofErr w:type="spellStart"/>
      <w:r w:rsidRPr="0034516F">
        <w:rPr>
          <w:rFonts w:ascii="Times New Roman" w:hAnsi="Times New Roman" w:cs="Times New Roman"/>
        </w:rPr>
        <w:t>осн</w:t>
      </w:r>
      <w:proofErr w:type="spellEnd"/>
      <w:r w:rsidRPr="0034516F">
        <w:rPr>
          <w:rFonts w:ascii="Times New Roman" w:hAnsi="Times New Roman" w:cs="Times New Roman"/>
        </w:rPr>
        <w:t>) ---------------</w:t>
      </w:r>
      <w:r>
        <w:rPr>
          <w:rFonts w:ascii="Times New Roman" w:hAnsi="Times New Roman" w:cs="Times New Roman"/>
        </w:rPr>
        <w:t>----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газ (метан)</w:t>
      </w:r>
      <w:r w:rsidRPr="0034516F">
        <w:rPr>
          <w:rFonts w:ascii="Times New Roman" w:hAnsi="Times New Roman" w:cs="Times New Roman"/>
        </w:rPr>
        <w:t xml:space="preserve"> 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16F">
        <w:rPr>
          <w:rFonts w:ascii="Times New Roman" w:hAnsi="Times New Roman" w:cs="Times New Roman"/>
          <w:b/>
        </w:rPr>
        <w:t>Технические данные котельного оборудования</w:t>
      </w:r>
    </w:p>
    <w:p w:rsidR="00A84526" w:rsidRPr="0034516F" w:rsidRDefault="00A84526" w:rsidP="00A8452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900"/>
        <w:gridCol w:w="900"/>
        <w:gridCol w:w="1620"/>
      </w:tblGrid>
      <w:tr w:rsidR="00A84526" w:rsidRPr="00274D94" w:rsidTr="003E0117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</w:tr>
      <w:tr w:rsidR="00A84526" w:rsidRPr="00274D94" w:rsidTr="003E0117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3380A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асполагающая  мощность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й удельный расход топлива на выработку   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проектного топлива 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Используемое топливо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топлива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экономайзеров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воздухоподогревателей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автоматики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Pr="001075D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Текущее состояние котельного оборудования - удовлетворительное.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Для обеспечения надежной и бесперебойной работы необходимо провести следующие мероприятия: не требуются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8046A" w:rsidRDefault="0018046A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8046A" w:rsidRDefault="0018046A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84526" w:rsidRPr="001075D6" w:rsidRDefault="00A84526" w:rsidP="00A84526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6E0A0D" w:rsidRDefault="00A84526" w:rsidP="00A84526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A0D">
        <w:rPr>
          <w:rFonts w:ascii="Times New Roman" w:hAnsi="Times New Roman" w:cs="Times New Roman"/>
          <w:b/>
        </w:rPr>
        <w:lastRenderedPageBreak/>
        <w:t>Характеристика тепловых  нагрузок  котельной</w:t>
      </w:r>
    </w:p>
    <w:p w:rsidR="00A84526" w:rsidRPr="006E0A0D" w:rsidRDefault="00A84526" w:rsidP="00A84526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719"/>
        <w:gridCol w:w="1484"/>
        <w:gridCol w:w="1440"/>
        <w:gridCol w:w="741"/>
        <w:gridCol w:w="1522"/>
      </w:tblGrid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ые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НИ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кл%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ружного воздух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максимального зимнего режим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более холодного меся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A84526" w:rsidRPr="00274D94" w:rsidTr="003E0117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89C">
        <w:rPr>
          <w:rFonts w:ascii="Times New Roman" w:hAnsi="Times New Roman" w:cs="Times New Roman"/>
          <w:b/>
        </w:rPr>
        <w:t>3.  Тепловой   баланс   котельной</w:t>
      </w:r>
    </w:p>
    <w:p w:rsidR="00A84526" w:rsidRPr="00AD589C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1980"/>
        <w:gridCol w:w="1903"/>
      </w:tblGrid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азовый (факт)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 регулируем.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ериод (план)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личество выработанной тепловой энергии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тлами,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бственные нужды котельной,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тепла с коллекторов котельной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купка тепловой энергии,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в тепловую сеть,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тепловых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етях,принад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(через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теплоизоляцию+утечки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)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всего,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п5-п4)=(п7.1+п7.2) 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реализации сторонним потребителям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абонентам ЭСО)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3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рочим потребителям,  Гкал 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селению,(4211,41м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Гкал.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ГВС населению  (55чел.)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собственного потребления,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84526" w:rsidSect="007350F9">
          <w:pgSz w:w="11906" w:h="16838"/>
          <w:pgMar w:top="567" w:right="851" w:bottom="284" w:left="1701" w:header="720" w:footer="720" w:gutter="0"/>
          <w:cols w:space="720"/>
        </w:sect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lastRenderedPageBreak/>
        <w:t>4.   Котл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701"/>
        <w:gridCol w:w="992"/>
        <w:gridCol w:w="993"/>
        <w:gridCol w:w="850"/>
        <w:gridCol w:w="851"/>
        <w:gridCol w:w="850"/>
        <w:gridCol w:w="992"/>
        <w:gridCol w:w="993"/>
        <w:gridCol w:w="2976"/>
      </w:tblGrid>
      <w:tr w:rsidR="00A84526" w:rsidRPr="00274D94" w:rsidTr="003E0117">
        <w:trPr>
          <w:cantSplit/>
          <w:trHeight w:val="6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Номер    котла</w:t>
            </w: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зготовитель,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Год    ввод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плопроизво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  Гкал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   воды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грева  м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ес   металлической   части котл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(указывается техническое состояние котла: в резерве, в ремонте, на консервации,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писан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с эксплуатации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 т.д. и т.п.)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cantSplit/>
          <w:trHeight w:val="1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274D94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  в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выход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84526" w:rsidRPr="00274D94" w:rsidTr="003E011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t>5.  Тягодутьевые    механизм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276"/>
        <w:gridCol w:w="709"/>
        <w:gridCol w:w="1276"/>
        <w:gridCol w:w="1417"/>
        <w:gridCol w:w="1134"/>
        <w:gridCol w:w="1134"/>
        <w:gridCol w:w="992"/>
        <w:gridCol w:w="993"/>
        <w:gridCol w:w="2976"/>
      </w:tblGrid>
      <w:tr w:rsidR="00A84526" w:rsidRPr="00274D94" w:rsidTr="003E011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оизводите-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ыс.м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172110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C73D7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D76">
        <w:rPr>
          <w:rFonts w:ascii="Times New Roman" w:hAnsi="Times New Roman" w:cs="Times New Roman"/>
          <w:b/>
        </w:rPr>
        <w:t>6.  Насосы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850"/>
        <w:gridCol w:w="1134"/>
        <w:gridCol w:w="1276"/>
        <w:gridCol w:w="1276"/>
        <w:gridCol w:w="1559"/>
        <w:gridCol w:w="851"/>
        <w:gridCol w:w="850"/>
        <w:gridCol w:w="2693"/>
      </w:tblGrid>
      <w:tr w:rsidR="00A84526" w:rsidRPr="00274D94" w:rsidTr="003E0117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игателя</w:t>
            </w:r>
            <w:proofErr w:type="spell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оизводи-тельность</w:t>
            </w:r>
            <w:proofErr w:type="spellEnd"/>
            <w:proofErr w:type="gramEnd"/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б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пр.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</w:p>
          <w:p w:rsidR="00A84526" w:rsidRPr="007F1015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D27B51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EA00B9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0B9">
        <w:rPr>
          <w:rFonts w:ascii="Times New Roman" w:hAnsi="Times New Roman" w:cs="Times New Roman"/>
          <w:b/>
        </w:rPr>
        <w:t>7.  Основная   арматура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559"/>
        <w:gridCol w:w="1134"/>
        <w:gridCol w:w="1417"/>
        <w:gridCol w:w="1560"/>
        <w:gridCol w:w="1275"/>
        <w:gridCol w:w="3402"/>
      </w:tblGrid>
      <w:tr w:rsidR="00A84526" w:rsidRPr="00274D94" w:rsidTr="003E01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кг/см</w:t>
            </w:r>
            <w:proofErr w:type="gramStart"/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A00B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Тепловые сети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3D472E">
        <w:rPr>
          <w:rFonts w:ascii="Times New Roman" w:hAnsi="Times New Roman" w:cs="Times New Roman"/>
        </w:rPr>
        <w:t>Адрес (местоположение)</w:t>
      </w:r>
      <w:r>
        <w:rPr>
          <w:rFonts w:ascii="Times New Roman" w:hAnsi="Times New Roman" w:cs="Times New Roman"/>
        </w:rPr>
        <w:t xml:space="preserve">: Томская область, Шегарский район, д. Нащеково, ул. </w:t>
      </w:r>
      <w:proofErr w:type="spellStart"/>
      <w:r>
        <w:rPr>
          <w:rFonts w:ascii="Times New Roman" w:hAnsi="Times New Roman" w:cs="Times New Roman"/>
        </w:rPr>
        <w:t>Агрогородок</w:t>
      </w:r>
      <w:proofErr w:type="spellEnd"/>
      <w:r>
        <w:rPr>
          <w:rFonts w:ascii="Times New Roman" w:hAnsi="Times New Roman" w:cs="Times New Roman"/>
        </w:rPr>
        <w:t>, 25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од ввода в эксплуатацию: 2007</w:t>
      </w:r>
    </w:p>
    <w:p w:rsidR="00A84526" w:rsidRPr="003D472E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тяженность в двухтрубном исчислении: 20 м.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B46C6">
        <w:rPr>
          <w:rFonts w:ascii="Times New Roman" w:hAnsi="Times New Roman" w:cs="Times New Roman"/>
          <w:b/>
        </w:rPr>
        <w:t>.  Приборы  учета  и  контроля</w:t>
      </w: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985"/>
        <w:gridCol w:w="1559"/>
        <w:gridCol w:w="1701"/>
        <w:gridCol w:w="1276"/>
        <w:gridCol w:w="1559"/>
        <w:gridCol w:w="3118"/>
      </w:tblGrid>
      <w:tr w:rsidR="00A84526" w:rsidRPr="00274D94" w:rsidTr="003E011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значение   прибора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а,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ид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посл.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следую щей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 расход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Д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5647D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G6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и модем М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  <w:sectPr w:rsidR="00A84526" w:rsidSect="00172110">
          <w:pgSz w:w="16838" w:h="11906" w:orient="landscape"/>
          <w:pgMar w:top="567" w:right="567" w:bottom="851" w:left="284" w:header="720" w:footer="720" w:gutter="0"/>
          <w:cols w:space="720"/>
        </w:sectPr>
      </w:pPr>
    </w:p>
    <w:p w:rsidR="00A84526" w:rsidRPr="00005857" w:rsidRDefault="00FB3FB1" w:rsidP="00A845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8</w:t>
      </w:r>
      <w:r w:rsidR="00A84526" w:rsidRPr="000058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2977"/>
        <w:gridCol w:w="2268"/>
        <w:gridCol w:w="2551"/>
      </w:tblGrid>
      <w:tr w:rsidR="00DC2651" w:rsidRPr="00735184" w:rsidTr="00DC2651">
        <w:tc>
          <w:tcPr>
            <w:tcW w:w="568" w:type="dxa"/>
          </w:tcPr>
          <w:p w:rsidR="00DC2651" w:rsidRPr="0073518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C2651" w:rsidRPr="0073518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C2651" w:rsidRPr="0073518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77" w:type="dxa"/>
          </w:tcPr>
          <w:p w:rsidR="00DC2651" w:rsidRPr="0073518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268" w:type="dxa"/>
          </w:tcPr>
          <w:p w:rsidR="00DC2651" w:rsidRPr="0073518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/протяженность, </w:t>
            </w:r>
            <w:proofErr w:type="gram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51" w:type="dxa"/>
          </w:tcPr>
          <w:p w:rsidR="00DC2651" w:rsidRDefault="00DC2651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</w:p>
          <w:p w:rsidR="00DC2651" w:rsidRPr="00735184" w:rsidRDefault="00DC2651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DC2651" w:rsidRPr="00735184" w:rsidTr="00DC2651">
        <w:tc>
          <w:tcPr>
            <w:tcW w:w="568" w:type="dxa"/>
          </w:tcPr>
          <w:p w:rsidR="00DC2651" w:rsidRPr="0073518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2651" w:rsidRPr="0073518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C2651" w:rsidRPr="0073518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C2651" w:rsidRPr="0073518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C2651" w:rsidRPr="0073518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2651" w:rsidRPr="00A146E4" w:rsidTr="00DC2651">
        <w:tc>
          <w:tcPr>
            <w:tcW w:w="568" w:type="dxa"/>
            <w:vAlign w:val="center"/>
          </w:tcPr>
          <w:p w:rsidR="00DC2651" w:rsidRPr="00913963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C2651" w:rsidRDefault="00DC265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сооружение котельной</w:t>
            </w:r>
          </w:p>
          <w:p w:rsidR="00DC2651" w:rsidRPr="008B0D30" w:rsidRDefault="00DC265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C2651" w:rsidRPr="00A146E4" w:rsidRDefault="00DC265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2268" w:type="dxa"/>
            <w:vAlign w:val="center"/>
          </w:tcPr>
          <w:p w:rsidR="00DC2651" w:rsidRPr="00A146E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551" w:type="dxa"/>
            <w:vAlign w:val="center"/>
          </w:tcPr>
          <w:p w:rsidR="00DC2651" w:rsidRPr="00A146E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C2651" w:rsidTr="00DC2651">
        <w:tc>
          <w:tcPr>
            <w:tcW w:w="568" w:type="dxa"/>
            <w:vAlign w:val="center"/>
          </w:tcPr>
          <w:p w:rsidR="00DC2651" w:rsidRPr="00913963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C2651" w:rsidRPr="008B0D30" w:rsidRDefault="00DC265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2977" w:type="dxa"/>
            <w:vAlign w:val="center"/>
          </w:tcPr>
          <w:p w:rsidR="00DC2651" w:rsidRPr="00A146E4" w:rsidRDefault="00DC2651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2268" w:type="dxa"/>
            <w:vAlign w:val="center"/>
          </w:tcPr>
          <w:p w:rsidR="00DC2651" w:rsidRPr="00A146E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DC2651" w:rsidRPr="00A146E4" w:rsidRDefault="00DC2651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Здание котельной: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Год ввода в эксплуатацию-----------------------------------------------------------------</w:t>
      </w:r>
      <w:r>
        <w:rPr>
          <w:rFonts w:ascii="Times New Roman" w:hAnsi="Times New Roman" w:cs="Times New Roman"/>
        </w:rPr>
        <w:t>2007</w:t>
      </w:r>
      <w:r w:rsidRPr="0034516F">
        <w:rPr>
          <w:rFonts w:ascii="Times New Roman" w:hAnsi="Times New Roman" w:cs="Times New Roman"/>
        </w:rPr>
        <w:t xml:space="preserve"> год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лощадь сооружения-----------------------------------------------------------------------</w:t>
      </w:r>
      <w:r>
        <w:rPr>
          <w:rFonts w:ascii="Times New Roman" w:hAnsi="Times New Roman" w:cs="Times New Roman"/>
        </w:rPr>
        <w:t>6,5 кв.м.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Материал стен--------------------------------------------------------------------------------</w:t>
      </w:r>
      <w:r>
        <w:rPr>
          <w:rFonts w:ascii="Times New Roman" w:hAnsi="Times New Roman" w:cs="Times New Roman"/>
        </w:rPr>
        <w:t>панель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ринадлежность -----------------------------------------------------------------------------муниципальная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Установленная (проектная) мощность котельной ------------------------------------</w:t>
      </w:r>
      <w:r>
        <w:rPr>
          <w:rFonts w:ascii="Times New Roman" w:hAnsi="Times New Roman" w:cs="Times New Roman"/>
        </w:rPr>
        <w:t>0,086</w:t>
      </w:r>
      <w:r w:rsidRPr="0034516F">
        <w:rPr>
          <w:rFonts w:ascii="Times New Roman" w:hAnsi="Times New Roman" w:cs="Times New Roman"/>
        </w:rPr>
        <w:t xml:space="preserve"> Гкал/час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Расчетный температурный график сетевой воды -------------------------------------9</w:t>
      </w:r>
      <w:r>
        <w:rPr>
          <w:rFonts w:ascii="Times New Roman" w:hAnsi="Times New Roman" w:cs="Times New Roman"/>
        </w:rPr>
        <w:t>0</w:t>
      </w:r>
      <w:r w:rsidRPr="0034516F">
        <w:rPr>
          <w:rFonts w:ascii="Times New Roman" w:hAnsi="Times New Roman" w:cs="Times New Roman"/>
        </w:rPr>
        <w:t xml:space="preserve">/70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  <w:r w:rsidRPr="0034516F">
        <w:rPr>
          <w:rFonts w:ascii="Times New Roman" w:hAnsi="Times New Roman" w:cs="Times New Roman"/>
        </w:rPr>
        <w:t xml:space="preserve">/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Дымовая труба: -------------------------------</w:t>
      </w:r>
      <w:r>
        <w:rPr>
          <w:rFonts w:ascii="Times New Roman" w:hAnsi="Times New Roman" w:cs="Times New Roman"/>
        </w:rPr>
        <w:t>-</w:t>
      </w:r>
      <w:r w:rsidRPr="0034516F">
        <w:rPr>
          <w:rFonts w:ascii="Times New Roman" w:hAnsi="Times New Roman" w:cs="Times New Roman"/>
        </w:rPr>
        <w:t>--материал- труба стальная</w:t>
      </w:r>
      <w:proofErr w:type="gramStart"/>
      <w:r w:rsidRPr="0034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. 6 по ГОСТ 380-71*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высота -------------------------------------</w:t>
      </w:r>
      <w:r>
        <w:rPr>
          <w:rFonts w:ascii="Times New Roman" w:hAnsi="Times New Roman" w:cs="Times New Roman"/>
        </w:rPr>
        <w:t>4</w:t>
      </w:r>
      <w:r w:rsidRPr="0034516F">
        <w:rPr>
          <w:rFonts w:ascii="Times New Roman" w:hAnsi="Times New Roman" w:cs="Times New Roman"/>
        </w:rPr>
        <w:t xml:space="preserve"> м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диаметр --------------------------</w:t>
      </w:r>
      <w:r>
        <w:rPr>
          <w:rFonts w:ascii="Times New Roman" w:hAnsi="Times New Roman" w:cs="Times New Roman"/>
        </w:rPr>
        <w:t>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>250</w:t>
      </w:r>
      <w:r w:rsidRPr="0034516F">
        <w:rPr>
          <w:rFonts w:ascii="Times New Roman" w:hAnsi="Times New Roman" w:cs="Times New Roman"/>
        </w:rPr>
        <w:t xml:space="preserve">  мм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топливо (</w:t>
      </w:r>
      <w:proofErr w:type="spellStart"/>
      <w:r w:rsidRPr="0034516F">
        <w:rPr>
          <w:rFonts w:ascii="Times New Roman" w:hAnsi="Times New Roman" w:cs="Times New Roman"/>
        </w:rPr>
        <w:t>осн</w:t>
      </w:r>
      <w:proofErr w:type="spellEnd"/>
      <w:r w:rsidRPr="0034516F">
        <w:rPr>
          <w:rFonts w:ascii="Times New Roman" w:hAnsi="Times New Roman" w:cs="Times New Roman"/>
        </w:rPr>
        <w:t>) ---------------</w:t>
      </w:r>
      <w:r>
        <w:rPr>
          <w:rFonts w:ascii="Times New Roman" w:hAnsi="Times New Roman" w:cs="Times New Roman"/>
        </w:rPr>
        <w:t>----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газ (метан)</w:t>
      </w:r>
      <w:r w:rsidRPr="0034516F">
        <w:rPr>
          <w:rFonts w:ascii="Times New Roman" w:hAnsi="Times New Roman" w:cs="Times New Roman"/>
        </w:rPr>
        <w:t xml:space="preserve"> 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16F">
        <w:rPr>
          <w:rFonts w:ascii="Times New Roman" w:hAnsi="Times New Roman" w:cs="Times New Roman"/>
          <w:b/>
        </w:rPr>
        <w:t>Технические данные котельного оборудования</w:t>
      </w:r>
    </w:p>
    <w:p w:rsidR="00A84526" w:rsidRPr="0034516F" w:rsidRDefault="00A84526" w:rsidP="00A8452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900"/>
        <w:gridCol w:w="900"/>
        <w:gridCol w:w="1620"/>
      </w:tblGrid>
      <w:tr w:rsidR="00A84526" w:rsidRPr="00274D94" w:rsidTr="003E0117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</w:tr>
      <w:tr w:rsidR="00A84526" w:rsidRPr="00274D94" w:rsidTr="003E0117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3380A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асполагающая  мощность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й удельный расход топлива на выработку   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проектного топлива 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Используемое топливо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топлива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экономайзеров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воздухоподогревателей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автоматики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A84526" w:rsidRPr="00274D94" w:rsidTr="003E011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Pr="001075D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Текущее состояние котельного оборудования - удовлетворительное.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Для обеспечения надежной и бесперебойной работы необходимо провести следующие мероприятия: не требуются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C2651" w:rsidRDefault="00DC2651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C2651" w:rsidRDefault="00DC2651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C2651" w:rsidRPr="00DC2651" w:rsidRDefault="00DC2651" w:rsidP="00A845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84526" w:rsidRPr="001075D6" w:rsidRDefault="00A84526" w:rsidP="00A84526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6E0A0D" w:rsidRDefault="00A84526" w:rsidP="00A8452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A0D">
        <w:rPr>
          <w:rFonts w:ascii="Times New Roman" w:hAnsi="Times New Roman" w:cs="Times New Roman"/>
          <w:b/>
        </w:rPr>
        <w:lastRenderedPageBreak/>
        <w:t>Характеристика тепловых  нагрузок  котельной</w:t>
      </w:r>
    </w:p>
    <w:p w:rsidR="00A84526" w:rsidRPr="006E0A0D" w:rsidRDefault="00A84526" w:rsidP="00A84526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719"/>
        <w:gridCol w:w="1484"/>
        <w:gridCol w:w="1440"/>
        <w:gridCol w:w="741"/>
        <w:gridCol w:w="1522"/>
      </w:tblGrid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ые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НИ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кл%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ружного воздух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максимального зимнего режим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более холодного меся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A84526" w:rsidRPr="00274D94" w:rsidTr="003E01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A84526" w:rsidRPr="00274D94" w:rsidTr="003E0117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89C">
        <w:rPr>
          <w:rFonts w:ascii="Times New Roman" w:hAnsi="Times New Roman" w:cs="Times New Roman"/>
          <w:b/>
        </w:rPr>
        <w:t>3.  Тепловой   баланс   котельной</w:t>
      </w:r>
    </w:p>
    <w:p w:rsidR="00A84526" w:rsidRPr="00AD589C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1980"/>
        <w:gridCol w:w="1903"/>
      </w:tblGrid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азовый (факт)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 регулируем.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ериод (план)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личество выработанной тепловой энергии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тлами,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бственные нужды котельной,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тепла с коллекторов котельной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купка тепловой энергии,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в тепловую сеть,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тепловых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етях,принад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(через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теплоизоляцию+утечки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)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всего,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п5-п4)=(п7.1+п7.2) 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реализации сторонним потребителям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абонентам ЭСО)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3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рочим потребителям,  Гкал 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селению,(4211,41м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Гкал.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ГВС населению  (55чел.)            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собственного потребления,            Гк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84526" w:rsidSect="007350F9">
          <w:pgSz w:w="11906" w:h="16838"/>
          <w:pgMar w:top="567" w:right="851" w:bottom="284" w:left="1701" w:header="720" w:footer="720" w:gutter="0"/>
          <w:cols w:space="720"/>
        </w:sect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lastRenderedPageBreak/>
        <w:t>4.   Котл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701"/>
        <w:gridCol w:w="992"/>
        <w:gridCol w:w="993"/>
        <w:gridCol w:w="850"/>
        <w:gridCol w:w="851"/>
        <w:gridCol w:w="850"/>
        <w:gridCol w:w="992"/>
        <w:gridCol w:w="993"/>
        <w:gridCol w:w="2976"/>
      </w:tblGrid>
      <w:tr w:rsidR="00A84526" w:rsidRPr="00274D94" w:rsidTr="003E0117">
        <w:trPr>
          <w:cantSplit/>
          <w:trHeight w:val="6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Номер    котла</w:t>
            </w: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зготовитель,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Год    ввод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плопроизво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  Гкал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   воды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грева  м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ес   металлической   части котл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(указывается техническое состояние котла: в резерве, в ремонте, на консервации,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писан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с эксплуатации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 т.д. и т.п.)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cantSplit/>
          <w:trHeight w:val="1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274D94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  в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выход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84526" w:rsidRPr="00274D94" w:rsidTr="003E011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t>5.  Тягодутьевые    механизм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276"/>
        <w:gridCol w:w="709"/>
        <w:gridCol w:w="1276"/>
        <w:gridCol w:w="1417"/>
        <w:gridCol w:w="1134"/>
        <w:gridCol w:w="1134"/>
        <w:gridCol w:w="992"/>
        <w:gridCol w:w="993"/>
        <w:gridCol w:w="2976"/>
      </w:tblGrid>
      <w:tr w:rsidR="00A84526" w:rsidRPr="00274D94" w:rsidTr="003E011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оизводите-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ыс.м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B507C0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C73D7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D76">
        <w:rPr>
          <w:rFonts w:ascii="Times New Roman" w:hAnsi="Times New Roman" w:cs="Times New Roman"/>
          <w:b/>
        </w:rPr>
        <w:t>6.  Насосы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850"/>
        <w:gridCol w:w="1134"/>
        <w:gridCol w:w="1276"/>
        <w:gridCol w:w="1276"/>
        <w:gridCol w:w="1559"/>
        <w:gridCol w:w="851"/>
        <w:gridCol w:w="850"/>
        <w:gridCol w:w="2693"/>
      </w:tblGrid>
      <w:tr w:rsidR="00A84526" w:rsidRPr="00274D94" w:rsidTr="003E0117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игателя</w:t>
            </w:r>
            <w:proofErr w:type="spell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оизводи-тельность</w:t>
            </w:r>
            <w:proofErr w:type="spellEnd"/>
            <w:proofErr w:type="gramEnd"/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б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пр.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</w:p>
          <w:p w:rsidR="00A84526" w:rsidRPr="007F1015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D27B51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EA00B9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0B9">
        <w:rPr>
          <w:rFonts w:ascii="Times New Roman" w:hAnsi="Times New Roman" w:cs="Times New Roman"/>
          <w:b/>
        </w:rPr>
        <w:t>7.  Основная   арматура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559"/>
        <w:gridCol w:w="1134"/>
        <w:gridCol w:w="1417"/>
        <w:gridCol w:w="1560"/>
        <w:gridCol w:w="1275"/>
        <w:gridCol w:w="3402"/>
      </w:tblGrid>
      <w:tr w:rsidR="00A84526" w:rsidRPr="00274D94" w:rsidTr="003E01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кг/см</w:t>
            </w:r>
            <w:proofErr w:type="gramStart"/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A00B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Тепловые сети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3D472E">
        <w:rPr>
          <w:rFonts w:ascii="Times New Roman" w:hAnsi="Times New Roman" w:cs="Times New Roman"/>
        </w:rPr>
        <w:t>Адрес (местоположение)</w:t>
      </w:r>
      <w:r>
        <w:rPr>
          <w:rFonts w:ascii="Times New Roman" w:hAnsi="Times New Roman" w:cs="Times New Roman"/>
        </w:rPr>
        <w:t xml:space="preserve">: Томская область, Шегарский район, д. Нащеково, ул. </w:t>
      </w:r>
      <w:proofErr w:type="spellStart"/>
      <w:r>
        <w:rPr>
          <w:rFonts w:ascii="Times New Roman" w:hAnsi="Times New Roman" w:cs="Times New Roman"/>
        </w:rPr>
        <w:t>Агрогородок</w:t>
      </w:r>
      <w:proofErr w:type="spellEnd"/>
      <w:r>
        <w:rPr>
          <w:rFonts w:ascii="Times New Roman" w:hAnsi="Times New Roman" w:cs="Times New Roman"/>
        </w:rPr>
        <w:t>, 26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од ввода в эксплуатацию: 2007</w:t>
      </w:r>
    </w:p>
    <w:p w:rsidR="00A84526" w:rsidRPr="003D472E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тяженность в двухтрубном исчислении: 20 м.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B46C6">
        <w:rPr>
          <w:rFonts w:ascii="Times New Roman" w:hAnsi="Times New Roman" w:cs="Times New Roman"/>
          <w:b/>
        </w:rPr>
        <w:t>.  Приборы  учета  и  контроля</w:t>
      </w: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985"/>
        <w:gridCol w:w="1559"/>
        <w:gridCol w:w="1701"/>
        <w:gridCol w:w="1276"/>
        <w:gridCol w:w="1559"/>
        <w:gridCol w:w="3118"/>
      </w:tblGrid>
      <w:tr w:rsidR="00A84526" w:rsidRPr="00274D94" w:rsidTr="003E011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значение   прибора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а,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ид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посл.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следую щей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 расход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Д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D966C4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G 6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и модем М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  <w:sectPr w:rsidR="00A84526" w:rsidSect="00B507C0">
          <w:pgSz w:w="16838" w:h="11906" w:orient="landscape"/>
          <w:pgMar w:top="426" w:right="567" w:bottom="851" w:left="284" w:header="720" w:footer="720" w:gutter="0"/>
          <w:cols w:space="720"/>
        </w:sectPr>
      </w:pPr>
    </w:p>
    <w:p w:rsidR="00A84526" w:rsidRPr="00C80E3E" w:rsidRDefault="00BC279F" w:rsidP="00A845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            9</w:t>
      </w:r>
      <w:r w:rsidR="00A84526" w:rsidRPr="00C80E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694"/>
        <w:gridCol w:w="2409"/>
        <w:gridCol w:w="2694"/>
      </w:tblGrid>
      <w:tr w:rsidR="00BC279F" w:rsidRPr="00735184" w:rsidTr="00BC279F">
        <w:tc>
          <w:tcPr>
            <w:tcW w:w="567" w:type="dxa"/>
          </w:tcPr>
          <w:p w:rsidR="00BC279F" w:rsidRPr="0073518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BC279F" w:rsidRPr="0073518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C279F" w:rsidRPr="0073518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694" w:type="dxa"/>
          </w:tcPr>
          <w:p w:rsidR="00BC279F" w:rsidRPr="0073518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409" w:type="dxa"/>
          </w:tcPr>
          <w:p w:rsidR="00BC279F" w:rsidRPr="0073518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/протяженность, </w:t>
            </w:r>
            <w:proofErr w:type="gram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4" w:type="dxa"/>
          </w:tcPr>
          <w:p w:rsidR="00BC279F" w:rsidRDefault="00BC279F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</w:p>
          <w:p w:rsidR="00BC279F" w:rsidRPr="00735184" w:rsidRDefault="00BC279F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BC279F" w:rsidRPr="00735184" w:rsidTr="00BC279F">
        <w:tc>
          <w:tcPr>
            <w:tcW w:w="567" w:type="dxa"/>
          </w:tcPr>
          <w:p w:rsidR="00BC279F" w:rsidRPr="0073518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279F" w:rsidRPr="0073518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C279F" w:rsidRPr="0073518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BC279F" w:rsidRPr="0073518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BC279F" w:rsidRPr="0073518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C279F" w:rsidRPr="00A146E4" w:rsidTr="00BC279F">
        <w:tc>
          <w:tcPr>
            <w:tcW w:w="567" w:type="dxa"/>
            <w:vAlign w:val="center"/>
          </w:tcPr>
          <w:p w:rsidR="00BC279F" w:rsidRPr="00913963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C279F" w:rsidRDefault="00BC279F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сооружение котельной</w:t>
            </w:r>
          </w:p>
          <w:p w:rsidR="00BC279F" w:rsidRPr="008B0D30" w:rsidRDefault="00BC279F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C279F" w:rsidRPr="00A146E4" w:rsidRDefault="00BC279F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2409" w:type="dxa"/>
            <w:vAlign w:val="center"/>
          </w:tcPr>
          <w:p w:rsidR="00BC279F" w:rsidRPr="00A146E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694" w:type="dxa"/>
            <w:vAlign w:val="center"/>
          </w:tcPr>
          <w:p w:rsidR="00BC279F" w:rsidRPr="00A146E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C279F" w:rsidTr="00BC279F">
        <w:tc>
          <w:tcPr>
            <w:tcW w:w="567" w:type="dxa"/>
            <w:vAlign w:val="center"/>
          </w:tcPr>
          <w:p w:rsidR="00BC279F" w:rsidRPr="00913963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C279F" w:rsidRPr="008B0D30" w:rsidRDefault="00BC279F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2694" w:type="dxa"/>
            <w:vAlign w:val="center"/>
          </w:tcPr>
          <w:p w:rsidR="00BC279F" w:rsidRPr="00A146E4" w:rsidRDefault="00BC279F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2409" w:type="dxa"/>
            <w:vAlign w:val="center"/>
          </w:tcPr>
          <w:p w:rsidR="00BC279F" w:rsidRPr="00A146E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vAlign w:val="center"/>
          </w:tcPr>
          <w:p w:rsidR="00BC279F" w:rsidRPr="00A146E4" w:rsidRDefault="00BC279F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34516F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Здание котельной:</w:t>
      </w:r>
    </w:p>
    <w:p w:rsidR="00A84526" w:rsidRPr="0034516F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Год ввода в эксплуатацию-----------------------------------------------------------------</w:t>
      </w:r>
      <w:r>
        <w:rPr>
          <w:rFonts w:ascii="Times New Roman" w:hAnsi="Times New Roman" w:cs="Times New Roman"/>
        </w:rPr>
        <w:t>2007</w:t>
      </w:r>
      <w:r w:rsidRPr="0034516F">
        <w:rPr>
          <w:rFonts w:ascii="Times New Roman" w:hAnsi="Times New Roman" w:cs="Times New Roman"/>
        </w:rPr>
        <w:t xml:space="preserve"> год</w:t>
      </w:r>
    </w:p>
    <w:p w:rsidR="00A84526" w:rsidRPr="0034516F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лощадь сооружения-----------------------------------------------------------------------</w:t>
      </w:r>
      <w:r>
        <w:rPr>
          <w:rFonts w:ascii="Times New Roman" w:hAnsi="Times New Roman" w:cs="Times New Roman"/>
        </w:rPr>
        <w:t>6,5 кв.м.</w:t>
      </w:r>
    </w:p>
    <w:p w:rsidR="00A84526" w:rsidRPr="0034516F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Материал стен--------------------------------------------------------------------------------</w:t>
      </w:r>
      <w:r>
        <w:rPr>
          <w:rFonts w:ascii="Times New Roman" w:hAnsi="Times New Roman" w:cs="Times New Roman"/>
        </w:rPr>
        <w:t>панель</w:t>
      </w:r>
    </w:p>
    <w:p w:rsidR="00A84526" w:rsidRPr="0034516F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ринадлежность -----------------------------------------------------------------------------муниципальная</w:t>
      </w:r>
    </w:p>
    <w:p w:rsidR="00A84526" w:rsidRPr="0034516F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Установленная (проектная) мощность котельной ------------------------------------</w:t>
      </w:r>
      <w:r>
        <w:rPr>
          <w:rFonts w:ascii="Times New Roman" w:hAnsi="Times New Roman" w:cs="Times New Roman"/>
        </w:rPr>
        <w:t>0,086</w:t>
      </w:r>
      <w:r w:rsidRPr="0034516F">
        <w:rPr>
          <w:rFonts w:ascii="Times New Roman" w:hAnsi="Times New Roman" w:cs="Times New Roman"/>
        </w:rPr>
        <w:t xml:space="preserve"> Гкал/час</w:t>
      </w:r>
    </w:p>
    <w:p w:rsidR="00A84526" w:rsidRPr="0034516F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Расчетный температурный график сетевой воды -------------------------------------9</w:t>
      </w:r>
      <w:r>
        <w:rPr>
          <w:rFonts w:ascii="Times New Roman" w:hAnsi="Times New Roman" w:cs="Times New Roman"/>
        </w:rPr>
        <w:t>0</w:t>
      </w:r>
      <w:r w:rsidRPr="0034516F">
        <w:rPr>
          <w:rFonts w:ascii="Times New Roman" w:hAnsi="Times New Roman" w:cs="Times New Roman"/>
        </w:rPr>
        <w:t xml:space="preserve">/70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  <w:r w:rsidRPr="0034516F">
        <w:rPr>
          <w:rFonts w:ascii="Times New Roman" w:hAnsi="Times New Roman" w:cs="Times New Roman"/>
        </w:rPr>
        <w:t xml:space="preserve">/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</w:p>
    <w:p w:rsidR="00A84526" w:rsidRPr="0034516F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Дымовая труба: -------------------------------</w:t>
      </w:r>
      <w:r>
        <w:rPr>
          <w:rFonts w:ascii="Times New Roman" w:hAnsi="Times New Roman" w:cs="Times New Roman"/>
        </w:rPr>
        <w:t>-</w:t>
      </w:r>
      <w:r w:rsidRPr="0034516F">
        <w:rPr>
          <w:rFonts w:ascii="Times New Roman" w:hAnsi="Times New Roman" w:cs="Times New Roman"/>
        </w:rPr>
        <w:t>--материал- труба стальная</w:t>
      </w:r>
      <w:proofErr w:type="gramStart"/>
      <w:r w:rsidRPr="0034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. 6 по ГОСТ 380-71*</w:t>
      </w:r>
    </w:p>
    <w:p w:rsidR="00A84526" w:rsidRPr="0034516F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высота -------------------------------------</w:t>
      </w:r>
      <w:r>
        <w:rPr>
          <w:rFonts w:ascii="Times New Roman" w:hAnsi="Times New Roman" w:cs="Times New Roman"/>
        </w:rPr>
        <w:t>4</w:t>
      </w:r>
      <w:r w:rsidRPr="0034516F">
        <w:rPr>
          <w:rFonts w:ascii="Times New Roman" w:hAnsi="Times New Roman" w:cs="Times New Roman"/>
        </w:rPr>
        <w:t xml:space="preserve"> м</w:t>
      </w:r>
    </w:p>
    <w:p w:rsidR="00A84526" w:rsidRPr="0034516F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диаметр --------------------------</w:t>
      </w:r>
      <w:r>
        <w:rPr>
          <w:rFonts w:ascii="Times New Roman" w:hAnsi="Times New Roman" w:cs="Times New Roman"/>
        </w:rPr>
        <w:t>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>250</w:t>
      </w:r>
      <w:r w:rsidRPr="0034516F">
        <w:rPr>
          <w:rFonts w:ascii="Times New Roman" w:hAnsi="Times New Roman" w:cs="Times New Roman"/>
        </w:rPr>
        <w:t xml:space="preserve">  мм</w:t>
      </w:r>
    </w:p>
    <w:p w:rsidR="00A84526" w:rsidRDefault="00A84526" w:rsidP="00075D8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 топливо (</w:t>
      </w:r>
      <w:proofErr w:type="spellStart"/>
      <w:r w:rsidRPr="0034516F">
        <w:rPr>
          <w:rFonts w:ascii="Times New Roman" w:hAnsi="Times New Roman" w:cs="Times New Roman"/>
        </w:rPr>
        <w:t>осн</w:t>
      </w:r>
      <w:proofErr w:type="spellEnd"/>
      <w:r w:rsidRPr="0034516F">
        <w:rPr>
          <w:rFonts w:ascii="Times New Roman" w:hAnsi="Times New Roman" w:cs="Times New Roman"/>
        </w:rPr>
        <w:t>) ---------------</w:t>
      </w:r>
      <w:r>
        <w:rPr>
          <w:rFonts w:ascii="Times New Roman" w:hAnsi="Times New Roman" w:cs="Times New Roman"/>
        </w:rPr>
        <w:t>----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газ (метан)</w:t>
      </w:r>
      <w:r w:rsidRPr="0034516F">
        <w:rPr>
          <w:rFonts w:ascii="Times New Roman" w:hAnsi="Times New Roman" w:cs="Times New Roman"/>
        </w:rPr>
        <w:t xml:space="preserve"> 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16F">
        <w:rPr>
          <w:rFonts w:ascii="Times New Roman" w:hAnsi="Times New Roman" w:cs="Times New Roman"/>
          <w:b/>
        </w:rPr>
        <w:t>Технические данные котельного оборудования</w:t>
      </w:r>
    </w:p>
    <w:p w:rsidR="00A84526" w:rsidRPr="0034516F" w:rsidRDefault="00A84526" w:rsidP="00A8452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559"/>
        <w:gridCol w:w="1559"/>
        <w:gridCol w:w="1134"/>
        <w:gridCol w:w="851"/>
        <w:gridCol w:w="1843"/>
      </w:tblGrid>
      <w:tr w:rsidR="00A84526" w:rsidRPr="00274D94" w:rsidTr="00075D80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омер кот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</w:tr>
      <w:tr w:rsidR="00A84526" w:rsidRPr="00274D94" w:rsidTr="00075D80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3380A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ко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 (проект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асполагающая  мощность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аспортный  к.п.д.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й удельный расход топлива на выработку   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Фактический  к.п.д.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Вид проектного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проектного топлива 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Используемое топливо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указывается вид топли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топлива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экономайзеров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воздухоподогревателей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автоматики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A84526" w:rsidRPr="00274D94" w:rsidTr="00075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Pr="001075D6" w:rsidRDefault="00A84526" w:rsidP="00075D8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Текущее состояние котельного оборудования - удовлетворительное.</w:t>
      </w:r>
    </w:p>
    <w:p w:rsidR="00A84526" w:rsidRDefault="00A84526" w:rsidP="00075D8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84526" w:rsidRDefault="00A84526" w:rsidP="00075D80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en-US"/>
        </w:rPr>
      </w:pPr>
      <w:r w:rsidRPr="001075D6">
        <w:rPr>
          <w:rFonts w:ascii="Times New Roman" w:hAnsi="Times New Roman" w:cs="Times New Roman"/>
        </w:rPr>
        <w:t xml:space="preserve">Для обеспечения надежной и бесперебойной работы необходимо провести следующие мероприятия: не </w:t>
      </w:r>
      <w:r w:rsidR="00075D80" w:rsidRPr="00075D80">
        <w:rPr>
          <w:rFonts w:ascii="Times New Roman" w:hAnsi="Times New Roman" w:cs="Times New Roman"/>
        </w:rPr>
        <w:t xml:space="preserve">   </w:t>
      </w:r>
    </w:p>
    <w:p w:rsidR="00075D80" w:rsidRPr="00075D80" w:rsidRDefault="00075D80" w:rsidP="00075D8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Требуется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A84526" w:rsidRPr="006E0A0D" w:rsidRDefault="00A84526" w:rsidP="00A84526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A0D">
        <w:rPr>
          <w:rFonts w:ascii="Times New Roman" w:hAnsi="Times New Roman" w:cs="Times New Roman"/>
          <w:b/>
        </w:rPr>
        <w:lastRenderedPageBreak/>
        <w:t>Характеристика тепловых  нагрузок  котельной</w:t>
      </w:r>
    </w:p>
    <w:p w:rsidR="00A84526" w:rsidRPr="006E0A0D" w:rsidRDefault="00A84526" w:rsidP="00A84526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4"/>
        <w:gridCol w:w="992"/>
        <w:gridCol w:w="1276"/>
        <w:gridCol w:w="1417"/>
        <w:gridCol w:w="1134"/>
        <w:gridCol w:w="1418"/>
      </w:tblGrid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ые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НИ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кл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ружного воздух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максимального зимнего реж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более холодного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A84526" w:rsidRPr="00274D94" w:rsidTr="00FA10B8">
        <w:trPr>
          <w:trHeight w:val="8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 учетом протапли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89C">
        <w:rPr>
          <w:rFonts w:ascii="Times New Roman" w:hAnsi="Times New Roman" w:cs="Times New Roman"/>
          <w:b/>
        </w:rPr>
        <w:t>3.  Тепловой   баланс   котельной</w:t>
      </w:r>
    </w:p>
    <w:p w:rsidR="00A84526" w:rsidRPr="00AD589C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536"/>
        <w:gridCol w:w="2268"/>
        <w:gridCol w:w="2127"/>
      </w:tblGrid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азовый (факт)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 регулируем.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ериод (план)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личество выработанной тепловой энергии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тлами,                                                   Гк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бственные нужды котельной,           Гк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тепла с коллекторов котельной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Гк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купка тепловой энергии,                   Гк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в тепловую сеть,                        Гк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тепловых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етях,принад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(через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теплоизоляцию+утечки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)             Гк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всего,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п5-п4)=(п7.1+п7.2) 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реализации сторонним потребителям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абонентам ЭСО)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                   Гк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FA10B8">
        <w:trPr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рочим потребителям,  Гкал 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селению,(4211,41м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Гкал.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ГВС населению  (55чел.)                        Гк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FA10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собственного потребления,            Гк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002EAC" w:rsidRDefault="00002EAC" w:rsidP="004C1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3B1" w:rsidRDefault="000313B1" w:rsidP="004C1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C1D1E" w:rsidRDefault="004C1D1E" w:rsidP="0034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D1E" w:rsidRDefault="004C1D1E" w:rsidP="0034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C1D1E" w:rsidSect="00002EAC">
          <w:pgSz w:w="11906" w:h="16838"/>
          <w:pgMar w:top="567" w:right="567" w:bottom="1701" w:left="567" w:header="709" w:footer="709" w:gutter="0"/>
          <w:cols w:space="708"/>
          <w:docGrid w:linePitch="360"/>
        </w:sect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lastRenderedPageBreak/>
        <w:t>4.   Котл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619"/>
        <w:gridCol w:w="1484"/>
        <w:gridCol w:w="1080"/>
        <w:gridCol w:w="1080"/>
        <w:gridCol w:w="810"/>
        <w:gridCol w:w="809"/>
        <w:gridCol w:w="810"/>
        <w:gridCol w:w="809"/>
        <w:gridCol w:w="944"/>
        <w:gridCol w:w="3239"/>
      </w:tblGrid>
      <w:tr w:rsidR="00A84526" w:rsidRPr="00274D94" w:rsidTr="00807497">
        <w:trPr>
          <w:cantSplit/>
          <w:trHeight w:val="724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Номер    котла</w:t>
            </w: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зготовитель,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Год    ввод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плопроизво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  Гкал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   воды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грева  м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ес   металлической   части котл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(указывается техническое состояние котла: в резерве, в ремонте, на консервации,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писан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с эксплуатации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 т.д. и т.п.)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807497">
        <w:trPr>
          <w:cantSplit/>
          <w:trHeight w:val="1352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274D94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  вход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выходе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807497">
        <w:trPr>
          <w:trHeight w:val="7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84526" w:rsidRPr="00274D94" w:rsidTr="00807497">
        <w:trPr>
          <w:trHeight w:val="45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t>5.  Тягодутьевые    механизм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1358"/>
        <w:gridCol w:w="1223"/>
        <w:gridCol w:w="679"/>
        <w:gridCol w:w="1223"/>
        <w:gridCol w:w="1358"/>
        <w:gridCol w:w="1087"/>
        <w:gridCol w:w="1087"/>
        <w:gridCol w:w="951"/>
        <w:gridCol w:w="952"/>
        <w:gridCol w:w="2852"/>
      </w:tblGrid>
      <w:tr w:rsidR="00A84526" w:rsidRPr="00274D94" w:rsidTr="00807497">
        <w:trPr>
          <w:trHeight w:val="686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оизводите-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ыс.м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час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807497">
        <w:trPr>
          <w:trHeight w:val="101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A2CD1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C73D7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D76">
        <w:rPr>
          <w:rFonts w:ascii="Times New Roman" w:hAnsi="Times New Roman" w:cs="Times New Roman"/>
          <w:b/>
        </w:rPr>
        <w:t>6.  Насосы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1"/>
        <w:gridCol w:w="2169"/>
        <w:gridCol w:w="813"/>
        <w:gridCol w:w="1085"/>
        <w:gridCol w:w="1220"/>
        <w:gridCol w:w="1220"/>
        <w:gridCol w:w="1491"/>
        <w:gridCol w:w="814"/>
        <w:gridCol w:w="813"/>
        <w:gridCol w:w="2576"/>
      </w:tblGrid>
      <w:tr w:rsidR="00A84526" w:rsidRPr="00274D94" w:rsidTr="00807497">
        <w:trPr>
          <w:trHeight w:val="7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игателя</w:t>
            </w:r>
            <w:proofErr w:type="spell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оизводи-тельность</w:t>
            </w:r>
            <w:proofErr w:type="spellEnd"/>
            <w:proofErr w:type="gramEnd"/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б/ча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пр.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807497">
        <w:trPr>
          <w:trHeight w:val="274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</w:p>
          <w:p w:rsidR="00A84526" w:rsidRPr="007F1015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-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807497">
        <w:trPr>
          <w:trHeight w:val="274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D27B51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о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EA00B9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0B9">
        <w:rPr>
          <w:rFonts w:ascii="Times New Roman" w:hAnsi="Times New Roman" w:cs="Times New Roman"/>
          <w:b/>
        </w:rPr>
        <w:t>7.  Основная   арматура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2157"/>
        <w:gridCol w:w="1483"/>
        <w:gridCol w:w="1079"/>
        <w:gridCol w:w="1348"/>
        <w:gridCol w:w="1484"/>
        <w:gridCol w:w="1213"/>
        <w:gridCol w:w="3236"/>
      </w:tblGrid>
      <w:tr w:rsidR="00A84526" w:rsidRPr="00274D94" w:rsidTr="00807497">
        <w:trPr>
          <w:trHeight w:val="4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армату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кг/см</w:t>
            </w:r>
            <w:proofErr w:type="gramStart"/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807497">
        <w:trPr>
          <w:trHeight w:val="440"/>
        </w:trPr>
        <w:tc>
          <w:tcPr>
            <w:tcW w:w="2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807497">
        <w:trPr>
          <w:trHeight w:val="137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A00B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Тепловые сети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3D472E">
        <w:rPr>
          <w:rFonts w:ascii="Times New Roman" w:hAnsi="Times New Roman" w:cs="Times New Roman"/>
        </w:rPr>
        <w:t>Адрес (местоположение)</w:t>
      </w:r>
      <w:r>
        <w:rPr>
          <w:rFonts w:ascii="Times New Roman" w:hAnsi="Times New Roman" w:cs="Times New Roman"/>
        </w:rPr>
        <w:t xml:space="preserve">: Томская область, Шегарский район, д. Нащеково, ул. </w:t>
      </w:r>
      <w:proofErr w:type="spellStart"/>
      <w:r>
        <w:rPr>
          <w:rFonts w:ascii="Times New Roman" w:hAnsi="Times New Roman" w:cs="Times New Roman"/>
        </w:rPr>
        <w:t>Агрогородок</w:t>
      </w:r>
      <w:proofErr w:type="spellEnd"/>
      <w:r>
        <w:rPr>
          <w:rFonts w:ascii="Times New Roman" w:hAnsi="Times New Roman" w:cs="Times New Roman"/>
        </w:rPr>
        <w:t>, 27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од ввода в эксплуатацию: 2007</w:t>
      </w:r>
    </w:p>
    <w:p w:rsidR="00A84526" w:rsidRPr="003D472E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тяженность в двухтрубном исчислении: 20 м.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B46C6">
        <w:rPr>
          <w:rFonts w:ascii="Times New Roman" w:hAnsi="Times New Roman" w:cs="Times New Roman"/>
          <w:b/>
        </w:rPr>
        <w:t>.  Приборы  учета  и  контроля</w:t>
      </w: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8"/>
        <w:gridCol w:w="2175"/>
        <w:gridCol w:w="1904"/>
        <w:gridCol w:w="1495"/>
        <w:gridCol w:w="1632"/>
        <w:gridCol w:w="1224"/>
        <w:gridCol w:w="1495"/>
        <w:gridCol w:w="2991"/>
      </w:tblGrid>
      <w:tr w:rsidR="00A84526" w:rsidRPr="00274D94" w:rsidTr="00807497">
        <w:trPr>
          <w:trHeight w:val="86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значение   прибора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а,    контрол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ид уч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посл.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следую щей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807497">
        <w:trPr>
          <w:trHeight w:val="57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 расхода вод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Д-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АИ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807497">
        <w:trPr>
          <w:trHeight w:val="57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807497">
        <w:trPr>
          <w:trHeight w:val="57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807497">
        <w:trPr>
          <w:trHeight w:val="57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газ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77A15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G 6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и модем М/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34516F" w:rsidRPr="00274D94" w:rsidRDefault="0034516F" w:rsidP="0034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72" w:rsidRDefault="00FC1872" w:rsidP="003451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516F" w:rsidRPr="00274D94" w:rsidRDefault="0034516F" w:rsidP="00345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6F" w:rsidRPr="00274D94" w:rsidRDefault="0034516F" w:rsidP="00345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6F" w:rsidRPr="00274D94" w:rsidRDefault="0034516F" w:rsidP="00345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6F" w:rsidRPr="00274D94" w:rsidRDefault="0034516F" w:rsidP="00345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6F" w:rsidRPr="00274D94" w:rsidRDefault="0034516F" w:rsidP="0034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16F" w:rsidRPr="00274D94" w:rsidRDefault="0034516F" w:rsidP="0034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D47" w:rsidRDefault="005B4D47" w:rsidP="0034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B4D47" w:rsidSect="00002EAC">
          <w:pgSz w:w="16838" w:h="11906" w:orient="landscape"/>
          <w:pgMar w:top="568" w:right="567" w:bottom="567" w:left="1701" w:header="709" w:footer="709" w:gutter="0"/>
          <w:cols w:space="708"/>
          <w:docGrid w:linePitch="360"/>
        </w:sectPr>
      </w:pPr>
    </w:p>
    <w:p w:rsidR="00A84526" w:rsidRPr="00C80E3E" w:rsidRDefault="00A84526" w:rsidP="00A845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</w:t>
      </w:r>
      <w:r w:rsidRPr="00C80E3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B4D4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80E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59"/>
        <w:gridCol w:w="3260"/>
        <w:gridCol w:w="2127"/>
        <w:gridCol w:w="2835"/>
      </w:tblGrid>
      <w:tr w:rsidR="005B4D47" w:rsidRPr="00735184" w:rsidTr="005B4D47">
        <w:tc>
          <w:tcPr>
            <w:tcW w:w="567" w:type="dxa"/>
          </w:tcPr>
          <w:p w:rsidR="005B4D47" w:rsidRPr="0073518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5B4D47" w:rsidRPr="0073518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B4D47" w:rsidRPr="0073518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3260" w:type="dxa"/>
          </w:tcPr>
          <w:p w:rsidR="005B4D47" w:rsidRPr="0073518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127" w:type="dxa"/>
          </w:tcPr>
          <w:p w:rsidR="005B4D47" w:rsidRPr="0073518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/протяженность, </w:t>
            </w:r>
            <w:proofErr w:type="gram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5B4D47" w:rsidRDefault="005B4D47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</w:p>
          <w:p w:rsidR="005B4D47" w:rsidRPr="00735184" w:rsidRDefault="005B4D47" w:rsidP="003E01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5B4D47" w:rsidRPr="00735184" w:rsidTr="005B4D47">
        <w:tc>
          <w:tcPr>
            <w:tcW w:w="567" w:type="dxa"/>
          </w:tcPr>
          <w:p w:rsidR="005B4D47" w:rsidRPr="0073518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4D47" w:rsidRPr="0073518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B4D47" w:rsidRPr="0073518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5B4D47" w:rsidRPr="0073518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B4D47" w:rsidRPr="0073518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4D47" w:rsidRPr="00A146E4" w:rsidTr="005B4D47">
        <w:tc>
          <w:tcPr>
            <w:tcW w:w="567" w:type="dxa"/>
            <w:vAlign w:val="center"/>
          </w:tcPr>
          <w:p w:rsidR="005B4D47" w:rsidRPr="00913963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B4D47" w:rsidRDefault="005B4D47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сооружение котельной</w:t>
            </w:r>
          </w:p>
          <w:p w:rsidR="005B4D47" w:rsidRPr="008B0D30" w:rsidRDefault="005B4D47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B4D47" w:rsidRPr="00A146E4" w:rsidRDefault="005B4D47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2127" w:type="dxa"/>
            <w:vAlign w:val="center"/>
          </w:tcPr>
          <w:p w:rsidR="005B4D47" w:rsidRPr="00A146E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835" w:type="dxa"/>
            <w:vAlign w:val="center"/>
          </w:tcPr>
          <w:p w:rsidR="005B4D47" w:rsidRPr="00A146E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5B4D47" w:rsidTr="005B4D47">
        <w:tc>
          <w:tcPr>
            <w:tcW w:w="567" w:type="dxa"/>
            <w:vAlign w:val="center"/>
          </w:tcPr>
          <w:p w:rsidR="005B4D47" w:rsidRPr="00913963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B4D47" w:rsidRPr="008B0D30" w:rsidRDefault="005B4D47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30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3260" w:type="dxa"/>
            <w:vAlign w:val="center"/>
          </w:tcPr>
          <w:p w:rsidR="005B4D47" w:rsidRPr="00A146E4" w:rsidRDefault="005B4D47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Шегарский район, д. Нащеково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2127" w:type="dxa"/>
            <w:vAlign w:val="center"/>
          </w:tcPr>
          <w:p w:rsidR="005B4D47" w:rsidRPr="00A146E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vAlign w:val="center"/>
          </w:tcPr>
          <w:p w:rsidR="005B4D47" w:rsidRPr="00A146E4" w:rsidRDefault="005B4D47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34516F" w:rsidRDefault="00A84526" w:rsidP="00A84526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Здание котельной:</w:t>
      </w:r>
    </w:p>
    <w:p w:rsidR="00A84526" w:rsidRPr="0034516F" w:rsidRDefault="00A84526" w:rsidP="00A84526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Год ввода в эксплуатацию-----------------------------------------------------------------</w:t>
      </w:r>
      <w:r>
        <w:rPr>
          <w:rFonts w:ascii="Times New Roman" w:hAnsi="Times New Roman" w:cs="Times New Roman"/>
        </w:rPr>
        <w:t>2007</w:t>
      </w:r>
      <w:r w:rsidRPr="0034516F">
        <w:rPr>
          <w:rFonts w:ascii="Times New Roman" w:hAnsi="Times New Roman" w:cs="Times New Roman"/>
        </w:rPr>
        <w:t xml:space="preserve"> год</w:t>
      </w:r>
    </w:p>
    <w:p w:rsidR="00A84526" w:rsidRPr="0034516F" w:rsidRDefault="00A84526" w:rsidP="00A84526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лощадь сооружения-----------------------------------------------------------------------</w:t>
      </w:r>
      <w:r>
        <w:rPr>
          <w:rFonts w:ascii="Times New Roman" w:hAnsi="Times New Roman" w:cs="Times New Roman"/>
        </w:rPr>
        <w:t>6,5 кв.м.</w:t>
      </w:r>
    </w:p>
    <w:p w:rsidR="00A84526" w:rsidRPr="0034516F" w:rsidRDefault="00A84526" w:rsidP="00A84526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Материал стен--------------------------------------------------------------------------------</w:t>
      </w:r>
      <w:r>
        <w:rPr>
          <w:rFonts w:ascii="Times New Roman" w:hAnsi="Times New Roman" w:cs="Times New Roman"/>
        </w:rPr>
        <w:t>панель</w:t>
      </w:r>
    </w:p>
    <w:p w:rsidR="00A84526" w:rsidRPr="0034516F" w:rsidRDefault="00A84526" w:rsidP="00A84526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Принадлежность -----------------------------------------------------------------------------муниципальная</w:t>
      </w:r>
    </w:p>
    <w:p w:rsidR="00A84526" w:rsidRPr="0034516F" w:rsidRDefault="00A84526" w:rsidP="00A84526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Установленная (проектная) мощность котельной ------------------------------------</w:t>
      </w:r>
      <w:r>
        <w:rPr>
          <w:rFonts w:ascii="Times New Roman" w:hAnsi="Times New Roman" w:cs="Times New Roman"/>
        </w:rPr>
        <w:t>0,086</w:t>
      </w:r>
      <w:r w:rsidRPr="0034516F">
        <w:rPr>
          <w:rFonts w:ascii="Times New Roman" w:hAnsi="Times New Roman" w:cs="Times New Roman"/>
        </w:rPr>
        <w:t xml:space="preserve"> Гкал/час</w:t>
      </w:r>
    </w:p>
    <w:p w:rsidR="00A84526" w:rsidRPr="0034516F" w:rsidRDefault="00A84526" w:rsidP="00A84526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Расчетный температурный график сетевой воды -------------------------------------9</w:t>
      </w:r>
      <w:r>
        <w:rPr>
          <w:rFonts w:ascii="Times New Roman" w:hAnsi="Times New Roman" w:cs="Times New Roman"/>
        </w:rPr>
        <w:t>0</w:t>
      </w:r>
      <w:r w:rsidRPr="0034516F">
        <w:rPr>
          <w:rFonts w:ascii="Times New Roman" w:hAnsi="Times New Roman" w:cs="Times New Roman"/>
        </w:rPr>
        <w:t xml:space="preserve">/70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  <w:r w:rsidRPr="0034516F">
        <w:rPr>
          <w:rFonts w:ascii="Times New Roman" w:hAnsi="Times New Roman" w:cs="Times New Roman"/>
        </w:rPr>
        <w:t xml:space="preserve">/ </w:t>
      </w:r>
      <w:proofErr w:type="spellStart"/>
      <w:r w:rsidRPr="0034516F">
        <w:rPr>
          <w:rFonts w:ascii="Times New Roman" w:hAnsi="Times New Roman" w:cs="Times New Roman"/>
          <w:vertAlign w:val="superscript"/>
        </w:rPr>
        <w:t>о</w:t>
      </w:r>
      <w:r w:rsidRPr="0034516F">
        <w:rPr>
          <w:rFonts w:ascii="Times New Roman" w:hAnsi="Times New Roman" w:cs="Times New Roman"/>
        </w:rPr>
        <w:t>С</w:t>
      </w:r>
      <w:proofErr w:type="spellEnd"/>
    </w:p>
    <w:p w:rsidR="00A84526" w:rsidRPr="0034516F" w:rsidRDefault="00A84526" w:rsidP="00A84526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>Дымовая труба: -------------------------------</w:t>
      </w:r>
      <w:r>
        <w:rPr>
          <w:rFonts w:ascii="Times New Roman" w:hAnsi="Times New Roman" w:cs="Times New Roman"/>
        </w:rPr>
        <w:t>-</w:t>
      </w:r>
      <w:r w:rsidRPr="0034516F">
        <w:rPr>
          <w:rFonts w:ascii="Times New Roman" w:hAnsi="Times New Roman" w:cs="Times New Roman"/>
        </w:rPr>
        <w:t>--материал- труба стальная</w:t>
      </w:r>
      <w:proofErr w:type="gramStart"/>
      <w:r w:rsidRPr="0034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. 6 по ГОСТ 380-71*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4516F">
        <w:rPr>
          <w:rFonts w:ascii="Times New Roman" w:hAnsi="Times New Roman" w:cs="Times New Roman"/>
        </w:rPr>
        <w:t xml:space="preserve"> высота -------------------------------------</w:t>
      </w:r>
      <w:r>
        <w:rPr>
          <w:rFonts w:ascii="Times New Roman" w:hAnsi="Times New Roman" w:cs="Times New Roman"/>
        </w:rPr>
        <w:t>4</w:t>
      </w:r>
      <w:r w:rsidRPr="0034516F">
        <w:rPr>
          <w:rFonts w:ascii="Times New Roman" w:hAnsi="Times New Roman" w:cs="Times New Roman"/>
        </w:rPr>
        <w:t xml:space="preserve"> м</w:t>
      </w:r>
    </w:p>
    <w:p w:rsidR="00A84526" w:rsidRPr="0034516F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4516F">
        <w:rPr>
          <w:rFonts w:ascii="Times New Roman" w:hAnsi="Times New Roman" w:cs="Times New Roman"/>
        </w:rPr>
        <w:t xml:space="preserve"> диаметр --------------------------</w:t>
      </w:r>
      <w:r>
        <w:rPr>
          <w:rFonts w:ascii="Times New Roman" w:hAnsi="Times New Roman" w:cs="Times New Roman"/>
        </w:rPr>
        <w:t>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>250</w:t>
      </w:r>
      <w:r w:rsidRPr="0034516F">
        <w:rPr>
          <w:rFonts w:ascii="Times New Roman" w:hAnsi="Times New Roman" w:cs="Times New Roman"/>
        </w:rPr>
        <w:t xml:space="preserve">  мм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  <w:r w:rsidRPr="0034516F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4516F">
        <w:rPr>
          <w:rFonts w:ascii="Times New Roman" w:hAnsi="Times New Roman" w:cs="Times New Roman"/>
        </w:rPr>
        <w:t xml:space="preserve"> топливо (</w:t>
      </w:r>
      <w:proofErr w:type="spellStart"/>
      <w:r w:rsidRPr="0034516F">
        <w:rPr>
          <w:rFonts w:ascii="Times New Roman" w:hAnsi="Times New Roman" w:cs="Times New Roman"/>
        </w:rPr>
        <w:t>осн</w:t>
      </w:r>
      <w:proofErr w:type="spellEnd"/>
      <w:r w:rsidRPr="0034516F">
        <w:rPr>
          <w:rFonts w:ascii="Times New Roman" w:hAnsi="Times New Roman" w:cs="Times New Roman"/>
        </w:rPr>
        <w:t>) ---------------</w:t>
      </w:r>
      <w:r>
        <w:rPr>
          <w:rFonts w:ascii="Times New Roman" w:hAnsi="Times New Roman" w:cs="Times New Roman"/>
        </w:rPr>
        <w:t>---------</w:t>
      </w:r>
      <w:r w:rsidRPr="0034516F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газ (метан)</w:t>
      </w:r>
      <w:r w:rsidRPr="0034516F">
        <w:rPr>
          <w:rFonts w:ascii="Times New Roman" w:hAnsi="Times New Roman" w:cs="Times New Roman"/>
        </w:rPr>
        <w:t xml:space="preserve"> </w:t>
      </w:r>
    </w:p>
    <w:p w:rsidR="00A84526" w:rsidRDefault="00A84526" w:rsidP="00A84526">
      <w:pPr>
        <w:spacing w:after="0" w:line="240" w:lineRule="auto"/>
        <w:rPr>
          <w:rFonts w:ascii="Times New Roman" w:hAnsi="Times New Roman" w:cs="Times New Roman"/>
        </w:rPr>
      </w:pPr>
    </w:p>
    <w:p w:rsidR="00A84526" w:rsidRDefault="00A84526" w:rsidP="00A84526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16F">
        <w:rPr>
          <w:rFonts w:ascii="Times New Roman" w:hAnsi="Times New Roman" w:cs="Times New Roman"/>
          <w:b/>
        </w:rPr>
        <w:t>Технические данные котельного оборудования</w:t>
      </w:r>
    </w:p>
    <w:p w:rsidR="00A84526" w:rsidRPr="0034516F" w:rsidRDefault="00A84526" w:rsidP="00A8452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275"/>
        <w:gridCol w:w="1418"/>
        <w:gridCol w:w="992"/>
        <w:gridCol w:w="1134"/>
        <w:gridCol w:w="1985"/>
      </w:tblGrid>
      <w:tr w:rsidR="00A84526" w:rsidRPr="00274D94" w:rsidTr="003E0117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омер кот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</w:tr>
      <w:tr w:rsidR="00A84526" w:rsidRPr="00274D94" w:rsidTr="003E0117"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3380A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кот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  (проек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Располагающая  мощность Гкал/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Паспортный  к.п.д.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й удельный расход топлива на выработку   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./Гка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Фактический  к.п.д.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Вид проектного топл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проектного топлива 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Используемое топливо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указывается вид топли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изшая теплота сгорания топлива   </w:t>
            </w:r>
            <w:proofErr w:type="gram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экономайзеров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воздухоподогревателей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Наличие автоматики</w:t>
            </w:r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A84526" w:rsidRPr="00274D94" w:rsidTr="003E0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</w:p>
          <w:p w:rsidR="00A84526" w:rsidRPr="00102E12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12">
              <w:rPr>
                <w:rFonts w:ascii="Times New Roman" w:hAnsi="Times New Roman" w:cs="Times New Roman"/>
                <w:sz w:val="20"/>
                <w:szCs w:val="20"/>
              </w:rPr>
              <w:t>(есть, 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102E1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Pr="001075D6" w:rsidRDefault="00A84526" w:rsidP="00A8452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>Текущее состояние котельного оборудования - удовлетворительное.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5D6">
        <w:rPr>
          <w:rFonts w:ascii="Times New Roman" w:hAnsi="Times New Roman" w:cs="Times New Roman"/>
        </w:rPr>
        <w:t xml:space="preserve">Для обеспечения надежной и бесперебойной работы необходимо провести следующие мероприятия: не </w:t>
      </w:r>
    </w:p>
    <w:p w:rsidR="00A84526" w:rsidRDefault="00A84526" w:rsidP="00A8452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.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Pr="001075D6" w:rsidRDefault="00A84526" w:rsidP="00A84526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202" w:rsidRDefault="005C0202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202" w:rsidRDefault="005C0202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6E0A0D" w:rsidRDefault="00A84526" w:rsidP="00A84526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A0D">
        <w:rPr>
          <w:rFonts w:ascii="Times New Roman" w:hAnsi="Times New Roman" w:cs="Times New Roman"/>
          <w:b/>
        </w:rPr>
        <w:lastRenderedPageBreak/>
        <w:t>Характеристика тепловых  нагрузок  котельной</w:t>
      </w:r>
    </w:p>
    <w:p w:rsidR="00A84526" w:rsidRPr="006E0A0D" w:rsidRDefault="00A84526" w:rsidP="00A84526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694"/>
        <w:gridCol w:w="992"/>
        <w:gridCol w:w="1559"/>
        <w:gridCol w:w="1418"/>
        <w:gridCol w:w="1134"/>
        <w:gridCol w:w="1701"/>
      </w:tblGrid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ые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НИ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кл%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ружного воздух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максимального зимнего реж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наиболее холодного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се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A84526" w:rsidRPr="00274D94" w:rsidTr="003E0117">
        <w:trPr>
          <w:trHeight w:val="8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отопительного периода</w:t>
            </w: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(с учетом протапли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9C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AD589C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</w:tr>
    </w:tbl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89C">
        <w:rPr>
          <w:rFonts w:ascii="Times New Roman" w:hAnsi="Times New Roman" w:cs="Times New Roman"/>
          <w:b/>
        </w:rPr>
        <w:t>3.  Тепловой   баланс   котельной</w:t>
      </w:r>
    </w:p>
    <w:p w:rsidR="00A84526" w:rsidRPr="00AD589C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53"/>
        <w:gridCol w:w="2410"/>
        <w:gridCol w:w="2835"/>
      </w:tblGrid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азовый (факт)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 регулируем.</w:t>
            </w:r>
          </w:p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ериод (план)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личество выработанной тепловой энергии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котлами,                                                   Г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бственные нужды котельной,           Г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тепла с коллекторов котельной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Г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купка тепловой энергии,                   Г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Отпуск в тепловую сеть,                        Г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тепловых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етях,принад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(через </w:t>
            </w:r>
            <w:proofErr w:type="spell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теплоизоляцию+утечки</w:t>
            </w:r>
            <w:proofErr w:type="spell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)             Г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всего,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п5-п4)=(п7.1+п7.2) 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реализации сторонним потребителям</w:t>
            </w:r>
          </w:p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(абонентам ЭСО) Гкал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  том 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                   Г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Прочим потребителям,  Гкал 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Населению,(4211,41м</w:t>
            </w:r>
            <w:proofErr w:type="gramStart"/>
            <w:r w:rsidRPr="00765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65B4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Гкал.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ГВС населению  (55чел.)                        Г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26" w:rsidRPr="00765B49" w:rsidRDefault="00A84526" w:rsidP="003E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49">
              <w:rPr>
                <w:rFonts w:ascii="Times New Roman" w:hAnsi="Times New Roman" w:cs="Times New Roman"/>
                <w:sz w:val="20"/>
                <w:szCs w:val="20"/>
              </w:rPr>
              <w:t>Для собственного потребления,            Г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65B4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pStyle w:val="ConsPlusNonformat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84526" w:rsidSect="00677FD1">
          <w:pgSz w:w="11906" w:h="16838"/>
          <w:pgMar w:top="567" w:right="284" w:bottom="284" w:left="284" w:header="720" w:footer="720" w:gutter="0"/>
          <w:cols w:space="720"/>
        </w:sect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lastRenderedPageBreak/>
        <w:t>4.   Котл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701"/>
        <w:gridCol w:w="992"/>
        <w:gridCol w:w="993"/>
        <w:gridCol w:w="850"/>
        <w:gridCol w:w="851"/>
        <w:gridCol w:w="850"/>
        <w:gridCol w:w="992"/>
        <w:gridCol w:w="993"/>
        <w:gridCol w:w="2976"/>
      </w:tblGrid>
      <w:tr w:rsidR="00A84526" w:rsidRPr="00274D94" w:rsidTr="003E0117">
        <w:trPr>
          <w:cantSplit/>
          <w:trHeight w:val="6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Номер    котла</w:t>
            </w: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26" w:rsidRPr="00274D94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зготовитель,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Год    ввод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плопроизво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  Гкал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   воды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</w:p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грева  м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Вес   металлической   части котла   </w:t>
            </w: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(указывается техническое состояние котла: в резерве, в ремонте, на консервации,</w:t>
            </w:r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списан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 с эксплуатации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и т.д. и т.п.)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cantSplit/>
          <w:trHeight w:val="1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274D94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  в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4526" w:rsidRPr="00FC1872" w:rsidRDefault="00A84526" w:rsidP="003E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   выход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84526" w:rsidRPr="00274D94" w:rsidTr="003E011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F05D7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4526" w:rsidRPr="00FC1872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72">
        <w:rPr>
          <w:rFonts w:ascii="Times New Roman" w:hAnsi="Times New Roman" w:cs="Times New Roman"/>
          <w:b/>
        </w:rPr>
        <w:t>5.  Тягодутьевые    механизмы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276"/>
        <w:gridCol w:w="709"/>
        <w:gridCol w:w="1276"/>
        <w:gridCol w:w="1417"/>
        <w:gridCol w:w="1134"/>
        <w:gridCol w:w="1134"/>
        <w:gridCol w:w="992"/>
        <w:gridCol w:w="993"/>
        <w:gridCol w:w="2976"/>
      </w:tblGrid>
      <w:tr w:rsidR="00A84526" w:rsidRPr="00274D94" w:rsidTr="003E011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оизводите-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льность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тыс.м.</w:t>
            </w:r>
            <w:r w:rsidRPr="00FC18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proofErr w:type="gramEnd"/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 1.49</w:t>
            </w:r>
          </w:p>
          <w:p w:rsidR="00A84526" w:rsidRPr="007A2CD1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FC1872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Pr="00C73D7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D76">
        <w:rPr>
          <w:rFonts w:ascii="Times New Roman" w:hAnsi="Times New Roman" w:cs="Times New Roman"/>
          <w:b/>
        </w:rPr>
        <w:t>6.  Насосы</w:t>
      </w:r>
    </w:p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850"/>
        <w:gridCol w:w="1134"/>
        <w:gridCol w:w="1276"/>
        <w:gridCol w:w="1276"/>
        <w:gridCol w:w="1559"/>
        <w:gridCol w:w="851"/>
        <w:gridCol w:w="850"/>
        <w:gridCol w:w="2693"/>
      </w:tblGrid>
      <w:tr w:rsidR="00A84526" w:rsidRPr="00274D94" w:rsidTr="00327AC5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игателя</w:t>
            </w:r>
            <w:proofErr w:type="spell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оизводи-тельность</w:t>
            </w:r>
            <w:proofErr w:type="spellEnd"/>
            <w:proofErr w:type="gramEnd"/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уб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гс/</w:t>
            </w:r>
            <w:proofErr w:type="gramStart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Напр.</w:t>
            </w:r>
          </w:p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27AC5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е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</w:p>
          <w:p w:rsidR="00A84526" w:rsidRPr="007F1015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327AC5" w:rsidRDefault="00327AC5" w:rsidP="003E01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327AC5" w:rsidSect="00327AC5">
          <w:pgSz w:w="16838" w:h="11906" w:orient="landscape"/>
          <w:pgMar w:top="284" w:right="567" w:bottom="284" w:left="284" w:header="720" w:footer="720" w:gutter="0"/>
          <w:cols w:space="720"/>
        </w:sect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850"/>
        <w:gridCol w:w="1134"/>
        <w:gridCol w:w="1276"/>
        <w:gridCol w:w="1276"/>
        <w:gridCol w:w="1559"/>
        <w:gridCol w:w="851"/>
        <w:gridCol w:w="850"/>
        <w:gridCol w:w="2693"/>
      </w:tblGrid>
      <w:tr w:rsidR="00A84526" w:rsidRPr="00274D94" w:rsidTr="00327AC5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D27B51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6" w:rsidRPr="00C73D7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D76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EA00B9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0B9">
        <w:rPr>
          <w:rFonts w:ascii="Times New Roman" w:hAnsi="Times New Roman" w:cs="Times New Roman"/>
          <w:b/>
        </w:rPr>
        <w:t>7.  Основная   арматура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559"/>
        <w:gridCol w:w="1134"/>
        <w:gridCol w:w="1417"/>
        <w:gridCol w:w="1560"/>
        <w:gridCol w:w="1275"/>
        <w:gridCol w:w="3402"/>
      </w:tblGrid>
      <w:tr w:rsidR="00A84526" w:rsidRPr="00274D94" w:rsidTr="003E01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кг/см</w:t>
            </w:r>
            <w:proofErr w:type="gramStart"/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шаровые</w:t>
            </w:r>
          </w:p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EA00B9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B9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A00B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Тепловые сети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3D472E">
        <w:rPr>
          <w:rFonts w:ascii="Times New Roman" w:hAnsi="Times New Roman" w:cs="Times New Roman"/>
        </w:rPr>
        <w:t>Адрес (местоположение)</w:t>
      </w:r>
      <w:r>
        <w:rPr>
          <w:rFonts w:ascii="Times New Roman" w:hAnsi="Times New Roman" w:cs="Times New Roman"/>
        </w:rPr>
        <w:t xml:space="preserve">: Томская область, Шегарский район, д. Нащеково, ул. </w:t>
      </w:r>
      <w:proofErr w:type="spellStart"/>
      <w:r>
        <w:rPr>
          <w:rFonts w:ascii="Times New Roman" w:hAnsi="Times New Roman" w:cs="Times New Roman"/>
        </w:rPr>
        <w:t>Агрогородок</w:t>
      </w:r>
      <w:proofErr w:type="spellEnd"/>
      <w:r>
        <w:rPr>
          <w:rFonts w:ascii="Times New Roman" w:hAnsi="Times New Roman" w:cs="Times New Roman"/>
        </w:rPr>
        <w:t>, 28</w:t>
      </w:r>
    </w:p>
    <w:p w:rsidR="00A84526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од ввода в эксплуатацию: 2007</w:t>
      </w:r>
    </w:p>
    <w:p w:rsidR="00A84526" w:rsidRPr="003D472E" w:rsidRDefault="00A84526" w:rsidP="00A8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тяженность в двухтрубном исчислении: 20 м.</w:t>
      </w:r>
    </w:p>
    <w:p w:rsidR="00A84526" w:rsidRPr="00274D94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B46C6">
        <w:rPr>
          <w:rFonts w:ascii="Times New Roman" w:hAnsi="Times New Roman" w:cs="Times New Roman"/>
          <w:b/>
        </w:rPr>
        <w:t>.  Приборы  учета  и  контроля</w:t>
      </w:r>
    </w:p>
    <w:p w:rsidR="00A84526" w:rsidRPr="009B46C6" w:rsidRDefault="00A84526" w:rsidP="00A8452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985"/>
        <w:gridCol w:w="1559"/>
        <w:gridCol w:w="1701"/>
        <w:gridCol w:w="1276"/>
        <w:gridCol w:w="1559"/>
        <w:gridCol w:w="3118"/>
      </w:tblGrid>
      <w:tr w:rsidR="00A84526" w:rsidRPr="00274D94" w:rsidTr="003E011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значение   прибора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а,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Вид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посл.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Дата следую щей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Учет расход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Д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A84526" w:rsidRPr="00274D94" w:rsidTr="003E011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777A15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G 6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и модем М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6" w:rsidRPr="004844E8" w:rsidRDefault="00A84526" w:rsidP="003E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E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327AC5" w:rsidSect="00327AC5">
          <w:pgSz w:w="16838" w:h="11906" w:orient="landscape"/>
          <w:pgMar w:top="284" w:right="567" w:bottom="284" w:left="284" w:header="720" w:footer="720" w:gutter="0"/>
          <w:cols w:space="720"/>
        </w:sectPr>
      </w:pPr>
    </w:p>
    <w:p w:rsidR="00A84526" w:rsidRDefault="00A84526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5440" w:rsidRDefault="00355440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5440" w:rsidRDefault="00355440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5440" w:rsidRDefault="00355440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5440" w:rsidRDefault="00355440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20AC" w:rsidRDefault="00EA20AC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C5" w:rsidRDefault="00327AC5" w:rsidP="00A84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27AC5" w:rsidSect="00677FD1">
      <w:pgSz w:w="11906" w:h="16838"/>
      <w:pgMar w:top="567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BBA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E4592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948E9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340BE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27468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C27AA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41D58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14024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72F16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E2737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71367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960BA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973E6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C2266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E1E15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31D57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2710DD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F2576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560CEC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845B59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754D9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569B1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18"/>
  </w:num>
  <w:num w:numId="15">
    <w:abstractNumId w:val="20"/>
  </w:num>
  <w:num w:numId="16">
    <w:abstractNumId w:val="15"/>
  </w:num>
  <w:num w:numId="17">
    <w:abstractNumId w:val="16"/>
  </w:num>
  <w:num w:numId="18">
    <w:abstractNumId w:val="12"/>
  </w:num>
  <w:num w:numId="19">
    <w:abstractNumId w:val="0"/>
  </w:num>
  <w:num w:numId="20">
    <w:abstractNumId w:val="4"/>
  </w:num>
  <w:num w:numId="21">
    <w:abstractNumId w:val="5"/>
  </w:num>
  <w:num w:numId="22">
    <w:abstractNumId w:val="1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16F"/>
    <w:rsid w:val="00002A9E"/>
    <w:rsid w:val="00002D8C"/>
    <w:rsid w:val="00002EAC"/>
    <w:rsid w:val="00005857"/>
    <w:rsid w:val="00013A31"/>
    <w:rsid w:val="00026601"/>
    <w:rsid w:val="000266E4"/>
    <w:rsid w:val="000313B1"/>
    <w:rsid w:val="000352D0"/>
    <w:rsid w:val="0004698E"/>
    <w:rsid w:val="00047E2E"/>
    <w:rsid w:val="00050D80"/>
    <w:rsid w:val="0005153D"/>
    <w:rsid w:val="00056532"/>
    <w:rsid w:val="00063E7E"/>
    <w:rsid w:val="00075CB2"/>
    <w:rsid w:val="00075D80"/>
    <w:rsid w:val="00083CDC"/>
    <w:rsid w:val="000A298B"/>
    <w:rsid w:val="000B585F"/>
    <w:rsid w:val="000C2D74"/>
    <w:rsid w:val="000C5AD7"/>
    <w:rsid w:val="000C7627"/>
    <w:rsid w:val="000E72E6"/>
    <w:rsid w:val="000F7C3F"/>
    <w:rsid w:val="00101718"/>
    <w:rsid w:val="00102E12"/>
    <w:rsid w:val="00103702"/>
    <w:rsid w:val="001075D6"/>
    <w:rsid w:val="00110567"/>
    <w:rsid w:val="001269C9"/>
    <w:rsid w:val="00126B5E"/>
    <w:rsid w:val="0014426E"/>
    <w:rsid w:val="00151671"/>
    <w:rsid w:val="0016173A"/>
    <w:rsid w:val="00172110"/>
    <w:rsid w:val="001723D9"/>
    <w:rsid w:val="00172D3A"/>
    <w:rsid w:val="0018046A"/>
    <w:rsid w:val="001841C3"/>
    <w:rsid w:val="001905B7"/>
    <w:rsid w:val="00196AAB"/>
    <w:rsid w:val="001B70C5"/>
    <w:rsid w:val="001B752D"/>
    <w:rsid w:val="001C0709"/>
    <w:rsid w:val="001C50C1"/>
    <w:rsid w:val="001D1D07"/>
    <w:rsid w:val="001E33E7"/>
    <w:rsid w:val="001E7731"/>
    <w:rsid w:val="001F0C75"/>
    <w:rsid w:val="001F7549"/>
    <w:rsid w:val="0020254D"/>
    <w:rsid w:val="00203DD7"/>
    <w:rsid w:val="0021389D"/>
    <w:rsid w:val="00213B69"/>
    <w:rsid w:val="002408C1"/>
    <w:rsid w:val="00242D63"/>
    <w:rsid w:val="00247366"/>
    <w:rsid w:val="00262130"/>
    <w:rsid w:val="002626CA"/>
    <w:rsid w:val="00264DE2"/>
    <w:rsid w:val="002770FE"/>
    <w:rsid w:val="00292622"/>
    <w:rsid w:val="00292CCA"/>
    <w:rsid w:val="002B2664"/>
    <w:rsid w:val="002B2B46"/>
    <w:rsid w:val="002B3536"/>
    <w:rsid w:val="002C563D"/>
    <w:rsid w:val="002D2032"/>
    <w:rsid w:val="002E1E2C"/>
    <w:rsid w:val="002E4F11"/>
    <w:rsid w:val="003229E9"/>
    <w:rsid w:val="003250FE"/>
    <w:rsid w:val="003271D0"/>
    <w:rsid w:val="00327AC5"/>
    <w:rsid w:val="00327E1E"/>
    <w:rsid w:val="003331B4"/>
    <w:rsid w:val="00334076"/>
    <w:rsid w:val="0033489D"/>
    <w:rsid w:val="003415C9"/>
    <w:rsid w:val="0034516F"/>
    <w:rsid w:val="00347274"/>
    <w:rsid w:val="00354965"/>
    <w:rsid w:val="00355440"/>
    <w:rsid w:val="00365B77"/>
    <w:rsid w:val="003742E6"/>
    <w:rsid w:val="00375C32"/>
    <w:rsid w:val="003A6C6D"/>
    <w:rsid w:val="003B227E"/>
    <w:rsid w:val="003C2EA5"/>
    <w:rsid w:val="003D472E"/>
    <w:rsid w:val="003D70A6"/>
    <w:rsid w:val="003E1CE9"/>
    <w:rsid w:val="00400C46"/>
    <w:rsid w:val="00402DAD"/>
    <w:rsid w:val="004044B1"/>
    <w:rsid w:val="00420A3E"/>
    <w:rsid w:val="004254C3"/>
    <w:rsid w:val="00426E1D"/>
    <w:rsid w:val="004418CC"/>
    <w:rsid w:val="0045348F"/>
    <w:rsid w:val="004579F1"/>
    <w:rsid w:val="00464E6D"/>
    <w:rsid w:val="00467FEE"/>
    <w:rsid w:val="00472750"/>
    <w:rsid w:val="004844E8"/>
    <w:rsid w:val="004A0FE3"/>
    <w:rsid w:val="004C1D1E"/>
    <w:rsid w:val="004C7F8F"/>
    <w:rsid w:val="004D2FC2"/>
    <w:rsid w:val="004D44CC"/>
    <w:rsid w:val="004E07BB"/>
    <w:rsid w:val="005016F5"/>
    <w:rsid w:val="00525119"/>
    <w:rsid w:val="00534BD5"/>
    <w:rsid w:val="005614E7"/>
    <w:rsid w:val="00561843"/>
    <w:rsid w:val="0056451A"/>
    <w:rsid w:val="005647D6"/>
    <w:rsid w:val="0057036C"/>
    <w:rsid w:val="00592117"/>
    <w:rsid w:val="00594ED9"/>
    <w:rsid w:val="005B4D47"/>
    <w:rsid w:val="005C0202"/>
    <w:rsid w:val="005C0C1E"/>
    <w:rsid w:val="005C4002"/>
    <w:rsid w:val="005C4886"/>
    <w:rsid w:val="005E4650"/>
    <w:rsid w:val="006001CF"/>
    <w:rsid w:val="00604340"/>
    <w:rsid w:val="00614FEE"/>
    <w:rsid w:val="00641F3B"/>
    <w:rsid w:val="00651CD3"/>
    <w:rsid w:val="006738C2"/>
    <w:rsid w:val="006778CA"/>
    <w:rsid w:val="00677FD1"/>
    <w:rsid w:val="00691FEF"/>
    <w:rsid w:val="006A662E"/>
    <w:rsid w:val="006B2C6C"/>
    <w:rsid w:val="006B52BA"/>
    <w:rsid w:val="006D19DB"/>
    <w:rsid w:val="006E0A0D"/>
    <w:rsid w:val="006F1B6F"/>
    <w:rsid w:val="006F3856"/>
    <w:rsid w:val="006F7ADD"/>
    <w:rsid w:val="00701EBB"/>
    <w:rsid w:val="00702465"/>
    <w:rsid w:val="00704EAF"/>
    <w:rsid w:val="0072495E"/>
    <w:rsid w:val="00725A90"/>
    <w:rsid w:val="0073380A"/>
    <w:rsid w:val="007350F9"/>
    <w:rsid w:val="0074020F"/>
    <w:rsid w:val="0075423C"/>
    <w:rsid w:val="007553FF"/>
    <w:rsid w:val="00755410"/>
    <w:rsid w:val="00755F94"/>
    <w:rsid w:val="007625AD"/>
    <w:rsid w:val="00762C5A"/>
    <w:rsid w:val="00765B49"/>
    <w:rsid w:val="00766D9C"/>
    <w:rsid w:val="007709DA"/>
    <w:rsid w:val="0077141D"/>
    <w:rsid w:val="00777A15"/>
    <w:rsid w:val="0078124B"/>
    <w:rsid w:val="007900D0"/>
    <w:rsid w:val="00794C49"/>
    <w:rsid w:val="007A2CD1"/>
    <w:rsid w:val="007A5151"/>
    <w:rsid w:val="007B4CD8"/>
    <w:rsid w:val="007B6D82"/>
    <w:rsid w:val="007C2924"/>
    <w:rsid w:val="007F05D7"/>
    <w:rsid w:val="007F1015"/>
    <w:rsid w:val="007F7707"/>
    <w:rsid w:val="00801BAE"/>
    <w:rsid w:val="008024DB"/>
    <w:rsid w:val="00807497"/>
    <w:rsid w:val="008228A4"/>
    <w:rsid w:val="00824D3F"/>
    <w:rsid w:val="0083745F"/>
    <w:rsid w:val="00844956"/>
    <w:rsid w:val="00847F50"/>
    <w:rsid w:val="00873E51"/>
    <w:rsid w:val="00875E07"/>
    <w:rsid w:val="00883A77"/>
    <w:rsid w:val="00884779"/>
    <w:rsid w:val="00892445"/>
    <w:rsid w:val="008C468D"/>
    <w:rsid w:val="008C7517"/>
    <w:rsid w:val="008D3060"/>
    <w:rsid w:val="008D6069"/>
    <w:rsid w:val="008F01A4"/>
    <w:rsid w:val="008F49CD"/>
    <w:rsid w:val="008F5EFA"/>
    <w:rsid w:val="0090272F"/>
    <w:rsid w:val="00911E6B"/>
    <w:rsid w:val="00916889"/>
    <w:rsid w:val="00935304"/>
    <w:rsid w:val="009356DD"/>
    <w:rsid w:val="00935D6B"/>
    <w:rsid w:val="00964EA1"/>
    <w:rsid w:val="009702FA"/>
    <w:rsid w:val="00972B68"/>
    <w:rsid w:val="009B46C6"/>
    <w:rsid w:val="009C17AB"/>
    <w:rsid w:val="009E77DB"/>
    <w:rsid w:val="009F4B34"/>
    <w:rsid w:val="009F70A3"/>
    <w:rsid w:val="009F7C16"/>
    <w:rsid w:val="00A004E0"/>
    <w:rsid w:val="00A06525"/>
    <w:rsid w:val="00A247B0"/>
    <w:rsid w:val="00A43937"/>
    <w:rsid w:val="00A45636"/>
    <w:rsid w:val="00A471C8"/>
    <w:rsid w:val="00A5068A"/>
    <w:rsid w:val="00A60681"/>
    <w:rsid w:val="00A74B1D"/>
    <w:rsid w:val="00A84526"/>
    <w:rsid w:val="00A925A8"/>
    <w:rsid w:val="00A958D6"/>
    <w:rsid w:val="00AA5282"/>
    <w:rsid w:val="00AB17B6"/>
    <w:rsid w:val="00AC7E91"/>
    <w:rsid w:val="00AD0FCC"/>
    <w:rsid w:val="00AD589C"/>
    <w:rsid w:val="00AE6B43"/>
    <w:rsid w:val="00AF3221"/>
    <w:rsid w:val="00B03039"/>
    <w:rsid w:val="00B15201"/>
    <w:rsid w:val="00B16B12"/>
    <w:rsid w:val="00B179DE"/>
    <w:rsid w:val="00B225D7"/>
    <w:rsid w:val="00B2681A"/>
    <w:rsid w:val="00B45522"/>
    <w:rsid w:val="00B507C0"/>
    <w:rsid w:val="00B51E8C"/>
    <w:rsid w:val="00B917CB"/>
    <w:rsid w:val="00B92899"/>
    <w:rsid w:val="00B93F19"/>
    <w:rsid w:val="00BA795D"/>
    <w:rsid w:val="00BB134B"/>
    <w:rsid w:val="00BC279F"/>
    <w:rsid w:val="00BC3DAF"/>
    <w:rsid w:val="00BF1715"/>
    <w:rsid w:val="00BF467B"/>
    <w:rsid w:val="00BF5DB0"/>
    <w:rsid w:val="00BF6A8B"/>
    <w:rsid w:val="00C14C4A"/>
    <w:rsid w:val="00C248FE"/>
    <w:rsid w:val="00C34E23"/>
    <w:rsid w:val="00C422E7"/>
    <w:rsid w:val="00C47A5A"/>
    <w:rsid w:val="00C60654"/>
    <w:rsid w:val="00C7049D"/>
    <w:rsid w:val="00C714D2"/>
    <w:rsid w:val="00C73D76"/>
    <w:rsid w:val="00C749FC"/>
    <w:rsid w:val="00C80E3E"/>
    <w:rsid w:val="00C82626"/>
    <w:rsid w:val="00CA0F34"/>
    <w:rsid w:val="00CA1DB6"/>
    <w:rsid w:val="00CA1E8D"/>
    <w:rsid w:val="00CA4EA1"/>
    <w:rsid w:val="00CC132C"/>
    <w:rsid w:val="00CC1ED4"/>
    <w:rsid w:val="00CD7389"/>
    <w:rsid w:val="00CE1B2C"/>
    <w:rsid w:val="00CF0357"/>
    <w:rsid w:val="00D14166"/>
    <w:rsid w:val="00D14F4B"/>
    <w:rsid w:val="00D23851"/>
    <w:rsid w:val="00D2571E"/>
    <w:rsid w:val="00D25F3C"/>
    <w:rsid w:val="00D27B51"/>
    <w:rsid w:val="00D3281B"/>
    <w:rsid w:val="00D368B2"/>
    <w:rsid w:val="00D50FE6"/>
    <w:rsid w:val="00D545DC"/>
    <w:rsid w:val="00D5726F"/>
    <w:rsid w:val="00D75D48"/>
    <w:rsid w:val="00D905CE"/>
    <w:rsid w:val="00D966C4"/>
    <w:rsid w:val="00DA184C"/>
    <w:rsid w:val="00DA2801"/>
    <w:rsid w:val="00DB2B1A"/>
    <w:rsid w:val="00DC2651"/>
    <w:rsid w:val="00DC7499"/>
    <w:rsid w:val="00DD3850"/>
    <w:rsid w:val="00DE08DC"/>
    <w:rsid w:val="00DF3A46"/>
    <w:rsid w:val="00DF45EF"/>
    <w:rsid w:val="00E02C43"/>
    <w:rsid w:val="00E0465C"/>
    <w:rsid w:val="00E13B3F"/>
    <w:rsid w:val="00E26B81"/>
    <w:rsid w:val="00E26CAE"/>
    <w:rsid w:val="00E40510"/>
    <w:rsid w:val="00E65DC1"/>
    <w:rsid w:val="00E71E5C"/>
    <w:rsid w:val="00E8112C"/>
    <w:rsid w:val="00E84038"/>
    <w:rsid w:val="00E85FEE"/>
    <w:rsid w:val="00E90F77"/>
    <w:rsid w:val="00E90FC1"/>
    <w:rsid w:val="00E95E39"/>
    <w:rsid w:val="00E96F91"/>
    <w:rsid w:val="00EA00B9"/>
    <w:rsid w:val="00EA20AC"/>
    <w:rsid w:val="00EA4116"/>
    <w:rsid w:val="00EA44F3"/>
    <w:rsid w:val="00EB2DA7"/>
    <w:rsid w:val="00EB400B"/>
    <w:rsid w:val="00EB4813"/>
    <w:rsid w:val="00EB6DE4"/>
    <w:rsid w:val="00EF0F55"/>
    <w:rsid w:val="00F00D44"/>
    <w:rsid w:val="00F33F20"/>
    <w:rsid w:val="00F36E12"/>
    <w:rsid w:val="00F44949"/>
    <w:rsid w:val="00F54F23"/>
    <w:rsid w:val="00F575E3"/>
    <w:rsid w:val="00F660A6"/>
    <w:rsid w:val="00F76C91"/>
    <w:rsid w:val="00F771CF"/>
    <w:rsid w:val="00F8016C"/>
    <w:rsid w:val="00F84F0D"/>
    <w:rsid w:val="00FA10B8"/>
    <w:rsid w:val="00FB3FB1"/>
    <w:rsid w:val="00FC0C3B"/>
    <w:rsid w:val="00FC1872"/>
    <w:rsid w:val="00FC49BE"/>
    <w:rsid w:val="00FC51C5"/>
    <w:rsid w:val="00FC5BAE"/>
    <w:rsid w:val="00FD111F"/>
    <w:rsid w:val="00FD65D1"/>
    <w:rsid w:val="00FE3D2D"/>
    <w:rsid w:val="00FE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5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6E0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6116-1C73-43EA-8EBA-90B717D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1</Pages>
  <Words>10182</Words>
  <Characters>5803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2</dc:creator>
  <cp:lastModifiedBy>Gkh2</cp:lastModifiedBy>
  <cp:revision>265</cp:revision>
  <cp:lastPrinted>2017-09-21T08:52:00Z</cp:lastPrinted>
  <dcterms:created xsi:type="dcterms:W3CDTF">2017-02-10T03:54:00Z</dcterms:created>
  <dcterms:modified xsi:type="dcterms:W3CDTF">2017-09-21T08:59:00Z</dcterms:modified>
</cp:coreProperties>
</file>